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CF76" w14:textId="77777777" w:rsidR="00E97402" w:rsidRDefault="00E97402">
      <w:pPr>
        <w:pStyle w:val="Text"/>
        <w:ind w:firstLine="0"/>
        <w:rPr>
          <w:sz w:val="18"/>
          <w:szCs w:val="18"/>
        </w:rPr>
      </w:pPr>
      <w:r>
        <w:rPr>
          <w:sz w:val="18"/>
          <w:szCs w:val="18"/>
        </w:rPr>
        <w:footnoteReference w:customMarkFollows="1" w:id="1"/>
        <w:sym w:font="Symbol" w:char="F020"/>
      </w:r>
    </w:p>
    <w:p w14:paraId="1581A0A9" w14:textId="3944FFCA" w:rsidR="00E97402" w:rsidRPr="00902F10" w:rsidRDefault="00656C53">
      <w:pPr>
        <w:pStyle w:val="Title"/>
        <w:framePr w:wrap="notBeside"/>
      </w:pPr>
      <w:r>
        <w:t>Procedural Map Generation untuk game “Splatted”</w:t>
      </w:r>
    </w:p>
    <w:p w14:paraId="28FD2F1D" w14:textId="456D7B5B" w:rsidR="00E97402" w:rsidRPr="00CD7BEF" w:rsidRDefault="00656C53">
      <w:pPr>
        <w:pStyle w:val="Authors"/>
        <w:framePr w:wrap="notBeside"/>
      </w:pPr>
      <w:r w:rsidRPr="00E64BE3">
        <w:t>Lukky Hariyanto</w:t>
      </w:r>
      <w:r w:rsidR="004137F0" w:rsidRPr="00E64BE3">
        <w:t xml:space="preserve">, </w:t>
      </w:r>
      <w:r w:rsidR="002B563A">
        <w:rPr>
          <w:i/>
        </w:rPr>
        <w:t>Departemen</w:t>
      </w:r>
      <w:r w:rsidRPr="00E64BE3">
        <w:rPr>
          <w:i/>
        </w:rPr>
        <w:t xml:space="preserve"> Informatika</w:t>
      </w:r>
      <w:r w:rsidR="002B563A">
        <w:rPr>
          <w:i/>
        </w:rPr>
        <w:t xml:space="preserve"> Institut Sains dan Teknologi Terpadu Surabaya</w:t>
      </w:r>
      <w:r w:rsidR="004137F0" w:rsidRPr="00E64BE3">
        <w:t xml:space="preserve">, </w:t>
      </w:r>
      <w:r w:rsidRPr="00E64BE3">
        <w:t>Hendrawan Armanto, S.Kom., M.Kom.</w:t>
      </w:r>
      <w:r w:rsidR="004137F0" w:rsidRPr="00E64BE3">
        <w:t xml:space="preserve">, </w:t>
      </w:r>
      <w:r w:rsidR="002B563A">
        <w:rPr>
          <w:i/>
        </w:rPr>
        <w:t>Departemen</w:t>
      </w:r>
      <w:r w:rsidR="002B563A" w:rsidRPr="00E64BE3">
        <w:rPr>
          <w:i/>
        </w:rPr>
        <w:t xml:space="preserve"> Informatika</w:t>
      </w:r>
      <w:r w:rsidR="002B563A">
        <w:rPr>
          <w:i/>
        </w:rPr>
        <w:t xml:space="preserve"> Institut Sains dan Teknologi Terpadu Surabaya</w:t>
      </w:r>
      <w:r w:rsidR="004137F0" w:rsidRPr="00E64BE3">
        <w:t xml:space="preserve">, </w:t>
      </w:r>
    </w:p>
    <w:p w14:paraId="7AF5AAB3" w14:textId="1A86B489" w:rsidR="009E013C" w:rsidRDefault="00473262" w:rsidP="005F1AF8">
      <w:pPr>
        <w:pStyle w:val="Abstract"/>
      </w:pPr>
      <w:bookmarkStart w:id="0" w:name="PointTmp"/>
      <w:r>
        <w:rPr>
          <w:i/>
          <w:iCs/>
        </w:rPr>
        <w:t>Abstrak</w:t>
      </w:r>
      <w:r>
        <w:t>—</w:t>
      </w:r>
      <w:r w:rsidR="009E013C">
        <w:t>Game merupakan aspek hiburan yang sekarang ini merajalela di seluruh dunia, dimana video game telah menjadi salah satu industri hiburan terbesar melebihi buku, film dan musi</w:t>
      </w:r>
      <w:r w:rsidR="00D1284B">
        <w:t>k</w:t>
      </w:r>
      <w:r w:rsidR="009E013C">
        <w:t>. Tetapi itu disebabkan oleh jumlah talenta yang diperlukan untuk membuat sebuah game, diisi oleh beberapa desainer / direktur yang memimpin pekerjaan yang diperlukan seperti direktur seni, direktur lagu, direktur efek suara, deasainer mekanik game dan masih banyak lagi, dengan salah satu aspek yang tidak kalah penting tapi tidak terlalu terkenal adalah desain level. Dalam tugas akhir ini, akan dibuat sebuah game yang mencoba memakai Level Generation. Game ini adalah Splatted, sebuah game 5v5 dimana setiap orang akan bertarung dengan mengambil salju di tanah, membuat nya menjadi sebuah bola salju, lalu melempar bola ke tim musuh sekaligus menangkap atau menghindari bola – bola yang datang ke tim nya. Di dalam game ini juga terdapat beberapa bola spesial yang bisa membuat permainan lebih menarik dengan menambah jumlah bola yang bisa dilempar oleh setiap orang. Lalu untuk level generation yang dipakai akan menggunakan algoritma genetik, sebuah algoritma yang didasarkan pada teori evolusi Darwin, dimana hewan – hewan yang memiliki fitur tertentu akan memiliki keunggulan dalam bertahan hidup dan beranak. Menggunakan itu akan dibuat 2 jenis pembuatan level, yaitu Tile Generation yang membuat level berdasarkan isi dari setial tile di level atau Template Generation dimana setiap tile 5x5 akan direpresentasikan menggunakan sebuah template yang telah dibuat menggunakan tangan. Dengan ini akan diberi 3 opsi ukuran level kepada player, yaitu kecil (20 x 15 tile), sedang (30 x 20) tile dan besar (40 x 25 tile).Dari game yang telah dibuat ini disimpulkan bila Procedural Map Generation bisa dipakai di kasus – kasus tertentu dalam sebuah game dan bekerja dengan baik, tapi salah satu saran yang penting untuk diingat setiap pemakai dari Procedural Map Generation adalah untuk memasukkan unsur – unsur buatan tangan kedalam level – level yang dibuat karena bila tidak maka level akan bersifat membosankan, dan dikarenakan memasukkan unsur – unsur manusiawi akan membuat level jauh lebih unik dan menarik untuk dimainkan.</w:t>
      </w:r>
    </w:p>
    <w:p w14:paraId="14053C76" w14:textId="3DA27BC1" w:rsidR="00473262" w:rsidRPr="009E013C" w:rsidRDefault="00473262" w:rsidP="00473262">
      <w:pPr>
        <w:pStyle w:val="Abstract"/>
      </w:pPr>
    </w:p>
    <w:p w14:paraId="27ED34F0" w14:textId="77777777" w:rsidR="00473262" w:rsidRPr="008044F8" w:rsidRDefault="00473262" w:rsidP="00473262">
      <w:pPr>
        <w:pStyle w:val="Abstract"/>
        <w:rPr>
          <w:lang w:val="sv-SE"/>
        </w:rPr>
      </w:pPr>
    </w:p>
    <w:p w14:paraId="5214AC42" w14:textId="3216044B" w:rsidR="00E97402" w:rsidRDefault="00473262" w:rsidP="00473262">
      <w:pPr>
        <w:pStyle w:val="IndexTerms"/>
      </w:pPr>
      <w:r w:rsidRPr="008044F8">
        <w:rPr>
          <w:i/>
          <w:iCs/>
          <w:lang w:val="sv-SE"/>
        </w:rPr>
        <w:t>Kata Kunci</w:t>
      </w:r>
      <w:r w:rsidRPr="008044F8">
        <w:rPr>
          <w:lang w:val="sv-SE"/>
        </w:rPr>
        <w:t>—</w:t>
      </w:r>
      <w:r w:rsidR="00D1284B">
        <w:rPr>
          <w:lang w:val="sv-SE"/>
        </w:rPr>
        <w:t>Algoritma Genetik, Game, Procedural Map Generation</w:t>
      </w:r>
      <w:r w:rsidRPr="008044F8">
        <w:rPr>
          <w:lang w:val="sv-SE"/>
        </w:rPr>
        <w:t>.</w:t>
      </w:r>
    </w:p>
    <w:p w14:paraId="7E214E58" w14:textId="77777777" w:rsidR="00E97402" w:rsidRDefault="00E97402"/>
    <w:bookmarkEnd w:id="0"/>
    <w:p w14:paraId="5EC77529" w14:textId="77777777" w:rsidR="00E97402" w:rsidRDefault="007D487F">
      <w:pPr>
        <w:pStyle w:val="Heading1"/>
      </w:pPr>
      <w:r>
        <w:t>Pendahuluan</w:t>
      </w:r>
    </w:p>
    <w:p w14:paraId="24E69504" w14:textId="62FC7585" w:rsidR="00E97402" w:rsidRDefault="003D37D6">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3CEF7C3E" w14:textId="55875F15" w:rsidR="00E97402" w:rsidRDefault="003D37D6" w:rsidP="00473262">
      <w:pPr>
        <w:pStyle w:val="Text"/>
        <w:ind w:firstLine="0"/>
      </w:pPr>
      <w:r>
        <w:t xml:space="preserve">esain level telah menjadi salah satu komponen utama dari membuat sebuah game, dimana meskipun komponen ini tidak </w:t>
      </w:r>
      <w:r w:rsidR="003E3015">
        <w:t>terlalu tampak ketimbang</w:t>
      </w:r>
      <w:r>
        <w:t xml:space="preserve"> peran – peran lain seperti direktur seni</w:t>
      </w:r>
      <w:r w:rsidR="003E3015">
        <w:t xml:space="preserve"> atau desain musuh</w:t>
      </w:r>
      <w:r>
        <w:t>,</w:t>
      </w:r>
      <w:r w:rsidR="003E3015">
        <w:t xml:space="preserve">  desain level merupakan sebuah peran yang tidak kalah pentingnya dalam membuat game. Tetapi seperti peran – peran lain, mendesain level memakan waktu dan </w:t>
      </w:r>
      <w:r w:rsidR="002B563A">
        <w:t>tenaga yang signifikan</w:t>
      </w:r>
      <w:r w:rsidR="0019271D">
        <w:t>. Sebagai contoh</w:t>
      </w:r>
      <w:r w:rsidR="002B563A">
        <w:t>, game Live Service seperti Valorant, Apex Legends, Fortnite, Overwatch 2 dan banyak lagi memerlukan desainer map untuk selalu bekerja</w:t>
      </w:r>
      <w:r w:rsidR="0019271D">
        <w:t xml:space="preserve"> membuat map baru agar para pemain tidak bosan bermain di map yang sama terus. Alternatif lain dari membuat level secara manual adalah untuk membiarkan game tersebut membuat level sendiri dengan proses yang dinamakan Procedural Map Generation</w:t>
      </w:r>
      <w:r w:rsidR="0092468F">
        <w:t>[1]</w:t>
      </w:r>
      <w:r w:rsidR="001F2A35">
        <w:t>-[4]</w:t>
      </w:r>
      <w:r w:rsidR="0019271D">
        <w:t>.</w:t>
      </w:r>
    </w:p>
    <w:p w14:paraId="4DC7F091" w14:textId="4E2E5D9C" w:rsidR="00B13EA2" w:rsidRDefault="00B13EA2" w:rsidP="00473262">
      <w:pPr>
        <w:pStyle w:val="Text"/>
        <w:ind w:firstLine="0"/>
      </w:pPr>
      <w:r>
        <w:tab/>
        <w:t xml:space="preserve">Procedural Map Generation adalah sebuah </w:t>
      </w:r>
      <w:r w:rsidR="0018312F">
        <w:t>proses dimana sebuah game menggunakan sebuah algoritma untuk membuat level. Contoh</w:t>
      </w:r>
      <w:r w:rsidR="00380886">
        <w:t xml:space="preserve"> </w:t>
      </w:r>
      <w:r w:rsidR="0018312F">
        <w:t xml:space="preserve">populer dari game – game yang menggunakan Procedural Map Generation adalah Minecraft, No Man’s Sky, </w:t>
      </w:r>
      <w:r w:rsidR="00380886">
        <w:t>Terraria dan Deep Rock Galactic. Seluruh game tersebut membuat level mereka sendiri dengan algoritma seperti Perlin Noise untuk Minecraft atau Fractal Terrain Generation untuk Terraria.</w:t>
      </w:r>
      <w:r w:rsidR="00B33FE0">
        <w:t xml:space="preserve"> Untuk tugas akhir ini, kita akan mencoba menggunakan algoritma genetik</w:t>
      </w:r>
      <w:r w:rsidR="0092468F">
        <w:t>[</w:t>
      </w:r>
      <w:r w:rsidR="00AF387F">
        <w:t>5</w:t>
      </w:r>
      <w:r w:rsidR="0092468F">
        <w:t>]</w:t>
      </w:r>
      <w:r w:rsidR="00AF387F">
        <w:t>-[7]</w:t>
      </w:r>
      <w:r w:rsidR="00B33FE0">
        <w:t xml:space="preserve"> untuk membuat level dalam Game Splatted.</w:t>
      </w:r>
    </w:p>
    <w:p w14:paraId="46DFC17D" w14:textId="43241F0D" w:rsidR="0074383E" w:rsidRDefault="0074383E" w:rsidP="00473262">
      <w:pPr>
        <w:pStyle w:val="Text"/>
        <w:ind w:firstLine="0"/>
      </w:pPr>
      <w: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w:t>
      </w:r>
      <w:r w:rsidR="00B926CA">
        <w:t>adalah sebuah algoritma dimana ada banyak solusi terhadap masalah optimisasi yang dihadapi, dimana solusi – solusi terbaik akan membuat solusi – solusi baru didasarkan dari solusi – solusi terbaik sebelumnya. Dan proses ini akan diulang terus hingga solusi tidak bisa berkembang lagi atau algoritma telah berjalan untuk waktu yang cukup lama.</w:t>
      </w:r>
    </w:p>
    <w:p w14:paraId="27823C89" w14:textId="32A58407" w:rsidR="00B926CA" w:rsidRDefault="00B926CA" w:rsidP="00473262">
      <w:pPr>
        <w:pStyle w:val="Text"/>
        <w:ind w:firstLine="0"/>
      </w:pPr>
      <w:r>
        <w:tab/>
        <w:t xml:space="preserve">Dengan itu, tujuan dari Tugas Akhir ini adalah untuk mencoba membuat sebuah game </w:t>
      </w:r>
      <w:r w:rsidR="00AB4289">
        <w:t>dengan</w:t>
      </w:r>
      <w:r>
        <w:t xml:space="preserve"> Procedural Map Generation yang menggunakan algoritma genetik, untuk melihat apabila algoritma genetik dapat digunakan untuk membuat level – level game dan</w:t>
      </w:r>
      <w:r w:rsidR="00B510FD">
        <w:t xml:space="preserve"> melihat apabila algoritma genetik merupakan sebuah alternatif yang sama bagusnya ketimbang algoritma – algoritma yang lain.</w:t>
      </w:r>
    </w:p>
    <w:p w14:paraId="4A7E1C6E" w14:textId="052295B7" w:rsidR="008A3C23" w:rsidRDefault="00AB4289" w:rsidP="001F4C5C">
      <w:pPr>
        <w:pStyle w:val="Heading1"/>
      </w:pPr>
      <w:r>
        <w:lastRenderedPageBreak/>
        <w:t>Game “Splatted”</w:t>
      </w:r>
    </w:p>
    <w:p w14:paraId="581B19A9" w14:textId="4CDC845B" w:rsidR="00467F73" w:rsidRDefault="00AB4289" w:rsidP="00467F73">
      <w:pPr>
        <w:pStyle w:val="Text"/>
      </w:pPr>
      <w:r>
        <w:t xml:space="preserve">Sebelum memasuki algoritma genetik, </w:t>
      </w:r>
      <w:r w:rsidR="00467F73">
        <w:t xml:space="preserve">perlu diketahui apa itu Splatted dan peran algoritma genetik dalam membuat game ini. Splatted adalah sebuah game 5 vs 5 dimana 2 kelompok bermain perang salju untuk mendapat poin tertinggi dari kedua kelompok tersebut. Player bisa melempar bola ke tim lawan untuk mendapatkan skor, dan player juga bisa menangkap atau menghindari bola yang dilempar oleh tim lawan untuk mencegah tim lawan untuk mendapat skor. </w:t>
      </w:r>
      <w:r w:rsidR="00546825">
        <w:t>Dan siapapun yang mengisi bar skor duluan atau memiliki bar skor yang lebih tinggi saat waktu habis memenangkan permainannya.</w:t>
      </w:r>
      <w:r w:rsidR="0055276D">
        <w:t xml:space="preserve"> Tidak hanya itu, player memiliki aksi khusus yang hanya bisa dilakukan player, yaitu fakeout, dimana bila ada bot yang melihat player melakukan fakeout akan mencoba menangkap bola yan</w:t>
      </w:r>
      <w:r w:rsidR="004A64A8">
        <w:t>g tidak dilempar.</w:t>
      </w:r>
    </w:p>
    <w:p w14:paraId="505D15DD" w14:textId="77777777" w:rsidR="00467F73" w:rsidRDefault="00467F73" w:rsidP="00467F73">
      <w:pPr>
        <w:pStyle w:val="Text"/>
      </w:pPr>
    </w:p>
    <w:p w14:paraId="22B43FFD" w14:textId="77777777" w:rsidR="00467F73" w:rsidRPr="00467F73" w:rsidRDefault="00467F73" w:rsidP="00467F73">
      <w:pPr>
        <w:pStyle w:val="Text"/>
        <w:ind w:firstLine="0"/>
        <w:rPr>
          <w:b/>
          <w:bCs/>
        </w:rPr>
      </w:pPr>
      <w:r w:rsidRPr="00467F73">
        <w:rPr>
          <w:b/>
          <w:bCs/>
          <w:noProof/>
          <w:lang w:eastAsia="zh-TW"/>
        </w:rPr>
        <mc:AlternateContent>
          <mc:Choice Requires="wps">
            <w:drawing>
              <wp:inline distT="0" distB="0" distL="0" distR="0" wp14:anchorId="5BF400C3" wp14:editId="5BFA171A">
                <wp:extent cx="3057525" cy="1866900"/>
                <wp:effectExtent l="3810" t="0" r="0" b="3175"/>
                <wp:docPr id="998413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wps:txbx>
                      <wps:bodyPr rot="0" vert="horz" wrap="square" lIns="0" tIns="0" rIns="0" bIns="0" anchor="t" anchorCtr="0" upright="1">
                        <a:noAutofit/>
                      </wps:bodyPr>
                    </wps:wsp>
                  </a:graphicData>
                </a:graphic>
              </wp:inline>
            </w:drawing>
          </mc:Choice>
          <mc:Fallback>
            <w:pict>
              <v:shapetype w14:anchorId="5BF400C3" id="_x0000_t202" coordsize="21600,21600" o:spt="202" path="m,l,21600r21600,l21600,xe">
                <v:stroke joinstyle="miter"/>
                <v:path gradientshapeok="t" o:connecttype="rect"/>
              </v:shapetype>
              <v:shape id="Text Box 5" o:spid="_x0000_s1026"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5S6wEAALsDAAAOAAAAZHJzL2Uyb0RvYy54bWysU8GO0zAQvSPxD5bvNGlRyxI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" stroked="f">
                <v:textbox inset="0,0,0,0">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v:textbox>
                <w10:anchorlock/>
              </v:shape>
            </w:pict>
          </mc:Fallback>
        </mc:AlternateContent>
      </w:r>
    </w:p>
    <w:p w14:paraId="78078D58" w14:textId="77777777" w:rsidR="00467F73" w:rsidRDefault="00467F73" w:rsidP="00467F73">
      <w:pPr>
        <w:pStyle w:val="Text"/>
      </w:pPr>
    </w:p>
    <w:p w14:paraId="00B54809" w14:textId="057F9548" w:rsidR="00546825" w:rsidRDefault="00546825" w:rsidP="00467F73">
      <w:pPr>
        <w:pStyle w:val="Text"/>
      </w:pPr>
      <w:r>
        <w:t>Dalam game ini juga terdapat bola spesial yang bila diambil memiliki perilaku khusus dibandingkan bola biasa.</w:t>
      </w:r>
      <w:r>
        <w:t xml:space="preserve"> Masing – masing dengan efek – efek khusus tersendiri</w:t>
      </w:r>
      <w:r w:rsidR="006F0A00">
        <w:t xml:space="preserve"> untuk membuat game lebih menarik</w:t>
      </w:r>
      <w:r>
        <w:t xml:space="preserve">. Berikut adalah </w:t>
      </w:r>
      <w:r w:rsidR="007C1D91">
        <w:t xml:space="preserve">bola – bola beserta </w:t>
      </w:r>
      <w:r>
        <w:t xml:space="preserve">efek </w:t>
      </w:r>
      <w:r w:rsidR="007C1D91">
        <w:t>–</w:t>
      </w:r>
      <w:r>
        <w:t xml:space="preserve"> efeknya</w:t>
      </w:r>
      <w:r w:rsidR="007C1D91">
        <w:t xml:space="preserve"> :</w:t>
      </w:r>
    </w:p>
    <w:p w14:paraId="227DAA12" w14:textId="77777777" w:rsidR="00546825" w:rsidRDefault="00546825" w:rsidP="00467F73">
      <w:pPr>
        <w:pStyle w:val="Text"/>
      </w:pPr>
    </w:p>
    <w:p w14:paraId="67B02B48" w14:textId="412C01B1" w:rsidR="007C1D91" w:rsidRDefault="007C1D91" w:rsidP="00467F73">
      <w:pPr>
        <w:pStyle w:val="Text"/>
      </w:pPr>
      <w:r>
        <w:rPr>
          <w:noProof/>
          <w:lang w:eastAsia="zh-TW"/>
        </w:rPr>
        <mc:AlternateContent>
          <mc:Choice Requires="wps">
            <w:drawing>
              <wp:inline distT="0" distB="0" distL="0" distR="0" wp14:anchorId="5049CB13" wp14:editId="49C5D9B0">
                <wp:extent cx="3079750" cy="3430829"/>
                <wp:effectExtent l="0" t="0" r="635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430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35B" w14:textId="77777777" w:rsidR="007C1D91" w:rsidRDefault="007C1D91" w:rsidP="007C1D91">
                            <w:pPr>
                              <w:pStyle w:val="TableTitle"/>
                            </w:pPr>
                            <w:r>
                              <w:t>Tabel I</w:t>
                            </w:r>
                          </w:p>
                          <w:p w14:paraId="160DF464" w14:textId="2625C2DD" w:rsidR="007C1D91" w:rsidRDefault="007C1D91" w:rsidP="007C1D91">
                            <w:pPr>
                              <w:pStyle w:val="TableTitle"/>
                            </w:pPr>
                            <w:r>
                              <w:t>Bola – bola spesial dalam Splatted</w:t>
                            </w:r>
                          </w:p>
                          <w:tbl>
                            <w:tblPr>
                              <w:tblW w:w="410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65"/>
                              <w:gridCol w:w="1417"/>
                              <w:gridCol w:w="1418"/>
                            </w:tblGrid>
                            <w:tr w:rsidR="007C1D91" w14:paraId="14D65F4E" w14:textId="77777777" w:rsidTr="007C1D91">
                              <w:trPr>
                                <w:trHeight w:val="440"/>
                              </w:trPr>
                              <w:tc>
                                <w:tcPr>
                                  <w:tcW w:w="1265" w:type="dxa"/>
                                  <w:tcBorders>
                                    <w:top w:val="double" w:sz="6" w:space="0" w:color="auto"/>
                                    <w:left w:val="nil"/>
                                    <w:bottom w:val="single" w:sz="6" w:space="0" w:color="auto"/>
                                    <w:right w:val="nil"/>
                                  </w:tcBorders>
                                  <w:vAlign w:val="center"/>
                                </w:tcPr>
                                <w:p w14:paraId="3B60CB18" w14:textId="2C4EE3AF" w:rsidR="007C1D91" w:rsidRDefault="007C1D91">
                                  <w:pPr>
                                    <w:pStyle w:val="TableTitle"/>
                                    <w:rPr>
                                      <w:smallCaps w:val="0"/>
                                    </w:rPr>
                                  </w:pPr>
                                  <w:r>
                                    <w:rPr>
                                      <w:smallCaps w:val="0"/>
                                    </w:rPr>
                                    <w:t>Nama</w:t>
                                  </w:r>
                                </w:p>
                              </w:tc>
                              <w:tc>
                                <w:tcPr>
                                  <w:tcW w:w="1417" w:type="dxa"/>
                                  <w:tcBorders>
                                    <w:top w:val="double" w:sz="6" w:space="0" w:color="auto"/>
                                    <w:left w:val="nil"/>
                                    <w:bottom w:val="single" w:sz="6" w:space="0" w:color="auto"/>
                                    <w:right w:val="nil"/>
                                  </w:tcBorders>
                                  <w:vAlign w:val="center"/>
                                </w:tcPr>
                                <w:p w14:paraId="0B5C2520" w14:textId="0D6895B0" w:rsidR="007C1D91" w:rsidRPr="007C1D91" w:rsidRDefault="007C1D91">
                                  <w:pPr>
                                    <w:jc w:val="center"/>
                                    <w:rPr>
                                      <w:bCs/>
                                      <w:sz w:val="16"/>
                                      <w:szCs w:val="16"/>
                                    </w:rPr>
                                  </w:pPr>
                                  <w:r>
                                    <w:rPr>
                                      <w:bCs/>
                                      <w:sz w:val="16"/>
                                      <w:szCs w:val="16"/>
                                    </w:rPr>
                                    <w:t>Tampilan</w:t>
                                  </w:r>
                                </w:p>
                              </w:tc>
                              <w:tc>
                                <w:tcPr>
                                  <w:tcW w:w="1418" w:type="dxa"/>
                                  <w:tcBorders>
                                    <w:top w:val="double" w:sz="6" w:space="0" w:color="auto"/>
                                    <w:left w:val="nil"/>
                                    <w:bottom w:val="single" w:sz="6" w:space="0" w:color="auto"/>
                                    <w:right w:val="nil"/>
                                  </w:tcBorders>
                                  <w:vAlign w:val="center"/>
                                </w:tcPr>
                                <w:p w14:paraId="6908E216" w14:textId="49211A8D" w:rsidR="007C1D91" w:rsidRPr="007C1D91" w:rsidRDefault="007C1D91" w:rsidP="008B30ED">
                                  <w:pPr>
                                    <w:jc w:val="center"/>
                                    <w:rPr>
                                      <w:iCs/>
                                      <w:sz w:val="16"/>
                                      <w:szCs w:val="16"/>
                                    </w:rPr>
                                  </w:pPr>
                                  <w:r w:rsidRPr="007C1D91">
                                    <w:rPr>
                                      <w:iCs/>
                                      <w:sz w:val="16"/>
                                      <w:szCs w:val="16"/>
                                    </w:rPr>
                                    <w:t>Kegunaan</w:t>
                                  </w:r>
                                </w:p>
                              </w:tc>
                            </w:tr>
                            <w:tr w:rsidR="007C1D91" w14:paraId="392ADB56" w14:textId="77777777" w:rsidTr="007C1D91">
                              <w:tc>
                                <w:tcPr>
                                  <w:tcW w:w="1265" w:type="dxa"/>
                                  <w:tcBorders>
                                    <w:top w:val="nil"/>
                                    <w:left w:val="nil"/>
                                    <w:bottom w:val="nil"/>
                                    <w:right w:val="nil"/>
                                  </w:tcBorders>
                                  <w:vAlign w:val="center"/>
                                </w:tcPr>
                                <w:p w14:paraId="0B80E761" w14:textId="7C537765" w:rsidR="007C1D91" w:rsidRDefault="007C1D91" w:rsidP="007C1D91">
                                  <w:pPr>
                                    <w:jc w:val="center"/>
                                    <w:rPr>
                                      <w:sz w:val="16"/>
                                      <w:szCs w:val="16"/>
                                    </w:rPr>
                                  </w:pPr>
                                  <w:r>
                                    <w:rPr>
                                      <w:sz w:val="16"/>
                                      <w:szCs w:val="16"/>
                                    </w:rPr>
                                    <w:t>Ice Piercer</w:t>
                                  </w:r>
                                </w:p>
                              </w:tc>
                              <w:tc>
                                <w:tcPr>
                                  <w:tcW w:w="1417" w:type="dxa"/>
                                  <w:tcBorders>
                                    <w:top w:val="nil"/>
                                    <w:left w:val="nil"/>
                                    <w:bottom w:val="nil"/>
                                    <w:right w:val="nil"/>
                                  </w:tcBorders>
                                  <w:vAlign w:val="center"/>
                                </w:tcPr>
                                <w:p w14:paraId="6B392F81" w14:textId="4E50E5FD" w:rsidR="007C1D91" w:rsidRDefault="007C1D91" w:rsidP="007C1D91">
                                  <w:pPr>
                                    <w:jc w:val="center"/>
                                    <w:rPr>
                                      <w:sz w:val="16"/>
                                      <w:szCs w:val="16"/>
                                    </w:rPr>
                                  </w:pPr>
                                  <w:r>
                                    <w:rPr>
                                      <w:noProof/>
                                    </w:rPr>
                                    <w:drawing>
                                      <wp:inline distT="0" distB="0" distL="0" distR="0" wp14:anchorId="10940C21" wp14:editId="739B21AD">
                                        <wp:extent cx="534010" cy="53401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6" cy="545276"/>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0BE05BB5" w14:textId="2E00D12C" w:rsidR="007C1D91" w:rsidRDefault="007C1D91" w:rsidP="007C1D91">
                                  <w:pPr>
                                    <w:jc w:val="center"/>
                                    <w:rPr>
                                      <w:sz w:val="16"/>
                                      <w:szCs w:val="16"/>
                                    </w:rPr>
                                  </w:pPr>
                                  <w:r>
                                    <w:rPr>
                                      <w:sz w:val="16"/>
                                      <w:szCs w:val="16"/>
                                    </w:rPr>
                                    <w:t>Bisa Menembus Player – player yang dilewati</w:t>
                                  </w:r>
                                </w:p>
                              </w:tc>
                            </w:tr>
                            <w:tr w:rsidR="007C1D91" w14:paraId="6A07E1AA" w14:textId="77777777" w:rsidTr="007C1D91">
                              <w:tc>
                                <w:tcPr>
                                  <w:tcW w:w="1265" w:type="dxa"/>
                                  <w:tcBorders>
                                    <w:top w:val="nil"/>
                                    <w:left w:val="nil"/>
                                    <w:bottom w:val="nil"/>
                                    <w:right w:val="nil"/>
                                  </w:tcBorders>
                                  <w:vAlign w:val="center"/>
                                </w:tcPr>
                                <w:p w14:paraId="313CAE42" w14:textId="2B11DD60" w:rsidR="007C1D91" w:rsidRDefault="007C1D91" w:rsidP="007C1D91">
                                  <w:pPr>
                                    <w:jc w:val="center"/>
                                    <w:rPr>
                                      <w:sz w:val="16"/>
                                      <w:szCs w:val="16"/>
                                    </w:rPr>
                                  </w:pPr>
                                  <w:r>
                                    <w:rPr>
                                      <w:sz w:val="16"/>
                                      <w:szCs w:val="16"/>
                                    </w:rPr>
                                    <w:t>Snow-A-Rang</w:t>
                                  </w:r>
                                </w:p>
                              </w:tc>
                              <w:tc>
                                <w:tcPr>
                                  <w:tcW w:w="1417" w:type="dxa"/>
                                  <w:tcBorders>
                                    <w:top w:val="nil"/>
                                    <w:left w:val="nil"/>
                                    <w:bottom w:val="nil"/>
                                    <w:right w:val="nil"/>
                                  </w:tcBorders>
                                  <w:vAlign w:val="center"/>
                                </w:tcPr>
                                <w:p w14:paraId="186F57EC" w14:textId="1F7E531A" w:rsidR="007C1D91" w:rsidRPr="00922428" w:rsidRDefault="007C1D91" w:rsidP="007C1D91">
                                  <w:pPr>
                                    <w:jc w:val="center"/>
                                    <w:rPr>
                                      <w:sz w:val="16"/>
                                      <w:szCs w:val="16"/>
                                    </w:rPr>
                                  </w:pPr>
                                  <w:r>
                                    <w:rPr>
                                      <w:noProof/>
                                    </w:rPr>
                                    <w:drawing>
                                      <wp:inline distT="0" distB="0" distL="0" distR="0" wp14:anchorId="4C46D041" wp14:editId="12E8F146">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028CAE50" w14:textId="266D1A5E" w:rsidR="007C1D91" w:rsidRDefault="007C1D91" w:rsidP="007C1D91">
                                  <w:pPr>
                                    <w:jc w:val="center"/>
                                    <w:rPr>
                                      <w:sz w:val="16"/>
                                      <w:szCs w:val="16"/>
                                    </w:rPr>
                                  </w:pPr>
                                  <w:r>
                                    <w:rPr>
                                      <w:sz w:val="16"/>
                                      <w:szCs w:val="16"/>
                                    </w:rPr>
                                    <w:t>Bola bisa kembali ke pelempar</w:t>
                                  </w:r>
                                </w:p>
                              </w:tc>
                            </w:tr>
                            <w:tr w:rsidR="007C1D91" w14:paraId="2252EC18" w14:textId="77777777" w:rsidTr="007C1D91">
                              <w:tc>
                                <w:tcPr>
                                  <w:tcW w:w="1265" w:type="dxa"/>
                                  <w:tcBorders>
                                    <w:top w:val="nil"/>
                                    <w:left w:val="nil"/>
                                    <w:bottom w:val="nil"/>
                                    <w:right w:val="nil"/>
                                  </w:tcBorders>
                                  <w:vAlign w:val="center"/>
                                </w:tcPr>
                                <w:p w14:paraId="1E51A556" w14:textId="29B2AC75" w:rsidR="007C1D91" w:rsidRDefault="007C1D91" w:rsidP="007C1D91">
                                  <w:pPr>
                                    <w:jc w:val="center"/>
                                    <w:rPr>
                                      <w:sz w:val="16"/>
                                      <w:szCs w:val="16"/>
                                    </w:rPr>
                                  </w:pPr>
                                  <w:r>
                                    <w:rPr>
                                      <w:sz w:val="16"/>
                                      <w:szCs w:val="16"/>
                                    </w:rPr>
                                    <w:t>Explod-o-Ball</w:t>
                                  </w:r>
                                </w:p>
                              </w:tc>
                              <w:tc>
                                <w:tcPr>
                                  <w:tcW w:w="1417" w:type="dxa"/>
                                  <w:tcBorders>
                                    <w:top w:val="nil"/>
                                    <w:left w:val="nil"/>
                                    <w:bottom w:val="nil"/>
                                    <w:right w:val="nil"/>
                                  </w:tcBorders>
                                  <w:vAlign w:val="center"/>
                                </w:tcPr>
                                <w:p w14:paraId="3D40A76A" w14:textId="436B3AA4" w:rsidR="007C1D91" w:rsidRDefault="007C1D91" w:rsidP="007C1D91">
                                  <w:pPr>
                                    <w:jc w:val="center"/>
                                    <w:rPr>
                                      <w:sz w:val="16"/>
                                      <w:szCs w:val="16"/>
                                    </w:rPr>
                                  </w:pPr>
                                  <w:r>
                                    <w:rPr>
                                      <w:noProof/>
                                    </w:rPr>
                                    <w:drawing>
                                      <wp:inline distT="0" distB="0" distL="0" distR="0" wp14:anchorId="03B58591" wp14:editId="4FD0A71C">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746358CF" w14:textId="2A79B260" w:rsidR="007C1D91" w:rsidRDefault="007C1D91" w:rsidP="007C1D91">
                                  <w:pPr>
                                    <w:jc w:val="center"/>
                                    <w:rPr>
                                      <w:sz w:val="16"/>
                                      <w:szCs w:val="16"/>
                                    </w:rPr>
                                  </w:pPr>
                                  <w:r>
                                    <w:rPr>
                                      <w:sz w:val="16"/>
                                      <w:szCs w:val="16"/>
                                    </w:rPr>
                                    <w:t>Bola bisa meledak, mengenai seluruh player di area ledakan</w:t>
                                  </w:r>
                                </w:p>
                              </w:tc>
                            </w:tr>
                            <w:tr w:rsidR="007C1D91" w14:paraId="2503D1F9" w14:textId="77777777" w:rsidTr="007C1D91">
                              <w:tc>
                                <w:tcPr>
                                  <w:tcW w:w="1265" w:type="dxa"/>
                                  <w:tcBorders>
                                    <w:top w:val="nil"/>
                                    <w:left w:val="nil"/>
                                    <w:bottom w:val="nil"/>
                                    <w:right w:val="nil"/>
                                  </w:tcBorders>
                                  <w:vAlign w:val="center"/>
                                </w:tcPr>
                                <w:p w14:paraId="1F620101" w14:textId="6142FC75" w:rsidR="007C1D91" w:rsidRDefault="007C1D91" w:rsidP="007C1D91">
                                  <w:pPr>
                                    <w:jc w:val="center"/>
                                    <w:rPr>
                                      <w:sz w:val="16"/>
                                      <w:szCs w:val="16"/>
                                      <w:vertAlign w:val="superscript"/>
                                    </w:rPr>
                                  </w:pPr>
                                  <w:r>
                                    <w:rPr>
                                      <w:sz w:val="16"/>
                                      <w:szCs w:val="16"/>
                                    </w:rPr>
                                    <w:t>Freezing Winter</w:t>
                                  </w:r>
                                </w:p>
                              </w:tc>
                              <w:tc>
                                <w:tcPr>
                                  <w:tcW w:w="1417" w:type="dxa"/>
                                  <w:tcBorders>
                                    <w:top w:val="nil"/>
                                    <w:left w:val="nil"/>
                                    <w:bottom w:val="nil"/>
                                    <w:right w:val="nil"/>
                                  </w:tcBorders>
                                  <w:vAlign w:val="center"/>
                                </w:tcPr>
                                <w:p w14:paraId="0DCD47C7" w14:textId="487E9A9D" w:rsidR="007C1D91" w:rsidRDefault="007C1D91" w:rsidP="007C1D91">
                                  <w:pPr>
                                    <w:jc w:val="center"/>
                                    <w:rPr>
                                      <w:sz w:val="16"/>
                                      <w:szCs w:val="16"/>
                                    </w:rPr>
                                  </w:pPr>
                                  <w:r>
                                    <w:rPr>
                                      <w:noProof/>
                                    </w:rPr>
                                    <w:drawing>
                                      <wp:inline distT="0" distB="0" distL="0" distR="0" wp14:anchorId="3BFE4A55" wp14:editId="308185DF">
                                        <wp:extent cx="643737" cy="643737"/>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49" cy="645949"/>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17474A8D" w14:textId="7CD4EC75" w:rsidR="007C1D91" w:rsidRDefault="007C1D91" w:rsidP="007C1D91">
                                  <w:pPr>
                                    <w:jc w:val="center"/>
                                    <w:rPr>
                                      <w:sz w:val="16"/>
                                      <w:szCs w:val="16"/>
                                    </w:rPr>
                                  </w:pPr>
                                  <w:r>
                                    <w:rPr>
                                      <w:sz w:val="16"/>
                                      <w:szCs w:val="16"/>
                                    </w:rPr>
                                    <w:t>Bola Bisa memperlambat player yang kena</w:t>
                                  </w:r>
                                </w:p>
                              </w:tc>
                            </w:tr>
                            <w:tr w:rsidR="007C1D91" w14:paraId="6E08AEA9" w14:textId="77777777" w:rsidTr="007C1D91">
                              <w:trPr>
                                <w:trHeight w:val="279"/>
                              </w:trPr>
                              <w:tc>
                                <w:tcPr>
                                  <w:tcW w:w="1265" w:type="dxa"/>
                                  <w:tcBorders>
                                    <w:top w:val="nil"/>
                                    <w:left w:val="nil"/>
                                    <w:bottom w:val="nil"/>
                                    <w:right w:val="nil"/>
                                  </w:tcBorders>
                                  <w:vAlign w:val="center"/>
                                </w:tcPr>
                                <w:p w14:paraId="3E4CB69E" w14:textId="6EC0AAE7" w:rsidR="007C1D91" w:rsidRDefault="007C1D91" w:rsidP="007C1D91">
                                  <w:pPr>
                                    <w:jc w:val="center"/>
                                    <w:rPr>
                                      <w:sz w:val="16"/>
                                      <w:szCs w:val="16"/>
                                    </w:rPr>
                                  </w:pPr>
                                  <w:r>
                                    <w:rPr>
                                      <w:sz w:val="16"/>
                                      <w:szCs w:val="16"/>
                                    </w:rPr>
                                    <w:t>Stone Auger</w:t>
                                  </w:r>
                                </w:p>
                              </w:tc>
                              <w:tc>
                                <w:tcPr>
                                  <w:tcW w:w="1417" w:type="dxa"/>
                                  <w:tcBorders>
                                    <w:top w:val="nil"/>
                                    <w:left w:val="nil"/>
                                    <w:bottom w:val="nil"/>
                                    <w:right w:val="nil"/>
                                  </w:tcBorders>
                                  <w:vAlign w:val="center"/>
                                </w:tcPr>
                                <w:p w14:paraId="2006AEE8" w14:textId="4C33538A" w:rsidR="007C1D91" w:rsidRDefault="007C1D91" w:rsidP="007C1D91">
                                  <w:pPr>
                                    <w:jc w:val="center"/>
                                    <w:rPr>
                                      <w:sz w:val="16"/>
                                      <w:szCs w:val="16"/>
                                    </w:rPr>
                                  </w:pPr>
                                  <w:r>
                                    <w:rPr>
                                      <w:noProof/>
                                    </w:rPr>
                                    <w:drawing>
                                      <wp:inline distT="0" distB="0" distL="0" distR="0" wp14:anchorId="6818AAEC" wp14:editId="46C61610">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3B70B626" w14:textId="3F805D83" w:rsidR="007C1D91" w:rsidRDefault="007C1D91" w:rsidP="007C1D91">
                                  <w:pPr>
                                    <w:jc w:val="center"/>
                                    <w:rPr>
                                      <w:sz w:val="16"/>
                                      <w:szCs w:val="16"/>
                                    </w:rPr>
                                  </w:pPr>
                                  <w:r>
                                    <w:rPr>
                                      <w:sz w:val="16"/>
                                      <w:szCs w:val="16"/>
                                    </w:rPr>
                                    <w:t>Bisa menembus player dan dinding lalu pecah menjadi 3</w:t>
                                  </w:r>
                                </w:p>
                              </w:tc>
                            </w:tr>
                          </w:tbl>
                          <w:p w14:paraId="4769472D" w14:textId="77777777" w:rsidR="007C1D91" w:rsidRDefault="007C1D91" w:rsidP="007C1D91">
                            <w:pPr>
                              <w:pStyle w:val="FootnoteText"/>
                            </w:pPr>
                          </w:p>
                          <w:p w14:paraId="2CDC5148" w14:textId="77777777" w:rsidR="007C1D91" w:rsidRDefault="007C1D91" w:rsidP="007C1D91"/>
                        </w:txbxContent>
                      </wps:txbx>
                      <wps:bodyPr rot="0" vert="horz" wrap="square" lIns="0" tIns="0" rIns="0" bIns="0" anchor="t" anchorCtr="0" upright="1">
                        <a:noAutofit/>
                      </wps:bodyPr>
                    </wps:wsp>
                  </a:graphicData>
                </a:graphic>
              </wp:inline>
            </w:drawing>
          </mc:Choice>
          <mc:Fallback>
            <w:pict>
              <v:shape w14:anchorId="5049CB13" id="Text Box 2" o:spid="_x0000_s1027" type="#_x0000_t202" style="width:242.5pt;height:2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" stroked="f">
                <v:textbox inset="0,0,0,0">
                  <w:txbxContent>
                    <w:p w14:paraId="0D9B335B" w14:textId="77777777" w:rsidR="007C1D91" w:rsidRDefault="007C1D91" w:rsidP="007C1D91">
                      <w:pPr>
                        <w:pStyle w:val="TableTitle"/>
                      </w:pPr>
                      <w:r>
                        <w:t>Tabel I</w:t>
                      </w:r>
                    </w:p>
                    <w:p w14:paraId="160DF464" w14:textId="2625C2DD" w:rsidR="007C1D91" w:rsidRDefault="007C1D91" w:rsidP="007C1D91">
                      <w:pPr>
                        <w:pStyle w:val="TableTitle"/>
                      </w:pPr>
                      <w:r>
                        <w:t>Bola – bola spesial dalam Splatted</w:t>
                      </w:r>
                    </w:p>
                    <w:tbl>
                      <w:tblPr>
                        <w:tblW w:w="410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65"/>
                        <w:gridCol w:w="1417"/>
                        <w:gridCol w:w="1418"/>
                      </w:tblGrid>
                      <w:tr w:rsidR="007C1D91" w14:paraId="14D65F4E" w14:textId="77777777" w:rsidTr="007C1D91">
                        <w:trPr>
                          <w:trHeight w:val="440"/>
                        </w:trPr>
                        <w:tc>
                          <w:tcPr>
                            <w:tcW w:w="1265" w:type="dxa"/>
                            <w:tcBorders>
                              <w:top w:val="double" w:sz="6" w:space="0" w:color="auto"/>
                              <w:left w:val="nil"/>
                              <w:bottom w:val="single" w:sz="6" w:space="0" w:color="auto"/>
                              <w:right w:val="nil"/>
                            </w:tcBorders>
                            <w:vAlign w:val="center"/>
                          </w:tcPr>
                          <w:p w14:paraId="3B60CB18" w14:textId="2C4EE3AF" w:rsidR="007C1D91" w:rsidRDefault="007C1D91">
                            <w:pPr>
                              <w:pStyle w:val="TableTitle"/>
                              <w:rPr>
                                <w:smallCaps w:val="0"/>
                              </w:rPr>
                            </w:pPr>
                            <w:r>
                              <w:rPr>
                                <w:smallCaps w:val="0"/>
                              </w:rPr>
                              <w:t>Nama</w:t>
                            </w:r>
                          </w:p>
                        </w:tc>
                        <w:tc>
                          <w:tcPr>
                            <w:tcW w:w="1417" w:type="dxa"/>
                            <w:tcBorders>
                              <w:top w:val="double" w:sz="6" w:space="0" w:color="auto"/>
                              <w:left w:val="nil"/>
                              <w:bottom w:val="single" w:sz="6" w:space="0" w:color="auto"/>
                              <w:right w:val="nil"/>
                            </w:tcBorders>
                            <w:vAlign w:val="center"/>
                          </w:tcPr>
                          <w:p w14:paraId="0B5C2520" w14:textId="0D6895B0" w:rsidR="007C1D91" w:rsidRPr="007C1D91" w:rsidRDefault="007C1D91">
                            <w:pPr>
                              <w:jc w:val="center"/>
                              <w:rPr>
                                <w:bCs/>
                                <w:sz w:val="16"/>
                                <w:szCs w:val="16"/>
                              </w:rPr>
                            </w:pPr>
                            <w:r>
                              <w:rPr>
                                <w:bCs/>
                                <w:sz w:val="16"/>
                                <w:szCs w:val="16"/>
                              </w:rPr>
                              <w:t>Tampilan</w:t>
                            </w:r>
                          </w:p>
                        </w:tc>
                        <w:tc>
                          <w:tcPr>
                            <w:tcW w:w="1418" w:type="dxa"/>
                            <w:tcBorders>
                              <w:top w:val="double" w:sz="6" w:space="0" w:color="auto"/>
                              <w:left w:val="nil"/>
                              <w:bottom w:val="single" w:sz="6" w:space="0" w:color="auto"/>
                              <w:right w:val="nil"/>
                            </w:tcBorders>
                            <w:vAlign w:val="center"/>
                          </w:tcPr>
                          <w:p w14:paraId="6908E216" w14:textId="49211A8D" w:rsidR="007C1D91" w:rsidRPr="007C1D91" w:rsidRDefault="007C1D91" w:rsidP="008B30ED">
                            <w:pPr>
                              <w:jc w:val="center"/>
                              <w:rPr>
                                <w:iCs/>
                                <w:sz w:val="16"/>
                                <w:szCs w:val="16"/>
                              </w:rPr>
                            </w:pPr>
                            <w:r w:rsidRPr="007C1D91">
                              <w:rPr>
                                <w:iCs/>
                                <w:sz w:val="16"/>
                                <w:szCs w:val="16"/>
                              </w:rPr>
                              <w:t>Kegunaan</w:t>
                            </w:r>
                          </w:p>
                        </w:tc>
                      </w:tr>
                      <w:tr w:rsidR="007C1D91" w14:paraId="392ADB56" w14:textId="77777777" w:rsidTr="007C1D91">
                        <w:tc>
                          <w:tcPr>
                            <w:tcW w:w="1265" w:type="dxa"/>
                            <w:tcBorders>
                              <w:top w:val="nil"/>
                              <w:left w:val="nil"/>
                              <w:bottom w:val="nil"/>
                              <w:right w:val="nil"/>
                            </w:tcBorders>
                            <w:vAlign w:val="center"/>
                          </w:tcPr>
                          <w:p w14:paraId="0B80E761" w14:textId="7C537765" w:rsidR="007C1D91" w:rsidRDefault="007C1D91" w:rsidP="007C1D91">
                            <w:pPr>
                              <w:jc w:val="center"/>
                              <w:rPr>
                                <w:sz w:val="16"/>
                                <w:szCs w:val="16"/>
                              </w:rPr>
                            </w:pPr>
                            <w:r>
                              <w:rPr>
                                <w:sz w:val="16"/>
                                <w:szCs w:val="16"/>
                              </w:rPr>
                              <w:t>Ice Piercer</w:t>
                            </w:r>
                          </w:p>
                        </w:tc>
                        <w:tc>
                          <w:tcPr>
                            <w:tcW w:w="1417" w:type="dxa"/>
                            <w:tcBorders>
                              <w:top w:val="nil"/>
                              <w:left w:val="nil"/>
                              <w:bottom w:val="nil"/>
                              <w:right w:val="nil"/>
                            </w:tcBorders>
                            <w:vAlign w:val="center"/>
                          </w:tcPr>
                          <w:p w14:paraId="6B392F81" w14:textId="4E50E5FD" w:rsidR="007C1D91" w:rsidRDefault="007C1D91" w:rsidP="007C1D91">
                            <w:pPr>
                              <w:jc w:val="center"/>
                              <w:rPr>
                                <w:sz w:val="16"/>
                                <w:szCs w:val="16"/>
                              </w:rPr>
                            </w:pPr>
                            <w:r>
                              <w:rPr>
                                <w:noProof/>
                              </w:rPr>
                              <w:drawing>
                                <wp:inline distT="0" distB="0" distL="0" distR="0" wp14:anchorId="10940C21" wp14:editId="739B21AD">
                                  <wp:extent cx="534010" cy="53401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6" cy="545276"/>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0BE05BB5" w14:textId="2E00D12C" w:rsidR="007C1D91" w:rsidRDefault="007C1D91" w:rsidP="007C1D91">
                            <w:pPr>
                              <w:jc w:val="center"/>
                              <w:rPr>
                                <w:sz w:val="16"/>
                                <w:szCs w:val="16"/>
                              </w:rPr>
                            </w:pPr>
                            <w:r>
                              <w:rPr>
                                <w:sz w:val="16"/>
                                <w:szCs w:val="16"/>
                              </w:rPr>
                              <w:t>Bisa Menembus Player – player yang dilewati</w:t>
                            </w:r>
                          </w:p>
                        </w:tc>
                      </w:tr>
                      <w:tr w:rsidR="007C1D91" w14:paraId="6A07E1AA" w14:textId="77777777" w:rsidTr="007C1D91">
                        <w:tc>
                          <w:tcPr>
                            <w:tcW w:w="1265" w:type="dxa"/>
                            <w:tcBorders>
                              <w:top w:val="nil"/>
                              <w:left w:val="nil"/>
                              <w:bottom w:val="nil"/>
                              <w:right w:val="nil"/>
                            </w:tcBorders>
                            <w:vAlign w:val="center"/>
                          </w:tcPr>
                          <w:p w14:paraId="313CAE42" w14:textId="2B11DD60" w:rsidR="007C1D91" w:rsidRDefault="007C1D91" w:rsidP="007C1D91">
                            <w:pPr>
                              <w:jc w:val="center"/>
                              <w:rPr>
                                <w:sz w:val="16"/>
                                <w:szCs w:val="16"/>
                              </w:rPr>
                            </w:pPr>
                            <w:r>
                              <w:rPr>
                                <w:sz w:val="16"/>
                                <w:szCs w:val="16"/>
                              </w:rPr>
                              <w:t>Snow-A-Rang</w:t>
                            </w:r>
                          </w:p>
                        </w:tc>
                        <w:tc>
                          <w:tcPr>
                            <w:tcW w:w="1417" w:type="dxa"/>
                            <w:tcBorders>
                              <w:top w:val="nil"/>
                              <w:left w:val="nil"/>
                              <w:bottom w:val="nil"/>
                              <w:right w:val="nil"/>
                            </w:tcBorders>
                            <w:vAlign w:val="center"/>
                          </w:tcPr>
                          <w:p w14:paraId="186F57EC" w14:textId="1F7E531A" w:rsidR="007C1D91" w:rsidRPr="00922428" w:rsidRDefault="007C1D91" w:rsidP="007C1D91">
                            <w:pPr>
                              <w:jc w:val="center"/>
                              <w:rPr>
                                <w:sz w:val="16"/>
                                <w:szCs w:val="16"/>
                              </w:rPr>
                            </w:pPr>
                            <w:r>
                              <w:rPr>
                                <w:noProof/>
                              </w:rPr>
                              <w:drawing>
                                <wp:inline distT="0" distB="0" distL="0" distR="0" wp14:anchorId="4C46D041" wp14:editId="12E8F146">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028CAE50" w14:textId="266D1A5E" w:rsidR="007C1D91" w:rsidRDefault="007C1D91" w:rsidP="007C1D91">
                            <w:pPr>
                              <w:jc w:val="center"/>
                              <w:rPr>
                                <w:sz w:val="16"/>
                                <w:szCs w:val="16"/>
                              </w:rPr>
                            </w:pPr>
                            <w:r>
                              <w:rPr>
                                <w:sz w:val="16"/>
                                <w:szCs w:val="16"/>
                              </w:rPr>
                              <w:t>Bola bisa kembali ke pelempar</w:t>
                            </w:r>
                          </w:p>
                        </w:tc>
                      </w:tr>
                      <w:tr w:rsidR="007C1D91" w14:paraId="2252EC18" w14:textId="77777777" w:rsidTr="007C1D91">
                        <w:tc>
                          <w:tcPr>
                            <w:tcW w:w="1265" w:type="dxa"/>
                            <w:tcBorders>
                              <w:top w:val="nil"/>
                              <w:left w:val="nil"/>
                              <w:bottom w:val="nil"/>
                              <w:right w:val="nil"/>
                            </w:tcBorders>
                            <w:vAlign w:val="center"/>
                          </w:tcPr>
                          <w:p w14:paraId="1E51A556" w14:textId="29B2AC75" w:rsidR="007C1D91" w:rsidRDefault="007C1D91" w:rsidP="007C1D91">
                            <w:pPr>
                              <w:jc w:val="center"/>
                              <w:rPr>
                                <w:sz w:val="16"/>
                                <w:szCs w:val="16"/>
                              </w:rPr>
                            </w:pPr>
                            <w:r>
                              <w:rPr>
                                <w:sz w:val="16"/>
                                <w:szCs w:val="16"/>
                              </w:rPr>
                              <w:t>Explod-o-Ball</w:t>
                            </w:r>
                          </w:p>
                        </w:tc>
                        <w:tc>
                          <w:tcPr>
                            <w:tcW w:w="1417" w:type="dxa"/>
                            <w:tcBorders>
                              <w:top w:val="nil"/>
                              <w:left w:val="nil"/>
                              <w:bottom w:val="nil"/>
                              <w:right w:val="nil"/>
                            </w:tcBorders>
                            <w:vAlign w:val="center"/>
                          </w:tcPr>
                          <w:p w14:paraId="3D40A76A" w14:textId="436B3AA4" w:rsidR="007C1D91" w:rsidRDefault="007C1D91" w:rsidP="007C1D91">
                            <w:pPr>
                              <w:jc w:val="center"/>
                              <w:rPr>
                                <w:sz w:val="16"/>
                                <w:szCs w:val="16"/>
                              </w:rPr>
                            </w:pPr>
                            <w:r>
                              <w:rPr>
                                <w:noProof/>
                              </w:rPr>
                              <w:drawing>
                                <wp:inline distT="0" distB="0" distL="0" distR="0" wp14:anchorId="03B58591" wp14:editId="4FD0A71C">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746358CF" w14:textId="2A79B260" w:rsidR="007C1D91" w:rsidRDefault="007C1D91" w:rsidP="007C1D91">
                            <w:pPr>
                              <w:jc w:val="center"/>
                              <w:rPr>
                                <w:sz w:val="16"/>
                                <w:szCs w:val="16"/>
                              </w:rPr>
                            </w:pPr>
                            <w:r>
                              <w:rPr>
                                <w:sz w:val="16"/>
                                <w:szCs w:val="16"/>
                              </w:rPr>
                              <w:t>Bola bisa meledak, mengenai seluruh player di area ledakan</w:t>
                            </w:r>
                          </w:p>
                        </w:tc>
                      </w:tr>
                      <w:tr w:rsidR="007C1D91" w14:paraId="2503D1F9" w14:textId="77777777" w:rsidTr="007C1D91">
                        <w:tc>
                          <w:tcPr>
                            <w:tcW w:w="1265" w:type="dxa"/>
                            <w:tcBorders>
                              <w:top w:val="nil"/>
                              <w:left w:val="nil"/>
                              <w:bottom w:val="nil"/>
                              <w:right w:val="nil"/>
                            </w:tcBorders>
                            <w:vAlign w:val="center"/>
                          </w:tcPr>
                          <w:p w14:paraId="1F620101" w14:textId="6142FC75" w:rsidR="007C1D91" w:rsidRDefault="007C1D91" w:rsidP="007C1D91">
                            <w:pPr>
                              <w:jc w:val="center"/>
                              <w:rPr>
                                <w:sz w:val="16"/>
                                <w:szCs w:val="16"/>
                                <w:vertAlign w:val="superscript"/>
                              </w:rPr>
                            </w:pPr>
                            <w:r>
                              <w:rPr>
                                <w:sz w:val="16"/>
                                <w:szCs w:val="16"/>
                              </w:rPr>
                              <w:t>Freezing Winter</w:t>
                            </w:r>
                          </w:p>
                        </w:tc>
                        <w:tc>
                          <w:tcPr>
                            <w:tcW w:w="1417" w:type="dxa"/>
                            <w:tcBorders>
                              <w:top w:val="nil"/>
                              <w:left w:val="nil"/>
                              <w:bottom w:val="nil"/>
                              <w:right w:val="nil"/>
                            </w:tcBorders>
                            <w:vAlign w:val="center"/>
                          </w:tcPr>
                          <w:p w14:paraId="0DCD47C7" w14:textId="487E9A9D" w:rsidR="007C1D91" w:rsidRDefault="007C1D91" w:rsidP="007C1D91">
                            <w:pPr>
                              <w:jc w:val="center"/>
                              <w:rPr>
                                <w:sz w:val="16"/>
                                <w:szCs w:val="16"/>
                              </w:rPr>
                            </w:pPr>
                            <w:r>
                              <w:rPr>
                                <w:noProof/>
                              </w:rPr>
                              <w:drawing>
                                <wp:inline distT="0" distB="0" distL="0" distR="0" wp14:anchorId="3BFE4A55" wp14:editId="308185DF">
                                  <wp:extent cx="643737" cy="643737"/>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49" cy="645949"/>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17474A8D" w14:textId="7CD4EC75" w:rsidR="007C1D91" w:rsidRDefault="007C1D91" w:rsidP="007C1D91">
                            <w:pPr>
                              <w:jc w:val="center"/>
                              <w:rPr>
                                <w:sz w:val="16"/>
                                <w:szCs w:val="16"/>
                              </w:rPr>
                            </w:pPr>
                            <w:r>
                              <w:rPr>
                                <w:sz w:val="16"/>
                                <w:szCs w:val="16"/>
                              </w:rPr>
                              <w:t>Bola Bisa memperlambat player yang kena</w:t>
                            </w:r>
                          </w:p>
                        </w:tc>
                      </w:tr>
                      <w:tr w:rsidR="007C1D91" w14:paraId="6E08AEA9" w14:textId="77777777" w:rsidTr="007C1D91">
                        <w:trPr>
                          <w:trHeight w:val="279"/>
                        </w:trPr>
                        <w:tc>
                          <w:tcPr>
                            <w:tcW w:w="1265" w:type="dxa"/>
                            <w:tcBorders>
                              <w:top w:val="nil"/>
                              <w:left w:val="nil"/>
                              <w:bottom w:val="nil"/>
                              <w:right w:val="nil"/>
                            </w:tcBorders>
                            <w:vAlign w:val="center"/>
                          </w:tcPr>
                          <w:p w14:paraId="3E4CB69E" w14:textId="6EC0AAE7" w:rsidR="007C1D91" w:rsidRDefault="007C1D91" w:rsidP="007C1D91">
                            <w:pPr>
                              <w:jc w:val="center"/>
                              <w:rPr>
                                <w:sz w:val="16"/>
                                <w:szCs w:val="16"/>
                              </w:rPr>
                            </w:pPr>
                            <w:r>
                              <w:rPr>
                                <w:sz w:val="16"/>
                                <w:szCs w:val="16"/>
                              </w:rPr>
                              <w:t>Stone Auger</w:t>
                            </w:r>
                          </w:p>
                        </w:tc>
                        <w:tc>
                          <w:tcPr>
                            <w:tcW w:w="1417" w:type="dxa"/>
                            <w:tcBorders>
                              <w:top w:val="nil"/>
                              <w:left w:val="nil"/>
                              <w:bottom w:val="nil"/>
                              <w:right w:val="nil"/>
                            </w:tcBorders>
                            <w:vAlign w:val="center"/>
                          </w:tcPr>
                          <w:p w14:paraId="2006AEE8" w14:textId="4C33538A" w:rsidR="007C1D91" w:rsidRDefault="007C1D91" w:rsidP="007C1D91">
                            <w:pPr>
                              <w:jc w:val="center"/>
                              <w:rPr>
                                <w:sz w:val="16"/>
                                <w:szCs w:val="16"/>
                              </w:rPr>
                            </w:pPr>
                            <w:r>
                              <w:rPr>
                                <w:noProof/>
                              </w:rPr>
                              <w:drawing>
                                <wp:inline distT="0" distB="0" distL="0" distR="0" wp14:anchorId="6818AAEC" wp14:editId="46C61610">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1418" w:type="dxa"/>
                            <w:tcBorders>
                              <w:top w:val="nil"/>
                              <w:left w:val="nil"/>
                              <w:bottom w:val="nil"/>
                              <w:right w:val="nil"/>
                            </w:tcBorders>
                            <w:vAlign w:val="center"/>
                          </w:tcPr>
                          <w:p w14:paraId="3B70B626" w14:textId="3F805D83" w:rsidR="007C1D91" w:rsidRDefault="007C1D91" w:rsidP="007C1D91">
                            <w:pPr>
                              <w:jc w:val="center"/>
                              <w:rPr>
                                <w:sz w:val="16"/>
                                <w:szCs w:val="16"/>
                              </w:rPr>
                            </w:pPr>
                            <w:r>
                              <w:rPr>
                                <w:sz w:val="16"/>
                                <w:szCs w:val="16"/>
                              </w:rPr>
                              <w:t>Bisa menembus player dan dinding lalu pecah menjadi 3</w:t>
                            </w:r>
                          </w:p>
                        </w:tc>
                      </w:tr>
                    </w:tbl>
                    <w:p w14:paraId="4769472D" w14:textId="77777777" w:rsidR="007C1D91" w:rsidRDefault="007C1D91" w:rsidP="007C1D91">
                      <w:pPr>
                        <w:pStyle w:val="FootnoteText"/>
                      </w:pPr>
                    </w:p>
                    <w:p w14:paraId="2CDC5148" w14:textId="77777777" w:rsidR="007C1D91" w:rsidRDefault="007C1D91" w:rsidP="007C1D91"/>
                  </w:txbxContent>
                </v:textbox>
                <w10:anchorlock/>
              </v:shape>
            </w:pict>
          </mc:Fallback>
        </mc:AlternateContent>
      </w:r>
    </w:p>
    <w:p w14:paraId="087863D9" w14:textId="77777777" w:rsidR="007C1D91" w:rsidRDefault="007C1D91" w:rsidP="00467F73">
      <w:pPr>
        <w:pStyle w:val="Text"/>
      </w:pPr>
    </w:p>
    <w:p w14:paraId="472CC571" w14:textId="4B16F5B0" w:rsidR="00DE4A3C" w:rsidRDefault="00585E27" w:rsidP="00585E27">
      <w:pPr>
        <w:pStyle w:val="Text"/>
        <w:ind w:firstLine="0"/>
      </w:pPr>
      <w:r>
        <w:tab/>
      </w:r>
      <w:r w:rsidR="00DE4A3C">
        <w:t>Terakhir game ini memiliki sebuah tutorial untuk mengajari player cara bermain game ini, dikarenakan game dengan cara bermain ini tidak umum. Tutorial mengandung beberapa aksi dasar seperti bergerak, dan juga mengajari aksi khusus game ini seperti mengambil bola, menangkap bola, melempar bola dan fakeout, tidak lupa juga membiarkan player mencoba bola spesial Splatted di akhir tutorial.</w:t>
      </w:r>
    </w:p>
    <w:p w14:paraId="1A4DF23A" w14:textId="24C57BD8" w:rsidR="00AB4289" w:rsidRPr="00AB4289" w:rsidRDefault="00585E27" w:rsidP="00DE4A3C">
      <w:pPr>
        <w:pStyle w:val="Text"/>
      </w:pPr>
      <w:r>
        <w:t>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Template Generation dimana setiap 5X5 tile diisi menggunakan template yang telah dibuat oleh tangan.</w:t>
      </w:r>
    </w:p>
    <w:p w14:paraId="5232A83E" w14:textId="0EA799F5" w:rsidR="00923B08" w:rsidRDefault="00AB4289" w:rsidP="00923B08">
      <w:pPr>
        <w:pStyle w:val="Heading1"/>
      </w:pPr>
      <w:r>
        <w:t>Algoritma Genetik</w:t>
      </w:r>
    </w:p>
    <w:p w14:paraId="4ECA1223" w14:textId="62FB2675" w:rsidR="00AB4289" w:rsidRDefault="00F107FC" w:rsidP="00AB4289">
      <w:pPr>
        <w:pStyle w:val="Text"/>
        <w:ind w:firstLine="144"/>
      </w:pPr>
      <w:r>
        <w:t>Dengan game telah dijelaskan, sekarang memasuki</w:t>
      </w:r>
      <w:r w:rsidR="00AB4289">
        <w:t xml:space="preserve"> algoritma genetik</w:t>
      </w:r>
      <w:r w:rsidR="00B9737A">
        <w:t>[8]-</w:t>
      </w:r>
      <w:r w:rsidR="000D1B77">
        <w:t>[11]</w:t>
      </w:r>
      <w:r w:rsidR="00B9737A">
        <w:t xml:space="preserve"> </w:t>
      </w:r>
      <w:r w:rsidR="00AB4289">
        <w:t xml:space="preserve">, </w:t>
      </w:r>
      <w:r>
        <w:t xml:space="preserve">dimana </w:t>
      </w:r>
      <w:r w:rsidR="00AB4289">
        <w:t>terdapat beberapa tahap yang perlu dilakukan untuk menemukan solusi terbaik untuk optimisasi, dalam kasus ini, isi dari level yang akan dibuat oleh game Splatted</w:t>
      </w:r>
      <w:r w:rsidR="003B0E07">
        <w:t xml:space="preserve">. </w:t>
      </w:r>
      <w:r w:rsidR="00D22E19">
        <w:t xml:space="preserve">Tetapi sebelum memasuki tahap – tahap dari membuat algoritma genetik perlu diketahui beberapa terminologi dalam algoritma genetik: </w:t>
      </w:r>
    </w:p>
    <w:p w14:paraId="0303E0B2" w14:textId="77777777" w:rsidR="00923B08" w:rsidRDefault="00923B08" w:rsidP="003B0E07">
      <w:pPr>
        <w:pStyle w:val="Text"/>
        <w:ind w:firstLine="0"/>
      </w:pPr>
    </w:p>
    <w:p w14:paraId="0B661158" w14:textId="1D96F67B" w:rsidR="00D22E19" w:rsidRDefault="00D22E19" w:rsidP="00D22E19">
      <w:pPr>
        <w:pStyle w:val="Heading2"/>
      </w:pPr>
      <w:r>
        <w:t>Terminologi Algoritma Genetik</w:t>
      </w:r>
    </w:p>
    <w:p w14:paraId="79CA3F07" w14:textId="5ACC6919" w:rsidR="00F71B07" w:rsidRDefault="00D22E19" w:rsidP="0092468F">
      <w:pPr>
        <w:pStyle w:val="Text"/>
      </w:pPr>
      <w: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Dan terakhir, sebuah kelompok yang berisi banyak kromosom dinamakan sebuah </w:t>
      </w:r>
      <w:r w:rsidR="00F71B07">
        <w:t>populasi</w:t>
      </w:r>
      <w:r w:rsidR="002A7E16">
        <w:t xml:space="preserve"> dimana sebuah populasi ke – n juga bisa dipanggil generasi n.</w:t>
      </w:r>
    </w:p>
    <w:p w14:paraId="5EE0EBFF" w14:textId="77777777" w:rsidR="00F71B07" w:rsidRPr="00467F73" w:rsidRDefault="00F71B07" w:rsidP="00F71B07">
      <w:pPr>
        <w:pStyle w:val="Text"/>
        <w:ind w:firstLine="0"/>
        <w:rPr>
          <w:b/>
          <w:bCs/>
        </w:rPr>
      </w:pPr>
      <w:r w:rsidRPr="00467F73">
        <w:rPr>
          <w:b/>
          <w:bCs/>
          <w:noProof/>
          <w:lang w:eastAsia="zh-TW"/>
        </w:rPr>
        <mc:AlternateContent>
          <mc:Choice Requires="wps">
            <w:drawing>
              <wp:inline distT="0" distB="0" distL="0" distR="0" wp14:anchorId="75CA8A99" wp14:editId="7633FE2C">
                <wp:extent cx="3057525" cy="1866900"/>
                <wp:effectExtent l="3810" t="0" r="0" b="3175"/>
                <wp:docPr id="1624429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wps:txbx>
                      <wps:bodyPr rot="0" vert="horz" wrap="square" lIns="0" tIns="0" rIns="0" bIns="0" anchor="t" anchorCtr="0" upright="1">
                        <a:noAutofit/>
                      </wps:bodyPr>
                    </wps:wsp>
                  </a:graphicData>
                </a:graphic>
              </wp:inline>
            </w:drawing>
          </mc:Choice>
          <mc:Fallback>
            <w:pict>
              <v:shape w14:anchorId="75CA8A99" id="_x0000_s1028"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O+7w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i75KkJE2hXUZyKOMBmLfgQKOsBfnA1kqpL7&#10;n0eBijPzyZJ40YFzgHNQzYGwkkpLHjibwn2YnHp0qNuOkKfxWLgjgRudqD93cWmXjJIUuZg6OvHP&#10;fcp6/vV2vwE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K1Mo77vAQAAwgMAAA4AAAAAAAAAAAAAAAAALgIAAGRycy9lMm9E&#10;b2MueG1sUEsBAi0AFAAGAAgAAAAhAGNLmRTdAAAABQEAAA8AAAAAAAAAAAAAAAAASQQAAGRycy9k&#10;b3ducmV2LnhtbFBLBQYAAAAABAAEAPMAAABTBQAAAAA=&#10;" stroked="f">
                <v:textbox inset="0,0,0,0">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v:textbox>
                <w10:anchorlock/>
              </v:shape>
            </w:pict>
          </mc:Fallback>
        </mc:AlternateContent>
      </w:r>
    </w:p>
    <w:p w14:paraId="3E47B6FA" w14:textId="77777777" w:rsidR="00F71B07" w:rsidRDefault="00F71B07" w:rsidP="003B0E07">
      <w:pPr>
        <w:pStyle w:val="Text"/>
        <w:ind w:firstLine="0"/>
      </w:pPr>
    </w:p>
    <w:p w14:paraId="46CFB3B4" w14:textId="19317EDE" w:rsidR="00923B08" w:rsidRDefault="003B0E07" w:rsidP="00923B08">
      <w:pPr>
        <w:pStyle w:val="Heading2"/>
      </w:pPr>
      <w:r>
        <w:t xml:space="preserve">Menentukan </w:t>
      </w:r>
      <w:r w:rsidR="00DD4988">
        <w:t>r</w:t>
      </w:r>
      <w:r>
        <w:t xml:space="preserve">epresentasi </w:t>
      </w:r>
      <w:r w:rsidR="0089738C">
        <w:t xml:space="preserve">dari </w:t>
      </w:r>
      <w:r w:rsidR="007C3C4B">
        <w:t>solusi</w:t>
      </w:r>
    </w:p>
    <w:p w14:paraId="5D006A4A" w14:textId="5C210E3F" w:rsidR="00923B08" w:rsidRDefault="007C3C4B" w:rsidP="00923B08">
      <w:pPr>
        <w:pStyle w:val="Text"/>
        <w:ind w:firstLine="144"/>
      </w:pPr>
      <w: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w:t>
      </w:r>
      <w:r w:rsidR="000D6CD8">
        <w:t xml:space="preserve"> Dalam kasus ini diperlukan 2 titik, dengan masing – masing titik memerlukan nilai x dan y. </w:t>
      </w:r>
      <w:r w:rsidR="000D6CD8">
        <w:lastRenderedPageBreak/>
        <w:t>Sehingga dikarenakan ada 2 titik, solusi dari permasalahan ini akan direpresentasikan dengan sebuah kromosom berisi 4 gene, 2 gene untuk x dan y titik pertama dan 2 lagi untuk x dan y titik kedua.</w:t>
      </w:r>
    </w:p>
    <w:p w14:paraId="3B78121D" w14:textId="77777777" w:rsidR="00817B4C" w:rsidRDefault="00817B4C" w:rsidP="002A7E16">
      <w:pPr>
        <w:pStyle w:val="Text"/>
        <w:ind w:firstLine="0"/>
      </w:pPr>
    </w:p>
    <w:p w14:paraId="085BB87B" w14:textId="27555EE9" w:rsidR="00E97B99" w:rsidRDefault="002A7E16" w:rsidP="00E97B99">
      <w:pPr>
        <w:pStyle w:val="Heading2"/>
      </w:pPr>
      <w:r>
        <w:t>Pembuatan Populasi Pertama</w:t>
      </w:r>
    </w:p>
    <w:p w14:paraId="2540D1F0" w14:textId="1C43FAF1" w:rsidR="004F04F5" w:rsidRDefault="002A7E16" w:rsidP="00D96ADD">
      <w:pPr>
        <w:pStyle w:val="Text"/>
      </w:pPr>
      <w:r>
        <w:t xml:space="preserve">Untuk memulai </w:t>
      </w:r>
      <w:r w:rsidR="00D81E14">
        <w:t xml:space="preserve">proses algoritma genetik, kita memerlukan </w:t>
      </w:r>
      <w:r w:rsidR="00515037">
        <w:t>p</w:t>
      </w:r>
      <w:r w:rsidR="00D81E14">
        <w:t>opulasi pertama</w:t>
      </w:r>
      <w:r w:rsidR="00515037">
        <w:t xml:space="preserve"> untuk berperan</w:t>
      </w:r>
      <w:r w:rsidR="00D81E14">
        <w:t xml:space="preserve"> sebagai kakek – kakek buyut dari seluruh kromosom yang akan mendatang. Di tahap ini, algoritma genetik akan membuat sebuah populasi berisi kromosom – kromosom dengan jumlah yang telah ditentukan, masing – masing dengan Gene yang benar – benar acak</w:t>
      </w:r>
      <w:r w:rsidR="00515037">
        <w:t xml:space="preserve"> di dalam batasan yang telah ditetapkan. Setiap Gene akan memiliki nilai yang berbeda diantara satu sama lain dengan tujuan untuk memperbesar variasi dari anak – anak kromosom yang bisa lahir pada generasi selanjutnya.</w:t>
      </w:r>
    </w:p>
    <w:p w14:paraId="29C99CE9" w14:textId="77777777" w:rsidR="00FB1D47" w:rsidRDefault="00FB1D47" w:rsidP="00D96ADD">
      <w:pPr>
        <w:pStyle w:val="Text"/>
      </w:pPr>
    </w:p>
    <w:p w14:paraId="5DB96A3B" w14:textId="5E2E4567" w:rsidR="00FB1D47" w:rsidRDefault="00FB1D47" w:rsidP="00FB1D47">
      <w:pPr>
        <w:pStyle w:val="Heading2"/>
      </w:pPr>
      <w:r>
        <w:t>Perhitungan fitness</w:t>
      </w:r>
    </w:p>
    <w:p w14:paraId="2D2D4E06" w14:textId="5CE37D41" w:rsidR="00FB1D47" w:rsidRDefault="00FB1D47" w:rsidP="00FB1D47">
      <w:pPr>
        <w:pStyle w:val="Text"/>
      </w:pPr>
      <w:r>
        <w:t xml:space="preserve">Dengan populasi pertama dibuat, </w:t>
      </w:r>
      <w:r w:rsidR="008B113D">
        <w:t>tahap selanjutnya dalam proses algoritma genetik adalah untuk menghitung Fitness dari seluruh kromosom yang tersedia</w:t>
      </w:r>
      <w:r>
        <w:t xml:space="preserve">. Fitness adalah sebuah nilai yang menandakan apabila sebuah kromosom memiliki solusi yang bagus dengan permasalahan yang diberikan, dimana semakin tinggi fitness yang didapat menandakan semakin bagus kualitas kromosom dalam menangani masalah yang diberikan. Setiap kromosom akan dihitung fitnessnya menggunakan rumus – rumus </w:t>
      </w:r>
      <w:r w:rsidR="00EE4626">
        <w:t xml:space="preserve">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w:t>
      </w:r>
      <w:r w:rsidR="00767E21">
        <w:t>algoritma tidak mengetahui ini dan inilah peran dari sebuah fitness.</w:t>
      </w:r>
    </w:p>
    <w:p w14:paraId="6EB036D3" w14:textId="77777777" w:rsidR="005469EE" w:rsidRDefault="005469EE" w:rsidP="005469EE">
      <w:pPr>
        <w:pStyle w:val="Text"/>
      </w:pPr>
    </w:p>
    <w:p w14:paraId="79341DE8" w14:textId="77777777" w:rsidR="005469EE" w:rsidRPr="00467F73" w:rsidRDefault="005469EE" w:rsidP="005469EE">
      <w:pPr>
        <w:pStyle w:val="Text"/>
        <w:ind w:firstLine="0"/>
        <w:rPr>
          <w:b/>
          <w:bCs/>
        </w:rPr>
      </w:pPr>
      <w:r w:rsidRPr="00467F73">
        <w:rPr>
          <w:b/>
          <w:bCs/>
          <w:noProof/>
          <w:lang w:eastAsia="zh-TW"/>
        </w:rPr>
        <mc:AlternateContent>
          <mc:Choice Requires="wps">
            <w:drawing>
              <wp:inline distT="0" distB="0" distL="0" distR="0" wp14:anchorId="5F6C44CA" wp14:editId="5797EECB">
                <wp:extent cx="3057525" cy="1866900"/>
                <wp:effectExtent l="3810" t="0" r="0" b="3175"/>
                <wp:docPr id="1728009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DBABD" w14:textId="77777777" w:rsidR="005469EE" w:rsidRDefault="005469EE" w:rsidP="005469EE">
                            <w:pPr>
                              <w:pStyle w:val="FootnoteText"/>
                              <w:ind w:firstLine="0"/>
                              <w:jc w:val="center"/>
                            </w:pPr>
                          </w:p>
                          <w:p w14:paraId="31E1C83E" w14:textId="73CDD9A3" w:rsidR="005469EE" w:rsidRDefault="005469EE" w:rsidP="005469EE">
                            <w:pPr>
                              <w:pStyle w:val="FootnoteText"/>
                              <w:ind w:firstLine="0"/>
                              <w:jc w:val="center"/>
                            </w:pPr>
                            <w:r>
                              <w:rPr>
                                <w:noProof/>
                              </w:rPr>
                              <w:drawing>
                                <wp:inline distT="0" distB="0" distL="0" distR="0" wp14:anchorId="470B0AD3" wp14:editId="7F072592">
                                  <wp:extent cx="2671638" cy="1502554"/>
                                  <wp:effectExtent l="0" t="0" r="0" b="2540"/>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818" cy="1507154"/>
                                          </a:xfrm>
                                          <a:prstGeom prst="rect">
                                            <a:avLst/>
                                          </a:prstGeom>
                                          <a:noFill/>
                                          <a:ln>
                                            <a:noFill/>
                                          </a:ln>
                                        </pic:spPr>
                                      </pic:pic>
                                    </a:graphicData>
                                  </a:graphic>
                                </wp:inline>
                              </w:drawing>
                            </w:r>
                          </w:p>
                          <w:p w14:paraId="3DCBB55C" w14:textId="77777777" w:rsidR="005469EE" w:rsidRPr="00A7595F" w:rsidRDefault="005469EE" w:rsidP="005469EE">
                            <w:pPr>
                              <w:pStyle w:val="FootnoteText"/>
                              <w:ind w:firstLine="0"/>
                              <w:rPr>
                                <w:sz w:val="10"/>
                              </w:rPr>
                            </w:pPr>
                          </w:p>
                          <w:p w14:paraId="4AF96529" w14:textId="06218823" w:rsidR="005469EE" w:rsidRDefault="005469EE" w:rsidP="005469EE">
                            <w:pPr>
                              <w:pStyle w:val="FootnoteText"/>
                              <w:tabs>
                                <w:tab w:val="left" w:pos="993"/>
                              </w:tabs>
                              <w:ind w:left="993" w:hanging="993"/>
                            </w:pPr>
                            <w:r>
                              <w:t xml:space="preserve">Gambar. 3.  </w:t>
                            </w:r>
                            <w:r>
                              <w:tab/>
                              <w:t>Rumus jarak antara 2 titik</w:t>
                            </w:r>
                          </w:p>
                        </w:txbxContent>
                      </wps:txbx>
                      <wps:bodyPr rot="0" vert="horz" wrap="square" lIns="0" tIns="0" rIns="0" bIns="0" anchor="t" anchorCtr="0" upright="1">
                        <a:noAutofit/>
                      </wps:bodyPr>
                    </wps:wsp>
                  </a:graphicData>
                </a:graphic>
              </wp:inline>
            </w:drawing>
          </mc:Choice>
          <mc:Fallback>
            <w:pict>
              <v:shape w14:anchorId="5F6C44CA" id="_x0000_s1029"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r7g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" stroked="f">
                <v:textbox inset="0,0,0,0">
                  <w:txbxContent>
                    <w:p w14:paraId="66ADBABD" w14:textId="77777777" w:rsidR="005469EE" w:rsidRDefault="005469EE" w:rsidP="005469EE">
                      <w:pPr>
                        <w:pStyle w:val="FootnoteText"/>
                        <w:ind w:firstLine="0"/>
                        <w:jc w:val="center"/>
                      </w:pPr>
                    </w:p>
                    <w:p w14:paraId="31E1C83E" w14:textId="73CDD9A3" w:rsidR="005469EE" w:rsidRDefault="005469EE" w:rsidP="005469EE">
                      <w:pPr>
                        <w:pStyle w:val="FootnoteText"/>
                        <w:ind w:firstLine="0"/>
                        <w:jc w:val="center"/>
                      </w:pPr>
                      <w:r>
                        <w:rPr>
                          <w:noProof/>
                        </w:rPr>
                        <w:drawing>
                          <wp:inline distT="0" distB="0" distL="0" distR="0" wp14:anchorId="470B0AD3" wp14:editId="7F072592">
                            <wp:extent cx="2671638" cy="1502554"/>
                            <wp:effectExtent l="0" t="0" r="0" b="2540"/>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818" cy="1507154"/>
                                    </a:xfrm>
                                    <a:prstGeom prst="rect">
                                      <a:avLst/>
                                    </a:prstGeom>
                                    <a:noFill/>
                                    <a:ln>
                                      <a:noFill/>
                                    </a:ln>
                                  </pic:spPr>
                                </pic:pic>
                              </a:graphicData>
                            </a:graphic>
                          </wp:inline>
                        </w:drawing>
                      </w:r>
                    </w:p>
                    <w:p w14:paraId="3DCBB55C" w14:textId="77777777" w:rsidR="005469EE" w:rsidRPr="00A7595F" w:rsidRDefault="005469EE" w:rsidP="005469EE">
                      <w:pPr>
                        <w:pStyle w:val="FootnoteText"/>
                        <w:ind w:firstLine="0"/>
                        <w:rPr>
                          <w:sz w:val="10"/>
                        </w:rPr>
                      </w:pPr>
                    </w:p>
                    <w:p w14:paraId="4AF96529" w14:textId="06218823" w:rsidR="005469EE" w:rsidRDefault="005469EE" w:rsidP="005469EE">
                      <w:pPr>
                        <w:pStyle w:val="FootnoteText"/>
                        <w:tabs>
                          <w:tab w:val="left" w:pos="993"/>
                        </w:tabs>
                        <w:ind w:left="993" w:hanging="993"/>
                      </w:pPr>
                      <w:r>
                        <w:t xml:space="preserve">Gambar. 3.  </w:t>
                      </w:r>
                      <w:r>
                        <w:tab/>
                        <w:t>Rumus jarak antara 2 titik</w:t>
                      </w:r>
                    </w:p>
                  </w:txbxContent>
                </v:textbox>
                <w10:anchorlock/>
              </v:shape>
            </w:pict>
          </mc:Fallback>
        </mc:AlternateContent>
      </w:r>
    </w:p>
    <w:p w14:paraId="42C29EEE" w14:textId="77777777" w:rsidR="00BF0C69" w:rsidRDefault="00BF0C69" w:rsidP="00DD0957">
      <w:pPr>
        <w:pStyle w:val="Text"/>
        <w:ind w:firstLine="0"/>
      </w:pPr>
    </w:p>
    <w:p w14:paraId="23583E95" w14:textId="73CAAC91" w:rsidR="005469EE" w:rsidRDefault="005469EE" w:rsidP="00DD0957">
      <w:pPr>
        <w:pStyle w:val="Text"/>
        <w:ind w:firstLine="0"/>
      </w:pPr>
      <w:r>
        <w:tab/>
        <w:t>Di gambar 3 terdapat rumus yang dapat digunakan untuk mencari jarak antara 2 titik. Variabel d diatas dapat digunakan sebagai nilai fitness kita, dimana kita mencari panjang garis terpanjang dalam sebuah persegi, dan bila garis semakin panjang, maka fitness akan semakin membesar, menandakan bahwa solusi ini adalah solusi yang diinginkan</w:t>
      </w:r>
    </w:p>
    <w:p w14:paraId="6B29AF73" w14:textId="77777777" w:rsidR="0042583E" w:rsidRDefault="0042583E" w:rsidP="00DD0957">
      <w:pPr>
        <w:pStyle w:val="Text"/>
        <w:ind w:firstLine="0"/>
      </w:pPr>
    </w:p>
    <w:p w14:paraId="3F57F9E3" w14:textId="504F4B71" w:rsidR="00BF0C69" w:rsidRDefault="00DD0957" w:rsidP="001F4C5C">
      <w:pPr>
        <w:pStyle w:val="Heading2"/>
      </w:pPr>
      <w:r>
        <w:t>Seleksi &amp; Crossover</w:t>
      </w:r>
    </w:p>
    <w:p w14:paraId="2D1A42BF" w14:textId="7437582E" w:rsidR="00BF0C69" w:rsidRDefault="00D95048" w:rsidP="00D96ADD">
      <w:pPr>
        <w:pStyle w:val="Text"/>
      </w:pPr>
      <w:r>
        <w:t xml:space="preserve">Setelah selesai menghitung nilai Fitness dari seluruh populasi, tahap selanjutnya adalah untuk melakukan tahap </w:t>
      </w:r>
      <w:r w:rsidR="00114FB5">
        <w:t xml:space="preserve">seleksi, </w:t>
      </w:r>
      <w:r w:rsidR="002F4FE3">
        <w:t xml:space="preserve">dimana </w:t>
      </w:r>
      <w:r>
        <w:t xml:space="preserve">dalam tahap ini </w:t>
      </w:r>
      <w:r w:rsidR="00114FB5">
        <w:t xml:space="preserve">digunakan algoritma yang menentukan kromosom – kromosom yang akan </w:t>
      </w:r>
      <w:r w:rsidR="002F4FE3">
        <w:t>dipilih</w:t>
      </w:r>
      <w:r w:rsidR="00114FB5">
        <w:t xml:space="preserve"> untuk tahap </w:t>
      </w:r>
      <w:r>
        <w:t>Crossover</w:t>
      </w:r>
      <w:r w:rsidR="002F4FE3">
        <w:t xml:space="preserve"> berdasarkan fitness yang dimiliki kromosom – kromosom tersebut</w:t>
      </w:r>
      <w:r w:rsidR="00114FB5">
        <w:t>. Terdapat banyak algoritma yang bisa dipakai,</w:t>
      </w:r>
      <w:r w:rsidR="002F4FE3">
        <w:t xml:space="preserve"> seperti Tournament Selection, Ranking Selection, dan masih banyak lagi [</w:t>
      </w:r>
      <w:r w:rsidR="00585D3B">
        <w:t>12</w:t>
      </w:r>
      <w:r w:rsidR="002F4FE3">
        <w:t>]–[</w:t>
      </w:r>
      <w:r w:rsidR="00585D3B">
        <w:t>15</w:t>
      </w:r>
      <w:r w:rsidR="002F4FE3">
        <w:t xml:space="preserve">], </w:t>
      </w:r>
      <w:r w:rsidR="00114FB5">
        <w:t xml:space="preserve">tetapi seluruh algoritma memiliki tujuan utama untuk memprioritaskan kromosom – kromosom dengan fitness tertinggi, </w:t>
      </w:r>
      <w:r w:rsidR="002F4FE3">
        <w:t>dengan contoh yang paling populer adalah Roulette Wheel Selection</w:t>
      </w:r>
      <w:r w:rsidR="009F7BDE">
        <w:t>.</w:t>
      </w:r>
    </w:p>
    <w:p w14:paraId="17924566" w14:textId="77777777" w:rsidR="009F7BDE" w:rsidRDefault="009F7BDE" w:rsidP="00D96ADD">
      <w:pPr>
        <w:pStyle w:val="Text"/>
      </w:pPr>
    </w:p>
    <w:p w14:paraId="6D4BABA5" w14:textId="77777777" w:rsidR="009F7BDE" w:rsidRPr="00467F73" w:rsidRDefault="009F7BDE" w:rsidP="009F7BDE">
      <w:pPr>
        <w:pStyle w:val="Text"/>
        <w:ind w:firstLine="0"/>
        <w:rPr>
          <w:b/>
          <w:bCs/>
        </w:rPr>
      </w:pPr>
      <w:r w:rsidRPr="00467F73">
        <w:rPr>
          <w:b/>
          <w:bCs/>
          <w:noProof/>
          <w:lang w:eastAsia="zh-TW"/>
        </w:rPr>
        <mc:AlternateContent>
          <mc:Choice Requires="wps">
            <w:drawing>
              <wp:inline distT="0" distB="0" distL="0" distR="0" wp14:anchorId="0B04C837" wp14:editId="51818F6A">
                <wp:extent cx="3057525" cy="1866900"/>
                <wp:effectExtent l="3810" t="0" r="0" b="3175"/>
                <wp:docPr id="5044853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3F31" w14:textId="77777777" w:rsidR="009F7BDE" w:rsidRDefault="009F7BDE" w:rsidP="009F7BDE">
                            <w:pPr>
                              <w:pStyle w:val="FootnoteText"/>
                              <w:ind w:firstLine="0"/>
                              <w:jc w:val="center"/>
                            </w:pPr>
                          </w:p>
                          <w:p w14:paraId="6B3C10AB" w14:textId="4B6634E0" w:rsidR="009F7BDE" w:rsidRDefault="009F7BDE" w:rsidP="009F7BDE">
                            <w:pPr>
                              <w:pStyle w:val="FootnoteText"/>
                              <w:ind w:firstLine="0"/>
                              <w:jc w:val="center"/>
                            </w:pPr>
                            <w:r>
                              <w:rPr>
                                <w:noProof/>
                              </w:rPr>
                              <w:drawing>
                                <wp:inline distT="0" distB="0" distL="0" distR="0" wp14:anchorId="552F50A1" wp14:editId="3ACEAB95">
                                  <wp:extent cx="1669774" cy="1535544"/>
                                  <wp:effectExtent l="0" t="0" r="6985" b="762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863" cy="1544822"/>
                                          </a:xfrm>
                                          <a:prstGeom prst="rect">
                                            <a:avLst/>
                                          </a:prstGeom>
                                          <a:noFill/>
                                          <a:ln>
                                            <a:noFill/>
                                          </a:ln>
                                        </pic:spPr>
                                      </pic:pic>
                                    </a:graphicData>
                                  </a:graphic>
                                </wp:inline>
                              </w:drawing>
                            </w:r>
                          </w:p>
                          <w:p w14:paraId="7A58501A" w14:textId="77777777" w:rsidR="009F7BDE" w:rsidRPr="00A7595F" w:rsidRDefault="009F7BDE" w:rsidP="009F7BDE">
                            <w:pPr>
                              <w:pStyle w:val="FootnoteText"/>
                              <w:ind w:firstLine="0"/>
                              <w:rPr>
                                <w:sz w:val="10"/>
                              </w:rPr>
                            </w:pPr>
                          </w:p>
                          <w:p w14:paraId="2905E983" w14:textId="58564241" w:rsidR="009F7BDE" w:rsidRDefault="009F7BDE" w:rsidP="009F7BDE">
                            <w:pPr>
                              <w:pStyle w:val="FootnoteText"/>
                              <w:tabs>
                                <w:tab w:val="left" w:pos="993"/>
                              </w:tabs>
                              <w:ind w:left="993" w:hanging="993"/>
                            </w:pPr>
                            <w:r>
                              <w:t xml:space="preserve">Gambar. 4.  </w:t>
                            </w:r>
                            <w:r>
                              <w:tab/>
                              <w:t>Ilustrasi Roulette Wheel Selection</w:t>
                            </w:r>
                          </w:p>
                        </w:txbxContent>
                      </wps:txbx>
                      <wps:bodyPr rot="0" vert="horz" wrap="square" lIns="0" tIns="0" rIns="0" bIns="0" anchor="t" anchorCtr="0" upright="1">
                        <a:noAutofit/>
                      </wps:bodyPr>
                    </wps:wsp>
                  </a:graphicData>
                </a:graphic>
              </wp:inline>
            </w:drawing>
          </mc:Choice>
          <mc:Fallback>
            <w:pict>
              <v:shape w14:anchorId="0B04C837" id="_x0000_s1030"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" stroked="f">
                <v:textbox inset="0,0,0,0">
                  <w:txbxContent>
                    <w:p w14:paraId="28233F31" w14:textId="77777777" w:rsidR="009F7BDE" w:rsidRDefault="009F7BDE" w:rsidP="009F7BDE">
                      <w:pPr>
                        <w:pStyle w:val="FootnoteText"/>
                        <w:ind w:firstLine="0"/>
                        <w:jc w:val="center"/>
                      </w:pPr>
                    </w:p>
                    <w:p w14:paraId="6B3C10AB" w14:textId="4B6634E0" w:rsidR="009F7BDE" w:rsidRDefault="009F7BDE" w:rsidP="009F7BDE">
                      <w:pPr>
                        <w:pStyle w:val="FootnoteText"/>
                        <w:ind w:firstLine="0"/>
                        <w:jc w:val="center"/>
                      </w:pPr>
                      <w:r>
                        <w:rPr>
                          <w:noProof/>
                        </w:rPr>
                        <w:drawing>
                          <wp:inline distT="0" distB="0" distL="0" distR="0" wp14:anchorId="552F50A1" wp14:editId="3ACEAB95">
                            <wp:extent cx="1669774" cy="1535544"/>
                            <wp:effectExtent l="0" t="0" r="6985" b="762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863" cy="1544822"/>
                                    </a:xfrm>
                                    <a:prstGeom prst="rect">
                                      <a:avLst/>
                                    </a:prstGeom>
                                    <a:noFill/>
                                    <a:ln>
                                      <a:noFill/>
                                    </a:ln>
                                  </pic:spPr>
                                </pic:pic>
                              </a:graphicData>
                            </a:graphic>
                          </wp:inline>
                        </w:drawing>
                      </w:r>
                    </w:p>
                    <w:p w14:paraId="7A58501A" w14:textId="77777777" w:rsidR="009F7BDE" w:rsidRPr="00A7595F" w:rsidRDefault="009F7BDE" w:rsidP="009F7BDE">
                      <w:pPr>
                        <w:pStyle w:val="FootnoteText"/>
                        <w:ind w:firstLine="0"/>
                        <w:rPr>
                          <w:sz w:val="10"/>
                        </w:rPr>
                      </w:pPr>
                    </w:p>
                    <w:p w14:paraId="2905E983" w14:textId="58564241" w:rsidR="009F7BDE" w:rsidRDefault="009F7BDE" w:rsidP="009F7BDE">
                      <w:pPr>
                        <w:pStyle w:val="FootnoteText"/>
                        <w:tabs>
                          <w:tab w:val="left" w:pos="993"/>
                        </w:tabs>
                        <w:ind w:left="993" w:hanging="993"/>
                      </w:pPr>
                      <w:r>
                        <w:t xml:space="preserve">Gambar. 4.  </w:t>
                      </w:r>
                      <w:r>
                        <w:tab/>
                        <w:t>Ilustrasi Roulette Wheel Selection</w:t>
                      </w:r>
                    </w:p>
                  </w:txbxContent>
                </v:textbox>
                <w10:anchorlock/>
              </v:shape>
            </w:pict>
          </mc:Fallback>
        </mc:AlternateContent>
      </w:r>
    </w:p>
    <w:p w14:paraId="4F346569" w14:textId="77777777" w:rsidR="009F7BDE" w:rsidRDefault="009F7BDE" w:rsidP="00D96ADD">
      <w:pPr>
        <w:pStyle w:val="Text"/>
      </w:pPr>
    </w:p>
    <w:p w14:paraId="06A8E692" w14:textId="2EE5FEA5" w:rsidR="009F7BDE" w:rsidRDefault="009F7BDE" w:rsidP="00D96ADD">
      <w:pPr>
        <w:pStyle w:val="Text"/>
      </w:pPr>
      <w:r>
        <w:t xml:space="preserve">Dalam Roulette Wheel Selecrtion, setiap kromosom memiliki kesempatan untuk dipilih, tetapi semakin besar fitness sebuah kromosom dibandingkan dengan kromosom – kromosom yang lain, maka semakin besar </w:t>
      </w:r>
      <w:r w:rsidR="005C7DB7">
        <w:t>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028DC381" w14:textId="707730D2" w:rsidR="00220BB4" w:rsidRDefault="00BA76B7" w:rsidP="00D96ADD">
      <w:pPr>
        <w:pStyle w:val="Text"/>
      </w:pPr>
      <w:r>
        <w:t xml:space="preserve">Menggunakan </w:t>
      </w:r>
      <w:r w:rsidR="00473A2A">
        <w:t>metode seleksi</w:t>
      </w:r>
      <w:r>
        <w:t xml:space="preserve"> yang dipilih, diambil 2 kromosom </w:t>
      </w:r>
      <w:r w:rsidR="00473A2A">
        <w:t>yang akan</w:t>
      </w:r>
      <w:r>
        <w:t xml:space="preserve"> menjadi orang tua</w:t>
      </w:r>
      <w:r w:rsidR="00473A2A">
        <w:t xml:space="preserve"> dari sepasang</w:t>
      </w:r>
      <w:r>
        <w:t xml:space="preserve"> kromosom baru</w:t>
      </w:r>
      <w:r w:rsidR="00473A2A">
        <w:t>.</w:t>
      </w:r>
      <w:r>
        <w:t xml:space="preserve"> </w:t>
      </w:r>
      <w:r w:rsidR="00473A2A">
        <w:t>Tahap selanjutnya setelah memilih 2 kromosom menggunakan seleksi adalah tahap Crossover</w:t>
      </w:r>
      <w:r w:rsidR="006870BF">
        <w:t xml:space="preserve"> [16]-[19]</w:t>
      </w:r>
      <w:r>
        <w:t xml:space="preserve">, dimana Gene – Gene di dalam kedua orang tua kromosom ditukar – menukar untuk membuat </w:t>
      </w:r>
      <w:r w:rsidR="00473A2A">
        <w:t>sepasang</w:t>
      </w:r>
      <w:r>
        <w:t xml:space="preserve"> anak kromosom baru. </w:t>
      </w:r>
      <w:r w:rsidR="00473A2A">
        <w:t xml:space="preserve">Ini berfungsi untuk membuka posibilitas untuk mencari solusi atau kromosom yang lebih bagus daripada seluruh kromosom yang ada di generasi sekaran ini. Sama seperti Seleksi, terdapat banyak metode untuk melakukan Crossover, seperti </w:t>
      </w:r>
      <w:r w:rsidR="00352DB8">
        <w:t>N-Point, Cycle Crossover, ada juga Crossover yang menggunakan 3 parent ketimbang 2</w:t>
      </w:r>
      <w:r w:rsidR="006870BF">
        <w:t xml:space="preserve">, </w:t>
      </w:r>
      <w:r w:rsidR="00352DB8">
        <w:t>tetapi untuk Crossover yang sederhana, One Point Crossover dapat melakukan tugas ini dengan baik.</w:t>
      </w:r>
    </w:p>
    <w:p w14:paraId="5738F58E" w14:textId="77777777" w:rsidR="00651BA8" w:rsidRDefault="00651BA8" w:rsidP="00D96ADD">
      <w:pPr>
        <w:pStyle w:val="Text"/>
      </w:pPr>
    </w:p>
    <w:p w14:paraId="78C6AC6F" w14:textId="77777777" w:rsidR="00651BA8" w:rsidRPr="00467F73" w:rsidRDefault="00651BA8" w:rsidP="00651BA8">
      <w:pPr>
        <w:pStyle w:val="Text"/>
        <w:ind w:firstLine="0"/>
        <w:rPr>
          <w:b/>
          <w:bCs/>
        </w:rPr>
      </w:pPr>
      <w:r w:rsidRPr="00467F73">
        <w:rPr>
          <w:b/>
          <w:bCs/>
          <w:noProof/>
          <w:lang w:eastAsia="zh-TW"/>
        </w:rPr>
        <mc:AlternateContent>
          <mc:Choice Requires="wps">
            <w:drawing>
              <wp:inline distT="0" distB="0" distL="0" distR="0" wp14:anchorId="2F34DADD" wp14:editId="05B9D654">
                <wp:extent cx="3057525" cy="1264258"/>
                <wp:effectExtent l="0" t="0" r="9525" b="0"/>
                <wp:docPr id="1405056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64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77F89" w14:textId="77777777" w:rsidR="00651BA8" w:rsidRDefault="00651BA8" w:rsidP="00651BA8">
                            <w:pPr>
                              <w:pStyle w:val="FootnoteText"/>
                              <w:ind w:firstLine="0"/>
                              <w:jc w:val="center"/>
                            </w:pPr>
                          </w:p>
                          <w:p w14:paraId="211483DD" w14:textId="1580B191" w:rsidR="00651BA8" w:rsidRDefault="00651BA8" w:rsidP="00651BA8">
                            <w:pPr>
                              <w:pStyle w:val="FootnoteText"/>
                              <w:ind w:firstLine="0"/>
                              <w:jc w:val="center"/>
                            </w:pPr>
                            <w:r>
                              <w:rPr>
                                <w:noProof/>
                              </w:rPr>
                              <w:drawing>
                                <wp:inline distT="0" distB="0" distL="0" distR="0" wp14:anchorId="15D7C28A" wp14:editId="3AAD1F9E">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2B1367A3" w14:textId="77777777" w:rsidR="00651BA8" w:rsidRPr="00A7595F" w:rsidRDefault="00651BA8" w:rsidP="00651BA8">
                            <w:pPr>
                              <w:pStyle w:val="FootnoteText"/>
                              <w:ind w:firstLine="0"/>
                              <w:rPr>
                                <w:sz w:val="10"/>
                              </w:rPr>
                            </w:pPr>
                          </w:p>
                          <w:p w14:paraId="227BB474" w14:textId="4207CBFB" w:rsidR="00651BA8" w:rsidRDefault="00651BA8" w:rsidP="00651BA8">
                            <w:pPr>
                              <w:pStyle w:val="FootnoteText"/>
                              <w:tabs>
                                <w:tab w:val="left" w:pos="993"/>
                              </w:tabs>
                              <w:ind w:left="993" w:hanging="993"/>
                            </w:pPr>
                            <w:r>
                              <w:t xml:space="preserve">Gambar. 5.  </w:t>
                            </w:r>
                            <w:r>
                              <w:tab/>
                              <w:t>Contoh One Point Crossover</w:t>
                            </w:r>
                          </w:p>
                        </w:txbxContent>
                      </wps:txbx>
                      <wps:bodyPr rot="0" vert="horz" wrap="square" lIns="0" tIns="0" rIns="0" bIns="0" anchor="t" anchorCtr="0" upright="1">
                        <a:noAutofit/>
                      </wps:bodyPr>
                    </wps:wsp>
                  </a:graphicData>
                </a:graphic>
              </wp:inline>
            </w:drawing>
          </mc:Choice>
          <mc:Fallback>
            <w:pict>
              <v:shape w14:anchorId="2F34DADD" id="_x0000_s1031" type="#_x0000_t202" style="width:240.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" stroked="f">
                <v:textbox inset="0,0,0,0">
                  <w:txbxContent>
                    <w:p w14:paraId="59E77F89" w14:textId="77777777" w:rsidR="00651BA8" w:rsidRDefault="00651BA8" w:rsidP="00651BA8">
                      <w:pPr>
                        <w:pStyle w:val="FootnoteText"/>
                        <w:ind w:firstLine="0"/>
                        <w:jc w:val="center"/>
                      </w:pPr>
                    </w:p>
                    <w:p w14:paraId="211483DD" w14:textId="1580B191" w:rsidR="00651BA8" w:rsidRDefault="00651BA8" w:rsidP="00651BA8">
                      <w:pPr>
                        <w:pStyle w:val="FootnoteText"/>
                        <w:ind w:firstLine="0"/>
                        <w:jc w:val="center"/>
                      </w:pPr>
                      <w:r>
                        <w:rPr>
                          <w:noProof/>
                        </w:rPr>
                        <w:drawing>
                          <wp:inline distT="0" distB="0" distL="0" distR="0" wp14:anchorId="15D7C28A" wp14:editId="3AAD1F9E">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2B1367A3" w14:textId="77777777" w:rsidR="00651BA8" w:rsidRPr="00A7595F" w:rsidRDefault="00651BA8" w:rsidP="00651BA8">
                      <w:pPr>
                        <w:pStyle w:val="FootnoteText"/>
                        <w:ind w:firstLine="0"/>
                        <w:rPr>
                          <w:sz w:val="10"/>
                        </w:rPr>
                      </w:pPr>
                    </w:p>
                    <w:p w14:paraId="227BB474" w14:textId="4207CBFB" w:rsidR="00651BA8" w:rsidRDefault="00651BA8" w:rsidP="00651BA8">
                      <w:pPr>
                        <w:pStyle w:val="FootnoteText"/>
                        <w:tabs>
                          <w:tab w:val="left" w:pos="993"/>
                        </w:tabs>
                        <w:ind w:left="993" w:hanging="993"/>
                      </w:pPr>
                      <w:r>
                        <w:t xml:space="preserve">Gambar. 5.  </w:t>
                      </w:r>
                      <w:r>
                        <w:tab/>
                        <w:t>Contoh One Point Crossover</w:t>
                      </w:r>
                    </w:p>
                  </w:txbxContent>
                </v:textbox>
                <w10:anchorlock/>
              </v:shape>
            </w:pict>
          </mc:Fallback>
        </mc:AlternateContent>
      </w:r>
    </w:p>
    <w:p w14:paraId="78D219CE" w14:textId="77777777" w:rsidR="00651BA8" w:rsidRDefault="00651BA8" w:rsidP="00651BA8">
      <w:pPr>
        <w:pStyle w:val="Text"/>
        <w:ind w:firstLine="0"/>
      </w:pPr>
    </w:p>
    <w:p w14:paraId="0B4CA369" w14:textId="0E7AEE61" w:rsidR="00BA76B7" w:rsidRDefault="00651BA8" w:rsidP="00D96ADD">
      <w:pPr>
        <w:pStyle w:val="Text"/>
      </w:pPr>
      <w:r>
        <w:lastRenderedPageBreak/>
        <w:t xml:space="preserve">Dalam One </w:t>
      </w:r>
      <w:r w:rsidRPr="0042583E">
        <w:t>Point Crossover, dipilih</w:t>
      </w:r>
      <w:r w:rsidR="0042583E">
        <w:t xml:space="preserve"> secara acak</w:t>
      </w:r>
      <w:r w:rsidRPr="0042583E">
        <w:t xml:space="preserve"> sebuah </w:t>
      </w:r>
      <w:r w:rsidR="0042583E">
        <w:t>pembatas</w:t>
      </w:r>
      <w:r w:rsidRPr="0042583E">
        <w:t xml:space="preserve"> diantara 2 </w:t>
      </w:r>
      <w:r w:rsidR="0042583E">
        <w:t>Gene. Tahap selanjutnya dari One Point Crossover adalah untuk menukar entah sisi kanan atau sisi kiri dari pembatas tersebut membuat 2 anak kromosom baru dengan isi Gene yang tercampur seperti pada gambar 5 diatas.</w:t>
      </w:r>
    </w:p>
    <w:p w14:paraId="2F21DFD2" w14:textId="4A703B03" w:rsidR="0042583E" w:rsidRDefault="0042583E" w:rsidP="0042583E">
      <w:pPr>
        <w:pStyle w:val="Text"/>
        <w:ind w:firstLine="0"/>
      </w:pPr>
      <w:r>
        <w:tab/>
        <w:t xml:space="preserve">Setelah tahap Crossover dilakukan, maka akan dilakukan lagi tahap Seleksi dan Crossover. Kedua tahap tersebut akan diulangi terus hingga jumlah kromosom yang telah dibuat dapat memenuhi sebuah populasi. </w:t>
      </w:r>
    </w:p>
    <w:p w14:paraId="69C3E89F" w14:textId="77777777" w:rsidR="0042583E" w:rsidRPr="0042583E" w:rsidRDefault="0042583E" w:rsidP="00D96ADD">
      <w:pPr>
        <w:pStyle w:val="Text"/>
      </w:pPr>
    </w:p>
    <w:p w14:paraId="3C526A01" w14:textId="59EA29C4" w:rsidR="00DD0957" w:rsidRPr="0042583E" w:rsidRDefault="00DD0957" w:rsidP="00DD0957">
      <w:pPr>
        <w:pStyle w:val="Heading2"/>
      </w:pPr>
      <w:r w:rsidRPr="0042583E">
        <w:t>Mutation</w:t>
      </w:r>
    </w:p>
    <w:p w14:paraId="3384D53F" w14:textId="71523C21" w:rsidR="00091C17" w:rsidRDefault="002E23B8" w:rsidP="00552AC0">
      <w:pPr>
        <w:pStyle w:val="Text"/>
      </w:pPr>
      <w:r w:rsidRPr="0042583E">
        <w:t>Tahap opsional</w:t>
      </w:r>
      <w:r>
        <w:t xml:space="preserve"> yang sangat membantu setelah</w:t>
      </w:r>
      <w:r w:rsidR="00091C17">
        <w:t xml:space="preserve"> membuat anak</w:t>
      </w:r>
      <w:r w:rsidR="0042583E">
        <w:t xml:space="preserve"> - anak</w:t>
      </w:r>
      <w:r w:rsidR="00091C17">
        <w:t xml:space="preserve"> kromosom dari tahap Crossover diatas</w:t>
      </w:r>
      <w:r>
        <w:t xml:space="preserve"> adalah untuk </w:t>
      </w:r>
      <w:r w:rsidR="00091C17">
        <w:t xml:space="preserve"> </w:t>
      </w:r>
      <w:r>
        <w:t>me</w:t>
      </w:r>
      <w:r w:rsidR="00091C17">
        <w:t>lakukan Mutation untuk menambah variasi dari setiap kromosom yang dilahirkan. Mutation atau mutasi dalam algoritma genetik adalah sebuah tahap dimana Gene – Gene dalam sebuah kromosom dapat diubah – ubah, entah isinya yang diubah atau urutan Gene-nya</w:t>
      </w:r>
      <w:r w:rsidR="00E944C9">
        <w:t>. Metode – metode Mutation tidak sedikit juga, terdapat banyak Mutation seperti</w:t>
      </w:r>
      <w:r w:rsidR="00091C17">
        <w:t xml:space="preserve"> </w:t>
      </w:r>
    </w:p>
    <w:p w14:paraId="77937A35" w14:textId="4403A160" w:rsidR="00091C17" w:rsidRDefault="004C28F5" w:rsidP="00552AC0">
      <w:pPr>
        <w:jc w:val="both"/>
      </w:pPr>
      <w:r>
        <w:t>Polynomial Mutation, Gaussian Mutation, dan banyak lagi Mutation sejauh yang bisa dipikirkan [</w:t>
      </w:r>
      <w:r w:rsidR="00F4274B">
        <w:t>20</w:t>
      </w:r>
      <w:r>
        <w:t>] – [</w:t>
      </w:r>
      <w:r w:rsidR="00F4274B">
        <w:t>21</w:t>
      </w:r>
      <w:r>
        <w:t xml:space="preserve">]. Untuk Mutation yang sederhana, bisa dilihat </w:t>
      </w:r>
      <w:r w:rsidR="002431E2">
        <w:t>Inversion</w:t>
      </w:r>
      <w:r>
        <w:t xml:space="preserve"> Mutation :</w:t>
      </w:r>
    </w:p>
    <w:p w14:paraId="6A1EDCDA" w14:textId="77777777" w:rsidR="004C28F5" w:rsidRDefault="004C28F5" w:rsidP="00091C17"/>
    <w:p w14:paraId="543C7961" w14:textId="77777777" w:rsidR="00552AC0" w:rsidRPr="00467F73" w:rsidRDefault="00552AC0" w:rsidP="00552AC0">
      <w:pPr>
        <w:pStyle w:val="Text"/>
        <w:ind w:firstLine="0"/>
        <w:rPr>
          <w:b/>
          <w:bCs/>
        </w:rPr>
      </w:pPr>
      <w:r w:rsidRPr="00467F73">
        <w:rPr>
          <w:b/>
          <w:bCs/>
          <w:noProof/>
          <w:lang w:eastAsia="zh-TW"/>
        </w:rPr>
        <mc:AlternateContent>
          <mc:Choice Requires="wps">
            <w:drawing>
              <wp:inline distT="0" distB="0" distL="0" distR="0" wp14:anchorId="2F0958D4" wp14:editId="3FCF98F1">
                <wp:extent cx="3057525" cy="1585356"/>
                <wp:effectExtent l="0" t="0" r="5080" b="1270"/>
                <wp:docPr id="884014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5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23B5" w14:textId="77777777" w:rsidR="00552AC0" w:rsidRDefault="00552AC0" w:rsidP="00552AC0">
                            <w:pPr>
                              <w:pStyle w:val="FootnoteText"/>
                              <w:ind w:firstLine="0"/>
                              <w:jc w:val="center"/>
                            </w:pPr>
                          </w:p>
                          <w:p w14:paraId="414EABCC" w14:textId="0F5F9A10" w:rsidR="00552AC0" w:rsidRDefault="002431E2" w:rsidP="00552AC0">
                            <w:pPr>
                              <w:pStyle w:val="FootnoteText"/>
                              <w:ind w:firstLine="0"/>
                              <w:jc w:val="center"/>
                            </w:pPr>
                            <w:r>
                              <w:rPr>
                                <w:noProof/>
                              </w:rPr>
                              <w:drawing>
                                <wp:inline distT="0" distB="0" distL="0" distR="0" wp14:anchorId="2615036E" wp14:editId="77454F57">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0221912C" w14:textId="77777777" w:rsidR="00552AC0" w:rsidRPr="00A7595F" w:rsidRDefault="00552AC0" w:rsidP="00552AC0">
                            <w:pPr>
                              <w:pStyle w:val="FootnoteText"/>
                              <w:ind w:firstLine="0"/>
                              <w:rPr>
                                <w:sz w:val="10"/>
                              </w:rPr>
                            </w:pPr>
                          </w:p>
                          <w:p w14:paraId="5CCAF337" w14:textId="6FA62B98" w:rsidR="00552AC0" w:rsidRDefault="00552AC0" w:rsidP="00552AC0">
                            <w:pPr>
                              <w:pStyle w:val="FootnoteText"/>
                              <w:tabs>
                                <w:tab w:val="left" w:pos="993"/>
                              </w:tabs>
                              <w:ind w:left="993" w:hanging="993"/>
                            </w:pPr>
                            <w:r>
                              <w:t xml:space="preserve">Gambar. 6.  </w:t>
                            </w:r>
                            <w:r>
                              <w:tab/>
                              <w:t xml:space="preserve">Visualisasi </w:t>
                            </w:r>
                            <w:r w:rsidR="002431E2">
                              <w:t>Inversion</w:t>
                            </w:r>
                            <w:r>
                              <w:t xml:space="preserve"> Mutation</w:t>
                            </w:r>
                          </w:p>
                        </w:txbxContent>
                      </wps:txbx>
                      <wps:bodyPr rot="0" vert="horz" wrap="square" lIns="0" tIns="0" rIns="0" bIns="0" anchor="t" anchorCtr="0" upright="1">
                        <a:noAutofit/>
                      </wps:bodyPr>
                    </wps:wsp>
                  </a:graphicData>
                </a:graphic>
              </wp:inline>
            </w:drawing>
          </mc:Choice>
          <mc:Fallback>
            <w:pict>
              <v:shape w14:anchorId="2F0958D4" id="_x0000_s1032" type="#_x0000_t202" style="width:240.75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" stroked="f">
                <v:textbox inset="0,0,0,0">
                  <w:txbxContent>
                    <w:p w14:paraId="460823B5" w14:textId="77777777" w:rsidR="00552AC0" w:rsidRDefault="00552AC0" w:rsidP="00552AC0">
                      <w:pPr>
                        <w:pStyle w:val="FootnoteText"/>
                        <w:ind w:firstLine="0"/>
                        <w:jc w:val="center"/>
                      </w:pPr>
                    </w:p>
                    <w:p w14:paraId="414EABCC" w14:textId="0F5F9A10" w:rsidR="00552AC0" w:rsidRDefault="002431E2" w:rsidP="00552AC0">
                      <w:pPr>
                        <w:pStyle w:val="FootnoteText"/>
                        <w:ind w:firstLine="0"/>
                        <w:jc w:val="center"/>
                      </w:pPr>
                      <w:r>
                        <w:rPr>
                          <w:noProof/>
                        </w:rPr>
                        <w:drawing>
                          <wp:inline distT="0" distB="0" distL="0" distR="0" wp14:anchorId="2615036E" wp14:editId="77454F57">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0221912C" w14:textId="77777777" w:rsidR="00552AC0" w:rsidRPr="00A7595F" w:rsidRDefault="00552AC0" w:rsidP="00552AC0">
                      <w:pPr>
                        <w:pStyle w:val="FootnoteText"/>
                        <w:ind w:firstLine="0"/>
                        <w:rPr>
                          <w:sz w:val="10"/>
                        </w:rPr>
                      </w:pPr>
                    </w:p>
                    <w:p w14:paraId="5CCAF337" w14:textId="6FA62B98" w:rsidR="00552AC0" w:rsidRDefault="00552AC0" w:rsidP="00552AC0">
                      <w:pPr>
                        <w:pStyle w:val="FootnoteText"/>
                        <w:tabs>
                          <w:tab w:val="left" w:pos="993"/>
                        </w:tabs>
                        <w:ind w:left="993" w:hanging="993"/>
                      </w:pPr>
                      <w:r>
                        <w:t xml:space="preserve">Gambar. 6.  </w:t>
                      </w:r>
                      <w:r>
                        <w:tab/>
                        <w:t xml:space="preserve">Visualisasi </w:t>
                      </w:r>
                      <w:r w:rsidR="002431E2">
                        <w:t>Inversion</w:t>
                      </w:r>
                      <w:r>
                        <w:t xml:space="preserve"> Mutation</w:t>
                      </w:r>
                    </w:p>
                  </w:txbxContent>
                </v:textbox>
                <w10:anchorlock/>
              </v:shape>
            </w:pict>
          </mc:Fallback>
        </mc:AlternateContent>
      </w:r>
    </w:p>
    <w:p w14:paraId="25BFB179" w14:textId="77777777" w:rsidR="00552AC0" w:rsidRDefault="00552AC0" w:rsidP="00091C17"/>
    <w:p w14:paraId="759094EE" w14:textId="798F2F6C" w:rsidR="002431E2" w:rsidRDefault="002431E2" w:rsidP="002431E2">
      <w:pPr>
        <w:jc w:val="both"/>
      </w:pPr>
      <w:r>
        <w:tab/>
        <w:t>Dalam Inversion Mutation, diletakkan 2 pembatas diantara 2 Gene secara acak, lalu untuk seluruh Gene yang berada diantara 2 pembatas tersebut, balik urutan dari Gene yang terpengaruh, seperti Gene yang memiliki urutan 1 3 5 2 dibalik menjadi 2 5 3 1 setelah Mutation dilaksanakan.</w:t>
      </w:r>
    </w:p>
    <w:p w14:paraId="4BC5D1AE" w14:textId="77777777" w:rsidR="002431E2" w:rsidRPr="00091C17" w:rsidRDefault="002431E2" w:rsidP="00091C17"/>
    <w:p w14:paraId="39D8F922" w14:textId="51257476" w:rsidR="00DD0957" w:rsidRDefault="00DD0957" w:rsidP="00DD0957">
      <w:pPr>
        <w:pStyle w:val="Heading2"/>
      </w:pPr>
      <w:r>
        <w:t>Elitism</w:t>
      </w:r>
    </w:p>
    <w:p w14:paraId="7D25FF48" w14:textId="37E07A38" w:rsidR="00DD0957" w:rsidRDefault="002E23B8" w:rsidP="00C42517">
      <w:pPr>
        <w:ind w:firstLine="202"/>
        <w:jc w:val="both"/>
      </w:pPr>
      <w:bookmarkStart w:id="1" w:name="_Hlk147867322"/>
      <w:r>
        <w:t>Setelah dibentuk generasi terbaru, maka terdapat pilihan untuk melakukan Elitism, dimana Elitism mengambil beberapa dar</w:t>
      </w:r>
      <w:r w:rsidR="00C42517">
        <w:t>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bookmarkEnd w:id="1"/>
    <w:p w14:paraId="6798EC30" w14:textId="77777777" w:rsidR="00C42517" w:rsidRPr="00C42517" w:rsidRDefault="00C42517" w:rsidP="00C42517"/>
    <w:p w14:paraId="08B87408" w14:textId="34714D27" w:rsidR="00DD0957" w:rsidRDefault="00DD0957" w:rsidP="00DD0957">
      <w:pPr>
        <w:pStyle w:val="Heading2"/>
      </w:pPr>
      <w:r>
        <w:t>Kondisi berhenti</w:t>
      </w:r>
    </w:p>
    <w:p w14:paraId="6FFA9A06" w14:textId="14895F78" w:rsidR="00C42517" w:rsidRPr="00C42517" w:rsidRDefault="00C42517" w:rsidP="002431E2">
      <w:pPr>
        <w:ind w:firstLine="202"/>
        <w:jc w:val="both"/>
      </w:pPr>
      <w:r>
        <w:t>Dan terakhir yang perlu ditentukan</w:t>
      </w:r>
      <w:r w:rsidR="002431E2">
        <w:t xml:space="preserve"> untuk algoritma genetik</w:t>
      </w:r>
      <w:r>
        <w:t xml:space="preserve"> adalah kondisi berhenti dari algoritma genetik yang dibuat, atau algoritma akan berjalan terus untuk mencari jawaban terbaik</w:t>
      </w:r>
      <w:r w:rsidR="0084210E">
        <w:t xml:space="preserve"> tanpa </w:t>
      </w:r>
      <w:r w:rsidR="002431E2">
        <w:t>berhenti</w:t>
      </w:r>
      <w:r>
        <w:t xml:space="preserve">. Terdapat beberapa solusi untuk kasus ini, seperti berhenti setelah n generasi dimana fitness terbaik dari tiap generasi tidak berubah banyak, atau mungkin algoritma akan berhenti setelah n generasi sehingga </w:t>
      </w:r>
      <w:r>
        <w:t>waktu berjalan algoritma akan kurang lebih sama</w:t>
      </w:r>
      <w:r w:rsidR="00F00038">
        <w:t>, dimana kondisi berbeda dapat diuntungkan dalam kondisi – kondisi tertentu.</w:t>
      </w:r>
    </w:p>
    <w:p w14:paraId="67A93FD8" w14:textId="1A6D0774" w:rsidR="00E82477" w:rsidRDefault="0089738C" w:rsidP="009F1D2D">
      <w:pPr>
        <w:pStyle w:val="Heading1"/>
      </w:pPr>
      <w:r>
        <w:t>Implementasi Algoritma Genetik untuk Splatted</w:t>
      </w:r>
    </w:p>
    <w:p w14:paraId="5922446C" w14:textId="44B522AE" w:rsidR="006E3CEE" w:rsidRDefault="006E3CEE" w:rsidP="006E3CEE">
      <w:pPr>
        <w:ind w:firstLine="202"/>
        <w:jc w:val="both"/>
      </w:pPr>
      <w:r>
        <w:t>Dengan Metodologi Algoritma Genetik dijelaskan, sekarang akan dijelaskan Implementasi dari algoritma genetik untuk game Splatted ini, seperti metode representasi, Fitness – Fitness yang digunakan, dan metode – metode yang digunakan untuk operasi – operasi dalam algoritma genetik.</w:t>
      </w:r>
    </w:p>
    <w:p w14:paraId="4867FE44" w14:textId="77777777" w:rsidR="006E3CEE" w:rsidRPr="006E3CEE" w:rsidRDefault="006E3CEE" w:rsidP="006E3CEE">
      <w:pPr>
        <w:ind w:firstLine="202"/>
        <w:jc w:val="both"/>
      </w:pPr>
    </w:p>
    <w:p w14:paraId="2403364A" w14:textId="7E6A23E9" w:rsidR="00515037" w:rsidRPr="00515037" w:rsidRDefault="00515037" w:rsidP="00515037">
      <w:pPr>
        <w:pStyle w:val="Heading2"/>
      </w:pPr>
      <w:r>
        <w:t>Representasi</w:t>
      </w:r>
    </w:p>
    <w:p w14:paraId="3EF47694" w14:textId="77777777" w:rsidR="006E3CEE" w:rsidRDefault="0089738C" w:rsidP="0089738C">
      <w:pPr>
        <w:pStyle w:val="Text"/>
        <w:ind w:firstLine="144"/>
      </w:pPr>
      <w:r>
        <w:t>Dalam game Splatted, dikarenakan terdapat 2 jenis generasi level, maka terdapat 2 representasi yang berbeda untuk algoritma genetik kita</w:t>
      </w:r>
      <w:r w:rsidR="006E3CEE">
        <w:t>.</w:t>
      </w:r>
    </w:p>
    <w:p w14:paraId="1DDC32A3" w14:textId="57F976E4" w:rsidR="006E3CEE" w:rsidRDefault="006E3CEE" w:rsidP="0089738C">
      <w:pPr>
        <w:pStyle w:val="Text"/>
        <w:ind w:firstLine="144"/>
      </w:pPr>
      <w:r>
        <w:t>Pertama adalah Tile Generation. Level kita akan berbentuk sebuah array 2</w:t>
      </w:r>
      <w:r w:rsidR="00EF0ED3">
        <w:t>D</w:t>
      </w:r>
      <w:r>
        <w:t xml:space="preserve">, tetapi untuk algoritma genetik disarankan untuk memakai array 1 dimensi, sehingga untuk representasi Tile Generation, </w:t>
      </w:r>
      <w:r w:rsidR="00EF0ED3">
        <w:t>digunakan array 1 dimensi sepanjang luas dari level yang akan dibuat, dimana setiap Gene akan merepresentasikan sebuah tile yang ada di dalam level</w:t>
      </w:r>
      <w:r w:rsidR="009A5FE5">
        <w:t xml:space="preserve"> dengan isi Gene 0 hingga 3, merepresentasikan objek yang diletakkan di tile tersebut</w:t>
      </w:r>
      <w:r w:rsidR="00EF0ED3">
        <w:t>, dan setelah game mendapat array hasil algoritma genetik, maka array 1 dimensi tersebut dapat diubah menjadi array 2D, yang bisa diubah menjadi level yang siap dimainkan.</w:t>
      </w:r>
    </w:p>
    <w:p w14:paraId="4D75DFD9" w14:textId="42C6A59C" w:rsidR="006E3CEE" w:rsidRDefault="008E507C" w:rsidP="0089738C">
      <w:pPr>
        <w:pStyle w:val="Text"/>
        <w:ind w:firstLine="144"/>
      </w:pPr>
      <w:r w:rsidRPr="00467F73">
        <w:rPr>
          <w:b/>
          <w:bCs/>
          <w:noProof/>
          <w:lang w:eastAsia="zh-TW"/>
        </w:rPr>
        <mc:AlternateContent>
          <mc:Choice Requires="wps">
            <w:drawing>
              <wp:inline distT="0" distB="0" distL="0" distR="0" wp14:anchorId="18221409" wp14:editId="36E88AAB">
                <wp:extent cx="3057525" cy="1499616"/>
                <wp:effectExtent l="0" t="0" r="9525" b="5715"/>
                <wp:docPr id="1880238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99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33FA" w14:textId="77777777" w:rsidR="008E507C" w:rsidRDefault="008E507C" w:rsidP="008E507C">
                            <w:pPr>
                              <w:pStyle w:val="FootnoteText"/>
                              <w:ind w:firstLine="0"/>
                              <w:jc w:val="center"/>
                            </w:pPr>
                          </w:p>
                          <w:p w14:paraId="0427C17C" w14:textId="507F2AAF" w:rsidR="008E507C" w:rsidRDefault="008E507C" w:rsidP="008E507C">
                            <w:pPr>
                              <w:pStyle w:val="FootnoteText"/>
                              <w:ind w:firstLine="0"/>
                              <w:jc w:val="center"/>
                            </w:pPr>
                            <w:r>
                              <w:rPr>
                                <w:noProof/>
                              </w:rPr>
                              <w:drawing>
                                <wp:inline distT="0" distB="0" distL="0" distR="0" wp14:anchorId="3E0FB8F3" wp14:editId="39954F58">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p>
                          <w:p w14:paraId="0436665A" w14:textId="3011BFA8" w:rsidR="008E507C" w:rsidRPr="00A7595F" w:rsidRDefault="008E507C" w:rsidP="008E507C">
                            <w:pPr>
                              <w:pStyle w:val="FootnoteText"/>
                              <w:ind w:firstLine="0"/>
                              <w:jc w:val="center"/>
                              <w:rPr>
                                <w:sz w:val="10"/>
                              </w:rPr>
                            </w:pPr>
                            <w:r>
                              <w:rPr>
                                <w:noProof/>
                              </w:rPr>
                              <w:drawing>
                                <wp:inline distT="0" distB="0" distL="0" distR="0" wp14:anchorId="33F25DF5" wp14:editId="740B563E">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360135EE" w14:textId="4DF46742" w:rsidR="008E507C" w:rsidRDefault="008E507C" w:rsidP="008E507C">
                            <w:pPr>
                              <w:pStyle w:val="FootnoteText"/>
                              <w:tabs>
                                <w:tab w:val="left" w:pos="993"/>
                              </w:tabs>
                              <w:ind w:left="993" w:hanging="993"/>
                            </w:pPr>
                            <w:r>
                              <w:t xml:space="preserve">Gambar. 7.  </w:t>
                            </w:r>
                            <w:r>
                              <w:tab/>
                            </w:r>
                            <w:r>
                              <w:t>Contoh Representasi Tile Based menjadi sebuah level</w:t>
                            </w:r>
                          </w:p>
                        </w:txbxContent>
                      </wps:txbx>
                      <wps:bodyPr rot="0" vert="horz" wrap="square" lIns="0" tIns="0" rIns="0" bIns="0" anchor="t" anchorCtr="0" upright="1">
                        <a:noAutofit/>
                      </wps:bodyPr>
                    </wps:wsp>
                  </a:graphicData>
                </a:graphic>
              </wp:inline>
            </w:drawing>
          </mc:Choice>
          <mc:Fallback>
            <w:pict>
              <v:shape w14:anchorId="18221409" id="_x0000_s1033" type="#_x0000_t202" style="width:240.7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9m8QEAAMIDAAAOAAAAZHJzL2Uyb0RvYy54bWysU9uO0zAQfUfiHyy/07SFdtmo6Wrpqghp&#10;WZCW/QDHcRILx2PGbpPy9YydtAvsGyIP1vgyZ+acOdncDJ1hR4Vegy34YjbnTFkJlbZNwZ++7d+8&#10;5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" stroked="f">
                <v:textbox inset="0,0,0,0">
                  <w:txbxContent>
                    <w:p w14:paraId="0F8533FA" w14:textId="77777777" w:rsidR="008E507C" w:rsidRDefault="008E507C" w:rsidP="008E507C">
                      <w:pPr>
                        <w:pStyle w:val="FootnoteText"/>
                        <w:ind w:firstLine="0"/>
                        <w:jc w:val="center"/>
                      </w:pPr>
                    </w:p>
                    <w:p w14:paraId="0427C17C" w14:textId="507F2AAF" w:rsidR="008E507C" w:rsidRDefault="008E507C" w:rsidP="008E507C">
                      <w:pPr>
                        <w:pStyle w:val="FootnoteText"/>
                        <w:ind w:firstLine="0"/>
                        <w:jc w:val="center"/>
                      </w:pPr>
                      <w:r>
                        <w:rPr>
                          <w:noProof/>
                        </w:rPr>
                        <w:drawing>
                          <wp:inline distT="0" distB="0" distL="0" distR="0" wp14:anchorId="3E0FB8F3" wp14:editId="39954F58">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p>
                    <w:p w14:paraId="0436665A" w14:textId="3011BFA8" w:rsidR="008E507C" w:rsidRPr="00A7595F" w:rsidRDefault="008E507C" w:rsidP="008E507C">
                      <w:pPr>
                        <w:pStyle w:val="FootnoteText"/>
                        <w:ind w:firstLine="0"/>
                        <w:jc w:val="center"/>
                        <w:rPr>
                          <w:sz w:val="10"/>
                        </w:rPr>
                      </w:pPr>
                      <w:r>
                        <w:rPr>
                          <w:noProof/>
                        </w:rPr>
                        <w:drawing>
                          <wp:inline distT="0" distB="0" distL="0" distR="0" wp14:anchorId="33F25DF5" wp14:editId="740B563E">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360135EE" w14:textId="4DF46742" w:rsidR="008E507C" w:rsidRDefault="008E507C" w:rsidP="008E507C">
                      <w:pPr>
                        <w:pStyle w:val="FootnoteText"/>
                        <w:tabs>
                          <w:tab w:val="left" w:pos="993"/>
                        </w:tabs>
                        <w:ind w:left="993" w:hanging="993"/>
                      </w:pPr>
                      <w:r>
                        <w:t xml:space="preserve">Gambar. 7.  </w:t>
                      </w:r>
                      <w:r>
                        <w:tab/>
                      </w:r>
                      <w:r>
                        <w:t>Contoh Representasi Tile Based menjadi sebuah level</w:t>
                      </w:r>
                    </w:p>
                  </w:txbxContent>
                </v:textbox>
                <w10:anchorlock/>
              </v:shape>
            </w:pict>
          </mc:Fallback>
        </mc:AlternateContent>
      </w:r>
    </w:p>
    <w:p w14:paraId="52D98FAA" w14:textId="77777777" w:rsidR="008E507C" w:rsidRDefault="008E507C" w:rsidP="0089738C">
      <w:pPr>
        <w:pStyle w:val="Text"/>
        <w:ind w:firstLine="144"/>
      </w:pPr>
    </w:p>
    <w:p w14:paraId="6FA35202" w14:textId="748C88AD" w:rsidR="008E507C" w:rsidRDefault="008E507C" w:rsidP="00935DD3">
      <w:pPr>
        <w:pStyle w:val="Text"/>
        <w:ind w:firstLine="0"/>
      </w:pPr>
      <w:r>
        <w:tab/>
        <w:t xml:space="preserve">Dengan contoh gambar 7 diatas, Representasi untuk Splatted ada di bagian atas gambar 7. Menggunakan variabel Width dan Height yang ditentukan oleh player, array 1 dimensi yang berisi angka angka </w:t>
      </w:r>
      <w:r w:rsidR="00FC0B44">
        <w:t xml:space="preserve">berwarna </w:t>
      </w:r>
      <w:r>
        <w:t>(abu abu = batu, hijau = bola spesial dan 3 = player) diatas dapat dibentuk menjadi sebuah array 2D yang siap diolah menjadi level</w:t>
      </w:r>
      <w:r w:rsidR="00935DD3">
        <w:t>.</w:t>
      </w:r>
    </w:p>
    <w:p w14:paraId="3EE0D13C" w14:textId="4D269EFE" w:rsidR="00512FDE" w:rsidRDefault="0089738C" w:rsidP="0089738C">
      <w:pPr>
        <w:pStyle w:val="Text"/>
        <w:ind w:firstLine="144"/>
      </w:pPr>
      <w:r>
        <w:t xml:space="preserve"> </w:t>
      </w:r>
      <w:r w:rsidR="009A5FE5">
        <w:t>Lalu selanjutnya, mirip dengan Tile Generation diatas</w:t>
      </w:r>
      <w:r>
        <w:t xml:space="preserve"> </w:t>
      </w:r>
      <w:r w:rsidR="009A5FE5">
        <w:t>Template</w:t>
      </w:r>
      <w:r>
        <w:t xml:space="preserve"> Generation direpresentasikan oleh sebuah kromosom 1 dimensi</w:t>
      </w:r>
      <w:r w:rsidR="00620E94">
        <w:t>, tetapi tidak</w:t>
      </w:r>
      <w:r w:rsidR="00512FDE">
        <w:t xml:space="preserve"> seperti Tile Generation</w:t>
      </w:r>
      <w:r w:rsidR="00620E94">
        <w:t xml:space="preserve"> Template Generation memiliki 2 perbedaan besar dalam representasi</w:t>
      </w:r>
      <w:r w:rsidR="00512FDE">
        <w:t>, yang pertama adalah setiap Gene di dalam Template Generation tidak diisi dengan angka 0 – 3 yang merepresentasikan obyek yang bisa diletakkan, tetapi -n hingga n dimana n adalah jumlah template yang siap dipakai. Setiap Gene akan diisi dengan id dari sebuah template, dimana bila id tersebut bernilai negatif maka template tersebut akan memiliki bola spesial di tengah template tersebut.</w:t>
      </w:r>
    </w:p>
    <w:p w14:paraId="2B570F61" w14:textId="2B6F0B92" w:rsidR="0089738C" w:rsidRDefault="00512FDE" w:rsidP="0089738C">
      <w:pPr>
        <w:pStyle w:val="Text"/>
        <w:ind w:firstLine="144"/>
      </w:pPr>
      <w:r>
        <w:t xml:space="preserve"> Perbedaan kedua yang berhubungan dengan perbedaan pertama diatas adalah panjang dari kromosom Template Generation tidak sepanjang luas dari level, tetapi luas dari level dibagi dengan 25. Ini dikarenakan setiap Template yang </w:t>
      </w:r>
      <w:r>
        <w:lastRenderedPageBreak/>
        <w:t>akan dipakai memiliki ukuran 5 x 5, membuat setiap Gene merepresentasikan sebuah tile berukuran 5 x 5 di dalam level.</w:t>
      </w:r>
      <w:r w:rsidR="008764E0">
        <w:t xml:space="preserve"> Untungnya level telah diatur sehingga pilihan – pilihan yang disediakan berkelipatan 5 untuk menghindari error – error yang mungkin terjadi.</w:t>
      </w:r>
    </w:p>
    <w:p w14:paraId="6CCA0423" w14:textId="77777777" w:rsidR="000B7EB7" w:rsidRDefault="000B7EB7" w:rsidP="0089738C">
      <w:pPr>
        <w:pStyle w:val="Text"/>
        <w:ind w:firstLine="144"/>
      </w:pPr>
    </w:p>
    <w:p w14:paraId="670CABDD" w14:textId="77777777" w:rsidR="000B7EB7" w:rsidRDefault="000B7EB7" w:rsidP="000B7EB7">
      <w:pPr>
        <w:pStyle w:val="Text"/>
        <w:ind w:firstLine="144"/>
      </w:pPr>
      <w:r w:rsidRPr="00467F73">
        <w:rPr>
          <w:b/>
          <w:bCs/>
          <w:noProof/>
          <w:lang w:eastAsia="zh-TW"/>
        </w:rPr>
        <mc:AlternateContent>
          <mc:Choice Requires="wps">
            <w:drawing>
              <wp:inline distT="0" distB="0" distL="0" distR="0" wp14:anchorId="6C2A33BF" wp14:editId="482171F2">
                <wp:extent cx="3057525" cy="2852928"/>
                <wp:effectExtent l="0" t="0" r="9525" b="5080"/>
                <wp:docPr id="6476378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5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0418" w14:textId="4C1C399D" w:rsidR="000B7EB7" w:rsidRDefault="000B7EB7" w:rsidP="000B7EB7">
                            <w:pPr>
                              <w:pStyle w:val="FootnoteText"/>
                              <w:ind w:firstLine="0"/>
                            </w:pPr>
                          </w:p>
                          <w:p w14:paraId="5B1209EC" w14:textId="47A30716" w:rsidR="000B7EB7" w:rsidRDefault="000B7EB7" w:rsidP="000B7EB7">
                            <w:pPr>
                              <w:pStyle w:val="FootnoteText"/>
                              <w:ind w:firstLine="0"/>
                              <w:jc w:val="center"/>
                              <w:rPr>
                                <w:sz w:val="10"/>
                              </w:rPr>
                            </w:pPr>
                            <w:r>
                              <w:rPr>
                                <w:noProof/>
                              </w:rPr>
                              <w:drawing>
                                <wp:inline distT="0" distB="0" distL="0" distR="0" wp14:anchorId="5453BFD1" wp14:editId="2BF29330">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26824F70" wp14:editId="7C0102FB">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p>
                          <w:p w14:paraId="0BD42462" w14:textId="708BA440" w:rsidR="000B7EB7" w:rsidRPr="00A7595F" w:rsidRDefault="000B7EB7" w:rsidP="000B7EB7">
                            <w:pPr>
                              <w:pStyle w:val="FootnoteText"/>
                              <w:ind w:firstLine="0"/>
                              <w:jc w:val="center"/>
                              <w:rPr>
                                <w:sz w:val="10"/>
                              </w:rPr>
                            </w:pPr>
                            <w:r>
                              <w:rPr>
                                <w:noProof/>
                              </w:rPr>
                              <w:drawing>
                                <wp:inline distT="0" distB="0" distL="0" distR="0" wp14:anchorId="3C7F1B25" wp14:editId="4E1DC0CB">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E1390A7" w14:textId="5CDA3093" w:rsidR="000B7EB7" w:rsidRDefault="000B7EB7" w:rsidP="000B7EB7">
                            <w:pPr>
                              <w:pStyle w:val="FootnoteText"/>
                              <w:tabs>
                                <w:tab w:val="left" w:pos="993"/>
                              </w:tabs>
                              <w:ind w:left="993" w:hanging="993"/>
                            </w:pPr>
                            <w:r>
                              <w:t xml:space="preserve">Gambar. </w:t>
                            </w:r>
                            <w:r>
                              <w:t>8</w:t>
                            </w:r>
                            <w:r>
                              <w:t xml:space="preserve">.  </w:t>
                            </w:r>
                            <w:r>
                              <w:tab/>
                              <w:t xml:space="preserve">Contoh Representasi </w:t>
                            </w:r>
                            <w:r>
                              <w:t>Template</w:t>
                            </w:r>
                            <w:r>
                              <w:t xml:space="preserve"> Based menjadi sebuah level</w:t>
                            </w:r>
                          </w:p>
                        </w:txbxContent>
                      </wps:txbx>
                      <wps:bodyPr rot="0" vert="horz" wrap="square" lIns="0" tIns="0" rIns="0" bIns="0" anchor="t" anchorCtr="0" upright="1">
                        <a:noAutofit/>
                      </wps:bodyPr>
                    </wps:wsp>
                  </a:graphicData>
                </a:graphic>
              </wp:inline>
            </w:drawing>
          </mc:Choice>
          <mc:Fallback>
            <w:pict>
              <v:shape w14:anchorId="6C2A33BF" id="_x0000_s1034" type="#_x0000_t202" style="width:240.75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" stroked="f">
                <v:textbox inset="0,0,0,0">
                  <w:txbxContent>
                    <w:p w14:paraId="76880418" w14:textId="4C1C399D" w:rsidR="000B7EB7" w:rsidRDefault="000B7EB7" w:rsidP="000B7EB7">
                      <w:pPr>
                        <w:pStyle w:val="FootnoteText"/>
                        <w:ind w:firstLine="0"/>
                      </w:pPr>
                    </w:p>
                    <w:p w14:paraId="5B1209EC" w14:textId="47A30716" w:rsidR="000B7EB7" w:rsidRDefault="000B7EB7" w:rsidP="000B7EB7">
                      <w:pPr>
                        <w:pStyle w:val="FootnoteText"/>
                        <w:ind w:firstLine="0"/>
                        <w:jc w:val="center"/>
                        <w:rPr>
                          <w:sz w:val="10"/>
                        </w:rPr>
                      </w:pPr>
                      <w:r>
                        <w:rPr>
                          <w:noProof/>
                        </w:rPr>
                        <w:drawing>
                          <wp:inline distT="0" distB="0" distL="0" distR="0" wp14:anchorId="5453BFD1" wp14:editId="2BF29330">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26824F70" wp14:editId="7C0102FB">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p>
                    <w:p w14:paraId="0BD42462" w14:textId="708BA440" w:rsidR="000B7EB7" w:rsidRPr="00A7595F" w:rsidRDefault="000B7EB7" w:rsidP="000B7EB7">
                      <w:pPr>
                        <w:pStyle w:val="FootnoteText"/>
                        <w:ind w:firstLine="0"/>
                        <w:jc w:val="center"/>
                        <w:rPr>
                          <w:sz w:val="10"/>
                        </w:rPr>
                      </w:pPr>
                      <w:r>
                        <w:rPr>
                          <w:noProof/>
                        </w:rPr>
                        <w:drawing>
                          <wp:inline distT="0" distB="0" distL="0" distR="0" wp14:anchorId="3C7F1B25" wp14:editId="4E1DC0CB">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E1390A7" w14:textId="5CDA3093" w:rsidR="000B7EB7" w:rsidRDefault="000B7EB7" w:rsidP="000B7EB7">
                      <w:pPr>
                        <w:pStyle w:val="FootnoteText"/>
                        <w:tabs>
                          <w:tab w:val="left" w:pos="993"/>
                        </w:tabs>
                        <w:ind w:left="993" w:hanging="993"/>
                      </w:pPr>
                      <w:r>
                        <w:t xml:space="preserve">Gambar. </w:t>
                      </w:r>
                      <w:r>
                        <w:t>8</w:t>
                      </w:r>
                      <w:r>
                        <w:t xml:space="preserve">.  </w:t>
                      </w:r>
                      <w:r>
                        <w:tab/>
                        <w:t xml:space="preserve">Contoh Representasi </w:t>
                      </w:r>
                      <w:r>
                        <w:t>Template</w:t>
                      </w:r>
                      <w:r>
                        <w:t xml:space="preserve"> Based menjadi sebuah level</w:t>
                      </w:r>
                    </w:p>
                  </w:txbxContent>
                </v:textbox>
                <w10:anchorlock/>
              </v:shape>
            </w:pict>
          </mc:Fallback>
        </mc:AlternateContent>
      </w:r>
    </w:p>
    <w:p w14:paraId="744BA223" w14:textId="77777777" w:rsidR="000B7EB7" w:rsidRDefault="000B7EB7" w:rsidP="000B7EB7">
      <w:pPr>
        <w:pStyle w:val="Text"/>
        <w:ind w:firstLine="144"/>
      </w:pPr>
    </w:p>
    <w:p w14:paraId="2765DF20" w14:textId="77777777" w:rsidR="000B7EB7" w:rsidRDefault="000B7EB7" w:rsidP="000B7EB7">
      <w:pPr>
        <w:pStyle w:val="Text"/>
        <w:ind w:firstLine="144"/>
      </w:pPr>
    </w:p>
    <w:p w14:paraId="0F6C0B0B" w14:textId="6987BC40" w:rsidR="000B7EB7" w:rsidRDefault="000B7EB7" w:rsidP="000B7EB7">
      <w:pPr>
        <w:pStyle w:val="Text"/>
        <w:ind w:firstLine="144"/>
      </w:pPr>
      <w:r>
        <w:t xml:space="preserve">Dalam gambar 8, terdapat sebuah array 1 dimensi yang berisi 4 id dari template yang disiapkan. Dilakukan perubahan menjadi 2D, lalu setelah itu template akan dibuka, memperlihatkan sebuah pola yang diibuat oleh tangan.Di bawah kiri ada bola spesial dikarenakan bila template bersifat negatif maka bila di level tersebut akan diletakkan bola spesial di tengah </w:t>
      </w:r>
      <w:r w:rsidR="008A2AA2">
        <w:t>– tengah template, sebagai pengganti bola spesial yang tidak mumcul dari Template Management.</w:t>
      </w:r>
    </w:p>
    <w:p w14:paraId="02229F69" w14:textId="77777777" w:rsidR="006E3CEE" w:rsidRDefault="006E3CEE" w:rsidP="0089738C">
      <w:pPr>
        <w:pStyle w:val="Text"/>
        <w:ind w:firstLine="144"/>
      </w:pPr>
    </w:p>
    <w:p w14:paraId="23D0D991" w14:textId="77DA467B" w:rsidR="00515037" w:rsidRDefault="00515037" w:rsidP="00515037">
      <w:pPr>
        <w:pStyle w:val="Heading2"/>
      </w:pPr>
      <w:r>
        <w:t>Fitness – Fitness</w:t>
      </w:r>
    </w:p>
    <w:p w14:paraId="0591B6ED" w14:textId="5F3E5096" w:rsidR="008B113D" w:rsidRDefault="006C340E" w:rsidP="008B113D">
      <w:pPr>
        <w:pStyle w:val="Text"/>
      </w:pPr>
      <w:r>
        <w:t>Dalam Splatted, terdapat 6 fitness yang akan bekerja sama untuk menentukan kualitas dari sebuah level. Seluruh fitness – fitness ini akan dijelaskan di bab selanjutnya, dimana kegunaan fitness beserta dengan rumus yang dipakai fitness tersebut akan dijelaskan.</w:t>
      </w:r>
    </w:p>
    <w:p w14:paraId="77CCC440" w14:textId="77777777" w:rsidR="008B113D" w:rsidRPr="008B113D" w:rsidRDefault="008B113D" w:rsidP="008B113D"/>
    <w:p w14:paraId="0BCECCA1" w14:textId="103B0BCE" w:rsidR="00515037" w:rsidRDefault="00515037" w:rsidP="00515037">
      <w:pPr>
        <w:pStyle w:val="Heading2"/>
      </w:pPr>
      <w:r>
        <w:t>Metode Seleksi</w:t>
      </w:r>
    </w:p>
    <w:p w14:paraId="61B53520" w14:textId="25E5B4F8" w:rsidR="00D95048" w:rsidRDefault="00895D4F" w:rsidP="00895D4F">
      <w:pPr>
        <w:ind w:firstLine="202"/>
        <w:jc w:val="both"/>
      </w:pPr>
      <w:r>
        <w:t>Metode</w:t>
      </w:r>
      <w:r w:rsidR="00D95048">
        <w:t xml:space="preserve"> seleksi yang dipakai oleh Splatted</w:t>
      </w:r>
      <w:r>
        <w:t xml:space="preserve"> adalah </w:t>
      </w:r>
      <w:r w:rsidR="00D95048">
        <w:t xml:space="preserve">Roulette Wheel Selection, dimana setiap kromosom bisa dipilih sejelek apapun </w:t>
      </w:r>
      <w:r>
        <w:t xml:space="preserve">Fitness dari </w:t>
      </w:r>
      <w:r w:rsidR="00D95048">
        <w:t xml:space="preserve">kromosom tersebut, tetapi </w:t>
      </w:r>
      <w:r>
        <w:t>kromosom yang memiliki fitness lebih tinggi akan memiliki kemungkinan lebih besar untuk dipilih dibandingkan dengan kromosom yang memiliki fitness rendah.</w:t>
      </w:r>
      <w:r w:rsidR="00D95048">
        <w:t xml:space="preserve"> </w:t>
      </w:r>
    </w:p>
    <w:p w14:paraId="50B0D7D3" w14:textId="77777777" w:rsidR="00895D4F" w:rsidRDefault="00895D4F" w:rsidP="00895D4F">
      <w:pPr>
        <w:ind w:firstLine="202"/>
        <w:jc w:val="both"/>
      </w:pPr>
    </w:p>
    <w:p w14:paraId="3EA4943E" w14:textId="77777777" w:rsidR="00895D4F" w:rsidRPr="00467F73" w:rsidRDefault="00895D4F" w:rsidP="00895D4F">
      <w:pPr>
        <w:pStyle w:val="Text"/>
        <w:ind w:firstLine="0"/>
        <w:rPr>
          <w:b/>
          <w:bCs/>
        </w:rPr>
      </w:pPr>
      <w:r w:rsidRPr="00467F73">
        <w:rPr>
          <w:b/>
          <w:bCs/>
          <w:noProof/>
          <w:lang w:eastAsia="zh-TW"/>
        </w:rPr>
        <mc:AlternateContent>
          <mc:Choice Requires="wps">
            <w:drawing>
              <wp:inline distT="0" distB="0" distL="0" distR="0" wp14:anchorId="4AD7D781" wp14:editId="0AF25F00">
                <wp:extent cx="3057525" cy="2036816"/>
                <wp:effectExtent l="0" t="0" r="9525" b="1905"/>
                <wp:docPr id="1959833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36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B2D90" w14:textId="77777777" w:rsidR="00895D4F" w:rsidRDefault="00895D4F" w:rsidP="00895D4F">
                            <w:pPr>
                              <w:pStyle w:val="FootnoteText"/>
                              <w:ind w:firstLine="0"/>
                              <w:jc w:val="center"/>
                            </w:pPr>
                          </w:p>
                          <w:p w14:paraId="7F5FB0BF" w14:textId="504C0384" w:rsidR="00895D4F" w:rsidRDefault="00895D4F" w:rsidP="00895D4F">
                            <w:pPr>
                              <w:pStyle w:val="FootnoteText"/>
                              <w:ind w:firstLine="0"/>
                              <w:jc w:val="center"/>
                            </w:pPr>
                            <w:r>
                              <w:rPr>
                                <w:noProof/>
                              </w:rPr>
                              <w:drawing>
                                <wp:inline distT="0" distB="0" distL="0" distR="0" wp14:anchorId="2748B6E1" wp14:editId="4B9EDDEB">
                                  <wp:extent cx="2406543" cy="1616451"/>
                                  <wp:effectExtent l="0" t="0" r="0" b="3175"/>
                                  <wp:docPr id="692720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847" cy="1642851"/>
                                          </a:xfrm>
                                          <a:prstGeom prst="rect">
                                            <a:avLst/>
                                          </a:prstGeom>
                                          <a:noFill/>
                                          <a:ln>
                                            <a:noFill/>
                                          </a:ln>
                                        </pic:spPr>
                                      </pic:pic>
                                    </a:graphicData>
                                  </a:graphic>
                                </wp:inline>
                              </w:drawing>
                            </w:r>
                          </w:p>
                          <w:p w14:paraId="150C7B83" w14:textId="77777777" w:rsidR="00895D4F" w:rsidRPr="00A7595F" w:rsidRDefault="00895D4F" w:rsidP="00895D4F">
                            <w:pPr>
                              <w:pStyle w:val="FootnoteText"/>
                              <w:ind w:firstLine="0"/>
                              <w:rPr>
                                <w:sz w:val="10"/>
                              </w:rPr>
                            </w:pPr>
                          </w:p>
                          <w:p w14:paraId="1AEB0844" w14:textId="3DB417C4" w:rsidR="00895D4F" w:rsidRDefault="00895D4F" w:rsidP="00895D4F">
                            <w:pPr>
                              <w:pStyle w:val="FootnoteText"/>
                              <w:tabs>
                                <w:tab w:val="left" w:pos="993"/>
                              </w:tabs>
                              <w:ind w:left="993" w:hanging="993"/>
                            </w:pPr>
                            <w:r>
                              <w:t xml:space="preserve">Gambar. </w:t>
                            </w:r>
                            <w:r w:rsidR="00AB71B0">
                              <w:t>9</w:t>
                            </w:r>
                            <w:r>
                              <w:t xml:space="preserve">.  </w:t>
                            </w:r>
                            <w:r>
                              <w:tab/>
                              <w:t>Visualisasi Roulette Wheel Selection</w:t>
                            </w:r>
                          </w:p>
                        </w:txbxContent>
                      </wps:txbx>
                      <wps:bodyPr rot="0" vert="horz" wrap="square" lIns="0" tIns="0" rIns="0" bIns="0" anchor="t" anchorCtr="0" upright="1">
                        <a:noAutofit/>
                      </wps:bodyPr>
                    </wps:wsp>
                  </a:graphicData>
                </a:graphic>
              </wp:inline>
            </w:drawing>
          </mc:Choice>
          <mc:Fallback>
            <w:pict>
              <v:shape w14:anchorId="4AD7D781" id="_x0000_s1035" type="#_x0000_t202" style="width:240.75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" stroked="f">
                <v:textbox inset="0,0,0,0">
                  <w:txbxContent>
                    <w:p w14:paraId="1D8B2D90" w14:textId="77777777" w:rsidR="00895D4F" w:rsidRDefault="00895D4F" w:rsidP="00895D4F">
                      <w:pPr>
                        <w:pStyle w:val="FootnoteText"/>
                        <w:ind w:firstLine="0"/>
                        <w:jc w:val="center"/>
                      </w:pPr>
                    </w:p>
                    <w:p w14:paraId="7F5FB0BF" w14:textId="504C0384" w:rsidR="00895D4F" w:rsidRDefault="00895D4F" w:rsidP="00895D4F">
                      <w:pPr>
                        <w:pStyle w:val="FootnoteText"/>
                        <w:ind w:firstLine="0"/>
                        <w:jc w:val="center"/>
                      </w:pPr>
                      <w:r>
                        <w:rPr>
                          <w:noProof/>
                        </w:rPr>
                        <w:drawing>
                          <wp:inline distT="0" distB="0" distL="0" distR="0" wp14:anchorId="2748B6E1" wp14:editId="4B9EDDEB">
                            <wp:extent cx="2406543" cy="1616451"/>
                            <wp:effectExtent l="0" t="0" r="0" b="3175"/>
                            <wp:docPr id="692720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847" cy="1642851"/>
                                    </a:xfrm>
                                    <a:prstGeom prst="rect">
                                      <a:avLst/>
                                    </a:prstGeom>
                                    <a:noFill/>
                                    <a:ln>
                                      <a:noFill/>
                                    </a:ln>
                                  </pic:spPr>
                                </pic:pic>
                              </a:graphicData>
                            </a:graphic>
                          </wp:inline>
                        </w:drawing>
                      </w:r>
                    </w:p>
                    <w:p w14:paraId="150C7B83" w14:textId="77777777" w:rsidR="00895D4F" w:rsidRPr="00A7595F" w:rsidRDefault="00895D4F" w:rsidP="00895D4F">
                      <w:pPr>
                        <w:pStyle w:val="FootnoteText"/>
                        <w:ind w:firstLine="0"/>
                        <w:rPr>
                          <w:sz w:val="10"/>
                        </w:rPr>
                      </w:pPr>
                    </w:p>
                    <w:p w14:paraId="1AEB0844" w14:textId="3DB417C4" w:rsidR="00895D4F" w:rsidRDefault="00895D4F" w:rsidP="00895D4F">
                      <w:pPr>
                        <w:pStyle w:val="FootnoteText"/>
                        <w:tabs>
                          <w:tab w:val="left" w:pos="993"/>
                        </w:tabs>
                        <w:ind w:left="993" w:hanging="993"/>
                      </w:pPr>
                      <w:r>
                        <w:t xml:space="preserve">Gambar. </w:t>
                      </w:r>
                      <w:r w:rsidR="00AB71B0">
                        <w:t>9</w:t>
                      </w:r>
                      <w:r>
                        <w:t xml:space="preserve">.  </w:t>
                      </w:r>
                      <w:r>
                        <w:tab/>
                        <w:t>Visualisasi Roulette Wheel Selection</w:t>
                      </w:r>
                    </w:p>
                  </w:txbxContent>
                </v:textbox>
                <w10:anchorlock/>
              </v:shape>
            </w:pict>
          </mc:Fallback>
        </mc:AlternateContent>
      </w:r>
    </w:p>
    <w:p w14:paraId="68A503AF" w14:textId="77777777" w:rsidR="00895D4F" w:rsidRDefault="00895D4F" w:rsidP="00895D4F">
      <w:pPr>
        <w:ind w:firstLine="202"/>
        <w:jc w:val="both"/>
      </w:pPr>
    </w:p>
    <w:p w14:paraId="043E1015" w14:textId="31D192F8" w:rsidR="00895D4F" w:rsidRDefault="00206ADA" w:rsidP="00206ADA">
      <w:pPr>
        <w:ind w:firstLine="202"/>
        <w:jc w:val="both"/>
      </w:pPr>
      <w:r>
        <w:t>Dengan contoh gambar 7 diatas, terdapat 5 kromosom dengan fitness dicantumkan di kanan gambar, dengan individual 1 memiliki Fitness 1, individual 2 memiliki fitness 2 dst. Bisa dilihat bila kromosom 5 dengan fitness 5 memiliki kemungkinan dipilih sebanyak 33 %, sementara kromosom 1 dengan fitness 1 hanya memiliki 7% untuk dipilih. Metode ini dipilih dikarenakan metode ini menghadiahkan kromosom yang memiliki Fitness bagus tetapi masih menyimpan variasi</w:t>
      </w:r>
      <w:r w:rsidR="006A7118">
        <w:t xml:space="preserve"> potensial</w:t>
      </w:r>
      <w:r>
        <w:t xml:space="preserve"> dari </w:t>
      </w:r>
      <w:r w:rsidR="006A7118">
        <w:t>kromosom – kromosom dengan Fitness rendah.</w:t>
      </w:r>
    </w:p>
    <w:p w14:paraId="7CC26D04" w14:textId="77777777" w:rsidR="00206ADA" w:rsidRPr="00D95048" w:rsidRDefault="00206ADA" w:rsidP="00D95048"/>
    <w:p w14:paraId="5DE3C9AD" w14:textId="75A7FDD0" w:rsidR="00515037" w:rsidRDefault="00515037" w:rsidP="00515037">
      <w:pPr>
        <w:pStyle w:val="Heading2"/>
      </w:pPr>
      <w:r>
        <w:t>Metode Crossover</w:t>
      </w:r>
    </w:p>
    <w:p w14:paraId="5A127A85" w14:textId="77777777" w:rsidR="006A7118" w:rsidRDefault="00D95048" w:rsidP="006A7118">
      <w:pPr>
        <w:jc w:val="both"/>
      </w:pPr>
      <w:r>
        <w:t xml:space="preserve">Untuk Splatted, algoritma Crossover yang dipakai adalah Uniform Crossover, dimana dimulai dari Gene pertama </w:t>
      </w:r>
      <w:r w:rsidR="006A7118">
        <w:t>di paling kiri h</w:t>
      </w:r>
      <w:r>
        <w:t xml:space="preserve">ingga </w:t>
      </w:r>
      <w:r w:rsidR="006A7118">
        <w:t xml:space="preserve">Gene </w:t>
      </w:r>
      <w:r>
        <w:t>terakhir</w:t>
      </w:r>
      <w:r w:rsidR="006A7118">
        <w:t xml:space="preserve"> di paling kanan</w:t>
      </w:r>
      <w:r>
        <w:t xml:space="preserve">, setiap Gene memiliki kesempatan 50% untuk ditukar, membuat Uniform Crossover sebagai Crossover yang </w:t>
      </w:r>
      <w:r w:rsidR="006A7118">
        <w:t>bisa mencampur aduk isi dari kromosom orang tua secara individual dimana kebanyakan Crossover lain memindahkan Gene secara kelompok, yang tidak cocok untuk game ini</w:t>
      </w:r>
      <w:r>
        <w:t xml:space="preserve">. </w:t>
      </w:r>
    </w:p>
    <w:p w14:paraId="5AC51313" w14:textId="77777777" w:rsidR="006A7118" w:rsidRDefault="006A7118" w:rsidP="006A7118">
      <w:pPr>
        <w:jc w:val="both"/>
      </w:pPr>
    </w:p>
    <w:p w14:paraId="6E128C65" w14:textId="77777777" w:rsidR="006A7118" w:rsidRPr="00467F73" w:rsidRDefault="006A7118" w:rsidP="006A7118">
      <w:pPr>
        <w:pStyle w:val="Text"/>
        <w:ind w:firstLine="0"/>
        <w:rPr>
          <w:b/>
          <w:bCs/>
        </w:rPr>
      </w:pPr>
      <w:r w:rsidRPr="00467F73">
        <w:rPr>
          <w:b/>
          <w:bCs/>
          <w:noProof/>
          <w:lang w:eastAsia="zh-TW"/>
        </w:rPr>
        <mc:AlternateContent>
          <mc:Choice Requires="wps">
            <w:drawing>
              <wp:inline distT="0" distB="0" distL="0" distR="0" wp14:anchorId="58A0EB7C" wp14:editId="3076EA5C">
                <wp:extent cx="3057525" cy="1866900"/>
                <wp:effectExtent l="3810" t="0" r="0" b="3175"/>
                <wp:docPr id="2949698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B342" w14:textId="366751FA" w:rsidR="006A7118" w:rsidRPr="00335AFD" w:rsidRDefault="006A7118" w:rsidP="006A7118">
                            <w:pPr>
                              <w:pStyle w:val="FootnoteText"/>
                              <w:ind w:firstLine="0"/>
                              <w:jc w:val="center"/>
                            </w:pPr>
                            <w:r>
                              <w:rPr>
                                <w:noProof/>
                              </w:rPr>
                              <w:drawing>
                                <wp:inline distT="0" distB="0" distL="0" distR="0" wp14:anchorId="112F6A20" wp14:editId="0964418C">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4559D23B" w14:textId="77777777" w:rsidR="006A7118" w:rsidRPr="00A7595F" w:rsidRDefault="006A7118" w:rsidP="006A7118">
                            <w:pPr>
                              <w:pStyle w:val="FootnoteText"/>
                              <w:ind w:firstLine="0"/>
                              <w:rPr>
                                <w:sz w:val="10"/>
                              </w:rPr>
                            </w:pPr>
                          </w:p>
                          <w:p w14:paraId="21E2F787" w14:textId="6A98C92B" w:rsidR="006A7118" w:rsidRDefault="006A7118" w:rsidP="006A7118">
                            <w:pPr>
                              <w:pStyle w:val="FootnoteText"/>
                              <w:tabs>
                                <w:tab w:val="left" w:pos="993"/>
                              </w:tabs>
                              <w:ind w:left="993" w:hanging="993"/>
                            </w:pPr>
                            <w:r>
                              <w:t xml:space="preserve">Gambar. </w:t>
                            </w:r>
                            <w:r w:rsidR="00AB71B0">
                              <w:t>10</w:t>
                            </w:r>
                            <w:r>
                              <w:t xml:space="preserve">.  </w:t>
                            </w:r>
                            <w:r>
                              <w:tab/>
                              <w:t>Visualisasi Uniform Crossover</w:t>
                            </w:r>
                          </w:p>
                        </w:txbxContent>
                      </wps:txbx>
                      <wps:bodyPr rot="0" vert="horz" wrap="square" lIns="0" tIns="0" rIns="0" bIns="0" anchor="t" anchorCtr="0" upright="1">
                        <a:noAutofit/>
                      </wps:bodyPr>
                    </wps:wsp>
                  </a:graphicData>
                </a:graphic>
              </wp:inline>
            </w:drawing>
          </mc:Choice>
          <mc:Fallback>
            <w:pict>
              <v:shape w14:anchorId="58A0EB7C" id="_x0000_s1036"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IvFIEHvAQAAwwMAAA4AAAAAAAAAAAAAAAAALgIAAGRycy9lMm9E&#10;b2MueG1sUEsBAi0AFAAGAAgAAAAhAGNLmRTdAAAABQEAAA8AAAAAAAAAAAAAAAAASQQAAGRycy9k&#10;b3ducmV2LnhtbFBLBQYAAAAABAAEAPMAAABTBQAAAAA=&#10;" stroked="f">
                <v:textbox inset="0,0,0,0">
                  <w:txbxContent>
                    <w:p w14:paraId="7630B342" w14:textId="366751FA" w:rsidR="006A7118" w:rsidRPr="00335AFD" w:rsidRDefault="006A7118" w:rsidP="006A7118">
                      <w:pPr>
                        <w:pStyle w:val="FootnoteText"/>
                        <w:ind w:firstLine="0"/>
                        <w:jc w:val="center"/>
                      </w:pPr>
                      <w:r>
                        <w:rPr>
                          <w:noProof/>
                        </w:rPr>
                        <w:drawing>
                          <wp:inline distT="0" distB="0" distL="0" distR="0" wp14:anchorId="112F6A20" wp14:editId="0964418C">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4559D23B" w14:textId="77777777" w:rsidR="006A7118" w:rsidRPr="00A7595F" w:rsidRDefault="006A7118" w:rsidP="006A7118">
                      <w:pPr>
                        <w:pStyle w:val="FootnoteText"/>
                        <w:ind w:firstLine="0"/>
                        <w:rPr>
                          <w:sz w:val="10"/>
                        </w:rPr>
                      </w:pPr>
                    </w:p>
                    <w:p w14:paraId="21E2F787" w14:textId="6A98C92B" w:rsidR="006A7118" w:rsidRDefault="006A7118" w:rsidP="006A7118">
                      <w:pPr>
                        <w:pStyle w:val="FootnoteText"/>
                        <w:tabs>
                          <w:tab w:val="left" w:pos="993"/>
                        </w:tabs>
                        <w:ind w:left="993" w:hanging="993"/>
                      </w:pPr>
                      <w:r>
                        <w:t xml:space="preserve">Gambar. </w:t>
                      </w:r>
                      <w:r w:rsidR="00AB71B0">
                        <w:t>10</w:t>
                      </w:r>
                      <w:r>
                        <w:t xml:space="preserve">.  </w:t>
                      </w:r>
                      <w:r>
                        <w:tab/>
                        <w:t>Visualisasi Uniform Crossover</w:t>
                      </w:r>
                    </w:p>
                  </w:txbxContent>
                </v:textbox>
                <w10:anchorlock/>
              </v:shape>
            </w:pict>
          </mc:Fallback>
        </mc:AlternateContent>
      </w:r>
    </w:p>
    <w:p w14:paraId="033A7F42" w14:textId="77777777" w:rsidR="006A7118" w:rsidRPr="00D95048" w:rsidRDefault="006A7118" w:rsidP="006A7118">
      <w:pPr>
        <w:jc w:val="both"/>
      </w:pPr>
    </w:p>
    <w:p w14:paraId="5FC53E77" w14:textId="1056241D" w:rsidR="00515037" w:rsidRDefault="00515037" w:rsidP="00515037">
      <w:pPr>
        <w:pStyle w:val="Heading2"/>
      </w:pPr>
      <w:r>
        <w:t>Metode Mutation</w:t>
      </w:r>
    </w:p>
    <w:p w14:paraId="7F58DADD" w14:textId="7FAEE4AC" w:rsidR="00E944C9" w:rsidRDefault="00E944C9" w:rsidP="009A1196">
      <w:pPr>
        <w:ind w:firstLine="202"/>
        <w:jc w:val="both"/>
      </w:pPr>
      <w:r>
        <w:t>Algoritma mutasi yang digunakan oleh Splatted adalah Partial Shuffle Mutation</w:t>
      </w:r>
      <w:r w:rsidR="009A1196">
        <w:t xml:space="preserve"> atau juga bisa disebut Scramble Mutation</w:t>
      </w:r>
      <w:r>
        <w:t xml:space="preserve">, dimana </w:t>
      </w:r>
      <w:r w:rsidR="009A1196">
        <w:t>diletakkan</w:t>
      </w:r>
      <w:r>
        <w:t xml:space="preserve"> 2 </w:t>
      </w:r>
      <w:r w:rsidR="009A1196">
        <w:t xml:space="preserve">pembatas </w:t>
      </w:r>
      <w:r>
        <w:t xml:space="preserve"> diantara kedua Gene dalam kromosom kita, lalu seluruh Gene yang terdapat diantara kedua kromosom tersebut akan diacak posisinya.</w:t>
      </w:r>
      <w:r w:rsidR="009A1196">
        <w:t xml:space="preserve"> Mutation ini berguna untuk mengocok urutan dari bayak Gene secara sekaligus.</w:t>
      </w:r>
    </w:p>
    <w:p w14:paraId="4A8B9232" w14:textId="77777777" w:rsidR="009A1196" w:rsidRDefault="009A1196" w:rsidP="009A1196">
      <w:pPr>
        <w:jc w:val="both"/>
      </w:pPr>
    </w:p>
    <w:p w14:paraId="67746034" w14:textId="77777777" w:rsidR="009A1196" w:rsidRPr="00467F73" w:rsidRDefault="009A1196" w:rsidP="009A1196">
      <w:pPr>
        <w:pStyle w:val="Text"/>
        <w:ind w:firstLine="0"/>
        <w:rPr>
          <w:b/>
          <w:bCs/>
        </w:rPr>
      </w:pPr>
      <w:r w:rsidRPr="00467F73">
        <w:rPr>
          <w:b/>
          <w:bCs/>
          <w:noProof/>
          <w:lang w:eastAsia="zh-TW"/>
        </w:rPr>
        <w:lastRenderedPageBreak/>
        <mc:AlternateContent>
          <mc:Choice Requires="wps">
            <w:drawing>
              <wp:inline distT="0" distB="0" distL="0" distR="0" wp14:anchorId="769B9523" wp14:editId="49B54F48">
                <wp:extent cx="3057525" cy="1866900"/>
                <wp:effectExtent l="3810" t="0" r="0" b="3175"/>
                <wp:docPr id="211903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4DA96" w14:textId="088FD99C" w:rsidR="009A1196" w:rsidRPr="00335AFD" w:rsidRDefault="009A1196" w:rsidP="009A1196">
                            <w:pPr>
                              <w:pStyle w:val="FootnoteText"/>
                              <w:ind w:firstLine="0"/>
                              <w:jc w:val="center"/>
                            </w:pPr>
                            <w:r>
                              <w:rPr>
                                <w:noProof/>
                              </w:rPr>
                              <w:drawing>
                                <wp:inline distT="0" distB="0" distL="0" distR="0" wp14:anchorId="630C9BD1" wp14:editId="61B37FCA">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1AE29146" w14:textId="77777777" w:rsidR="009A1196" w:rsidRPr="00A7595F" w:rsidRDefault="009A1196" w:rsidP="009A1196">
                            <w:pPr>
                              <w:pStyle w:val="FootnoteText"/>
                              <w:ind w:firstLine="0"/>
                              <w:rPr>
                                <w:sz w:val="10"/>
                              </w:rPr>
                            </w:pPr>
                          </w:p>
                          <w:p w14:paraId="00EBE9AC" w14:textId="3B763DD9" w:rsidR="009A1196" w:rsidRDefault="009A1196" w:rsidP="009A1196">
                            <w:pPr>
                              <w:pStyle w:val="FootnoteText"/>
                              <w:tabs>
                                <w:tab w:val="left" w:pos="993"/>
                              </w:tabs>
                              <w:ind w:left="993" w:hanging="993"/>
                            </w:pPr>
                            <w:r>
                              <w:t xml:space="preserve">Gambar. </w:t>
                            </w:r>
                            <w:r w:rsidR="00AB71B0">
                              <w:t>11</w:t>
                            </w:r>
                            <w:r>
                              <w:t xml:space="preserve">.  </w:t>
                            </w:r>
                            <w:r>
                              <w:tab/>
                              <w:t>Visualisasi Scramble Mutation</w:t>
                            </w:r>
                          </w:p>
                        </w:txbxContent>
                      </wps:txbx>
                      <wps:bodyPr rot="0" vert="horz" wrap="square" lIns="0" tIns="0" rIns="0" bIns="0" anchor="t" anchorCtr="0" upright="1">
                        <a:noAutofit/>
                      </wps:bodyPr>
                    </wps:wsp>
                  </a:graphicData>
                </a:graphic>
              </wp:inline>
            </w:drawing>
          </mc:Choice>
          <mc:Fallback>
            <w:pict>
              <v:shape w14:anchorId="769B9523" id="_x0000_s1037"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oU7wEAAMM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qY2kwqRdwX1mZgjTM6iP4GCDvAXZwO5quT+&#10;51Gg4sx8sqRetOAc4BxUcyCspNKSB86mcB8mqx4d6rYj5Gk+Fu5I4UYn7s9dXPolpyRJLq6OVvxz&#10;n7Ke/73dbwA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Dg3ihTvAQAAwwMAAA4AAAAAAAAAAAAAAAAALgIAAGRycy9lMm9E&#10;b2MueG1sUEsBAi0AFAAGAAgAAAAhAGNLmRTdAAAABQEAAA8AAAAAAAAAAAAAAAAASQQAAGRycy9k&#10;b3ducmV2LnhtbFBLBQYAAAAABAAEAPMAAABTBQAAAAA=&#10;" stroked="f">
                <v:textbox inset="0,0,0,0">
                  <w:txbxContent>
                    <w:p w14:paraId="4224DA96" w14:textId="088FD99C" w:rsidR="009A1196" w:rsidRPr="00335AFD" w:rsidRDefault="009A1196" w:rsidP="009A1196">
                      <w:pPr>
                        <w:pStyle w:val="FootnoteText"/>
                        <w:ind w:firstLine="0"/>
                        <w:jc w:val="center"/>
                      </w:pPr>
                      <w:r>
                        <w:rPr>
                          <w:noProof/>
                        </w:rPr>
                        <w:drawing>
                          <wp:inline distT="0" distB="0" distL="0" distR="0" wp14:anchorId="630C9BD1" wp14:editId="61B37FCA">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1AE29146" w14:textId="77777777" w:rsidR="009A1196" w:rsidRPr="00A7595F" w:rsidRDefault="009A1196" w:rsidP="009A1196">
                      <w:pPr>
                        <w:pStyle w:val="FootnoteText"/>
                        <w:ind w:firstLine="0"/>
                        <w:rPr>
                          <w:sz w:val="10"/>
                        </w:rPr>
                      </w:pPr>
                    </w:p>
                    <w:p w14:paraId="00EBE9AC" w14:textId="3B763DD9" w:rsidR="009A1196" w:rsidRDefault="009A1196" w:rsidP="009A1196">
                      <w:pPr>
                        <w:pStyle w:val="FootnoteText"/>
                        <w:tabs>
                          <w:tab w:val="left" w:pos="993"/>
                        </w:tabs>
                        <w:ind w:left="993" w:hanging="993"/>
                      </w:pPr>
                      <w:r>
                        <w:t xml:space="preserve">Gambar. </w:t>
                      </w:r>
                      <w:r w:rsidR="00AB71B0">
                        <w:t>11</w:t>
                      </w:r>
                      <w:r>
                        <w:t xml:space="preserve">.  </w:t>
                      </w:r>
                      <w:r>
                        <w:tab/>
                        <w:t>Visualisasi Scramble Mutation</w:t>
                      </w:r>
                    </w:p>
                  </w:txbxContent>
                </v:textbox>
                <w10:anchorlock/>
              </v:shape>
            </w:pict>
          </mc:Fallback>
        </mc:AlternateContent>
      </w:r>
    </w:p>
    <w:p w14:paraId="7AC27168" w14:textId="77777777" w:rsidR="009A1196" w:rsidRPr="00E944C9" w:rsidRDefault="009A1196" w:rsidP="00E944C9"/>
    <w:p w14:paraId="53B43956" w14:textId="7ED407C2" w:rsidR="00515037" w:rsidRDefault="00515037" w:rsidP="00515037">
      <w:pPr>
        <w:pStyle w:val="Heading2"/>
      </w:pPr>
      <w:r>
        <w:t>Kondisi Berhenti</w:t>
      </w:r>
    </w:p>
    <w:p w14:paraId="65F23CAB" w14:textId="1DAB0DF4" w:rsidR="0089738C" w:rsidRDefault="00337D93" w:rsidP="00461B5E">
      <w:pPr>
        <w:ind w:firstLine="202"/>
        <w:jc w:val="both"/>
      </w:pPr>
      <w:r>
        <w:t xml:space="preserve">Kondisi Berhenti dari Splatted adalah bila algoritma genetik tidak menemukan perkembangan yang signifikan setelah </w:t>
      </w:r>
      <w:r w:rsidR="008A6874">
        <w:t>100</w:t>
      </w:r>
      <w:r>
        <w:t xml:space="preserve"> generasi, maka algoritma akan dihentikan. Ini berguna agar algoritma berusaha mencari solusi terbaik yang bisa didapat, tetapi akan berhenti </w:t>
      </w:r>
      <w:r w:rsidR="008A6874">
        <w:t>bila tidak membuahkan hasil untuk sementara. Ini bekerja di game Splatted dikarenakan kita perlu mencari level dengan kualitas bagus, tetapi tidak bisa mengorbankan terlalu banyak waktu dikarenakan ada player yang menunggu algoritma genetik tersebut.</w:t>
      </w:r>
    </w:p>
    <w:p w14:paraId="347C41FF" w14:textId="45B8E4DE" w:rsidR="008A6874" w:rsidRDefault="008A6874" w:rsidP="008A6874">
      <w:pPr>
        <w:pStyle w:val="Heading1"/>
      </w:pPr>
      <w:r>
        <w:t>Fitness – Fitness Splatted</w:t>
      </w:r>
    </w:p>
    <w:p w14:paraId="48AFA809" w14:textId="3D000AA2" w:rsidR="00461B5E" w:rsidRPr="002431E2" w:rsidRDefault="00461B5E" w:rsidP="00461B5E">
      <w:pPr>
        <w:ind w:firstLine="202"/>
        <w:jc w:val="both"/>
      </w:pPr>
      <w:r>
        <w:t xml:space="preserve">Seperti yang telah ditetapkan di Bab </w:t>
      </w:r>
      <w:r w:rsidR="00715B42">
        <w:t>IV</w:t>
      </w:r>
      <w:r>
        <w:t>B, fitness – fitness akan dipisah ke bab baru dikarenakan jumlah isinya yang banyak dibandingkan dengan aspek – aspek lain dari sebuah algoritma genetik. Berikut adalah fitness – fitness yang akan dijelaskan :</w:t>
      </w:r>
    </w:p>
    <w:p w14:paraId="39A6BEDB" w14:textId="2B9BFD8A" w:rsidR="00461B5E" w:rsidRDefault="00461B5E" w:rsidP="00461B5E">
      <w:pPr>
        <w:pStyle w:val="Heading2"/>
      </w:pPr>
      <w:r>
        <w:t>Fitness Jumlah Batu</w:t>
      </w:r>
    </w:p>
    <w:p w14:paraId="0AF558F3" w14:textId="604BF891" w:rsidR="007C2A0F" w:rsidRDefault="007C2A0F" w:rsidP="007C2A0F">
      <w:pPr>
        <w:pStyle w:val="Text"/>
        <w:ind w:firstLine="144"/>
      </w:pPr>
      <w:r>
        <w:t>Fitness Jumlah Batu digunakan untuk mengatur jumlah batu yang tersedia di dalam sebuah level agar level tidak koson atau memiliki terlalu banyak batu. Di sini terdapat beberapa variabel yang diperlukan oleh Fitness, yaitu MinR, yaitu jumlah minimal batu yang diperbolehkan di dalam level dan MaxR yang berisi jumlah maksimal batu yang diperbolehkan di dalam level.</w:t>
      </w:r>
    </w:p>
    <w:p w14:paraId="3D33E56D" w14:textId="77777777" w:rsidR="007C2A0F" w:rsidRPr="007C2A0F" w:rsidRDefault="007C2A0F" w:rsidP="007C2A0F"/>
    <w:p w14:paraId="26C882F3" w14:textId="1B74DC57" w:rsidR="001C5C70" w:rsidRPr="007C2A0F" w:rsidRDefault="001C5C70" w:rsidP="001C5C70">
      <w:pPr>
        <w:pStyle w:val="STTSRumus"/>
        <w:tabs>
          <w:tab w:val="clear" w:pos="2552"/>
          <w:tab w:val="clear" w:pos="7655"/>
          <w:tab w:val="right" w:leader="dot" w:pos="6946"/>
        </w:tabs>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1)</w:t>
      </w:r>
    </w:p>
    <w:p w14:paraId="6A90E5CD" w14:textId="77777777" w:rsidR="007C2A0F" w:rsidRDefault="007C2A0F" w:rsidP="007C2A0F">
      <w:pPr>
        <w:pStyle w:val="Text"/>
        <w:ind w:firstLine="144"/>
      </w:pPr>
    </w:p>
    <w:p w14:paraId="64F4E430" w14:textId="29DBA203" w:rsidR="007C2A0F" w:rsidRDefault="007C2A0F" w:rsidP="007C2A0F">
      <w:pPr>
        <w:pStyle w:val="Text"/>
        <w:ind w:firstLine="144"/>
      </w:pPr>
      <w:r>
        <w:t>Di rumus 1 diatas dicari m, sebuah nilai minus yang nanti akan digunakan untuk mengurangi nilai fitness yang berawal dari 1, dimana semakin jauh jumlah batu dari batas yang ditentukan maka semakin besar nilai minus. Sesuai dengan rumus 1, terdapat 3 posibilitas isi dari m. Pertama adalah batu minimal dikurang dengan batu di level, kedua adalah batu di level dikurangi batu maksimal bila batu di level melebihi batas batu maksimal yang ditentukan, dan terakhir 0 bila jumlah batu berada diantara kedua batas yang ditentukan.</w:t>
      </w:r>
    </w:p>
    <w:p w14:paraId="76D167A8" w14:textId="77777777" w:rsidR="007C2A0F" w:rsidRPr="007C2A0F" w:rsidRDefault="007C2A0F" w:rsidP="007C2A0F"/>
    <w:p w14:paraId="3755CC4F" w14:textId="509B639A" w:rsidR="001C5C70" w:rsidRPr="007C2A0F" w:rsidRDefault="001C5C70" w:rsidP="001C5C70">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sidR="007C2A0F">
        <w:rPr>
          <w:sz w:val="20"/>
          <w:szCs w:val="20"/>
        </w:rPr>
        <w:t xml:space="preserve">     </w:t>
      </w:r>
      <w:r w:rsidRPr="007C2A0F">
        <w:rPr>
          <w:sz w:val="20"/>
          <w:szCs w:val="20"/>
        </w:rPr>
        <w:t>(2)</w:t>
      </w:r>
    </w:p>
    <w:p w14:paraId="45B8FF6A" w14:textId="77777777" w:rsidR="007C2A0F" w:rsidRDefault="007C2A0F" w:rsidP="001C5C70">
      <w:pPr>
        <w:jc w:val="center"/>
      </w:pPr>
    </w:p>
    <w:p w14:paraId="4D5FDAB5" w14:textId="48A4579C" w:rsidR="007C2A0F" w:rsidRPr="007C2A0F" w:rsidRDefault="007C2A0F" w:rsidP="007C2A0F">
      <w:pPr>
        <w:pStyle w:val="Text"/>
        <w:ind w:firstLine="144"/>
      </w:pPr>
      <w:r>
        <w:t>Di rumus 2 diatas dicari nilai minus maksimal, yang nanti akan digunakan untuk menormalisasi nilai minus agar bila nilai minus digunakan untuk mengurangi Fitness, nilai Fitness tidak akan berada dibawah 0. Terdapat 2 posibilitas dari nilai minus maksimal, diantara luas level dikurangi jumlah batu maksimal atau  jumlah batu minimal, entah yang mana yang lebih besar.</w:t>
      </w:r>
    </w:p>
    <w:p w14:paraId="7FCE4170" w14:textId="77777777" w:rsidR="001C5C70" w:rsidRPr="007C2A0F" w:rsidRDefault="001C5C70" w:rsidP="001C5C70">
      <w:pPr>
        <w:jc w:val="center"/>
      </w:pPr>
    </w:p>
    <w:p w14:paraId="26B14FF0" w14:textId="3D701367" w:rsidR="001C5C70" w:rsidRPr="007C2A0F" w:rsidRDefault="001C5C70" w:rsidP="001C5C70">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sidR="007C2A0F">
        <w:rPr>
          <w:sz w:val="20"/>
          <w:szCs w:val="20"/>
        </w:rPr>
        <w:t xml:space="preserve">     </w:t>
      </w:r>
      <w:r w:rsidRPr="007C2A0F">
        <w:rPr>
          <w:sz w:val="20"/>
          <w:szCs w:val="20"/>
        </w:rPr>
        <w:t>(3)</w:t>
      </w:r>
    </w:p>
    <w:p w14:paraId="07A93430" w14:textId="77777777" w:rsidR="007C2A0F" w:rsidRDefault="007C2A0F" w:rsidP="007C2A0F">
      <w:pPr>
        <w:pStyle w:val="Text"/>
        <w:ind w:firstLine="144"/>
      </w:pPr>
    </w:p>
    <w:p w14:paraId="4A28F17A" w14:textId="374CCE62" w:rsidR="007C2A0F" w:rsidRPr="007C2A0F" w:rsidRDefault="007C2A0F" w:rsidP="007C2A0F">
      <w:pPr>
        <w:pStyle w:val="Text"/>
        <w:ind w:firstLine="144"/>
      </w:pPr>
      <w:r>
        <w:t>Tahap terakhir sesuai dengan rumus 3 adalah untuk mengurangi 1 dengan nilai minus yang dibagi nilai minus maksimal (untuk normalisasi). Dengan itu fitness sudah bisa didapatkan. Tetapi untuk membuat algoritma genetik lebih sensitif terhadap kesalahan maka nilai fitness akan dikuadratkan. Lalu W yang merupakan Weight akan dikalikan ke dalam nilai fitness agar bisa mengatur besar pengaruh fitness ini terhadap fitness lain.</w:t>
      </w:r>
      <w:r w:rsidR="00B75258">
        <w:t xml:space="preserve"> Rumus ini hanya digunakan pada Tile Generation dikarenakan bila ini diaplikasikan pada Template Generation maka akan sangat membatasi variasi dalam Template Generation.</w:t>
      </w:r>
    </w:p>
    <w:p w14:paraId="27CEF8BB" w14:textId="77777777" w:rsidR="007C2A0F" w:rsidRPr="001C5C70" w:rsidRDefault="007C2A0F" w:rsidP="001C5C70"/>
    <w:p w14:paraId="013A02FD" w14:textId="5B44F75A" w:rsidR="00461B5E" w:rsidRDefault="00461B5E" w:rsidP="00461B5E">
      <w:pPr>
        <w:pStyle w:val="Heading2"/>
      </w:pPr>
      <w:r>
        <w:t>Fitness Ukuran Kelompok Batu</w:t>
      </w:r>
    </w:p>
    <w:p w14:paraId="2B5B9409" w14:textId="7BA9892E" w:rsidR="002141A9" w:rsidRPr="007C2A0F" w:rsidRDefault="002141A9" w:rsidP="002141A9">
      <w:pPr>
        <w:pStyle w:val="Text"/>
        <w:ind w:firstLine="144"/>
      </w:pPr>
      <w:r>
        <w:t>Selanjutnya adalah Fitness ukuran kelompok batu, dimana Fitness sebelumnya menghitung jumlah batu yang ada di dalam level, Fitness ini menghitung ukuran dari kelompok – kelompok batu yang ada di dalam level, sehingga batu – batu yang berkumpul bersama di dalam level tidak akan membentuk kelompok batu yang terlalu besar maupun kecil.</w:t>
      </w:r>
    </w:p>
    <w:p w14:paraId="0B8EC56C" w14:textId="77777777" w:rsidR="002141A9" w:rsidRPr="002141A9" w:rsidRDefault="002141A9" w:rsidP="002141A9">
      <w:pPr>
        <w:jc w:val="both"/>
      </w:pPr>
    </w:p>
    <w:p w14:paraId="3B72F6DE" w14:textId="34B65FE0" w:rsidR="002141A9" w:rsidRPr="002141A9" w:rsidRDefault="002141A9" w:rsidP="002141A9">
      <w:pPr>
        <w:pStyle w:val="STTSRumus"/>
        <w:tabs>
          <w:tab w:val="clear" w:pos="2552"/>
          <w:tab w:val="clear" w:pos="7655"/>
          <w:tab w:val="right" w:leader="dot" w:pos="6946"/>
        </w:tabs>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2141A9">
        <w:rPr>
          <w:sz w:val="20"/>
          <w:szCs w:val="20"/>
        </w:rPr>
        <w:t xml:space="preserve">  </w:t>
      </w:r>
      <w:r>
        <w:rPr>
          <w:sz w:val="20"/>
          <w:szCs w:val="20"/>
        </w:rPr>
        <w:t xml:space="preserve">    </w:t>
      </w:r>
      <w:r w:rsidRPr="002141A9">
        <w:rPr>
          <w:sz w:val="20"/>
          <w:szCs w:val="20"/>
        </w:rPr>
        <w:t>(4)</w:t>
      </w:r>
    </w:p>
    <w:p w14:paraId="662567A0" w14:textId="77777777" w:rsidR="002141A9" w:rsidRPr="002141A9" w:rsidRDefault="002141A9" w:rsidP="002141A9">
      <w:pPr>
        <w:jc w:val="both"/>
      </w:pPr>
    </w:p>
    <w:p w14:paraId="262CD03B" w14:textId="203D204E" w:rsidR="002141A9" w:rsidRPr="002141A9" w:rsidRDefault="002141A9" w:rsidP="002141A9">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2141A9">
        <w:rPr>
          <w:sz w:val="20"/>
          <w:szCs w:val="20"/>
        </w:rPr>
        <w:t xml:space="preserve"> </w:t>
      </w:r>
      <w:r>
        <w:rPr>
          <w:sz w:val="20"/>
          <w:szCs w:val="20"/>
        </w:rPr>
        <w:t xml:space="preserve">  </w:t>
      </w:r>
      <w:r w:rsidRPr="002141A9">
        <w:rPr>
          <w:sz w:val="20"/>
          <w:szCs w:val="20"/>
        </w:rPr>
        <w:t>(5)</w:t>
      </w:r>
    </w:p>
    <w:p w14:paraId="2313665A" w14:textId="1BF80DBE" w:rsidR="002141A9" w:rsidRDefault="002141A9" w:rsidP="002141A9">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 1</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num>
                              <m:den>
                                <m:r>
                                  <w:rPr>
                                    <w:rFonts w:ascii="Cambria Math" w:hAnsi="Cambria Math"/>
                                    <w:sz w:val="20"/>
                                    <w:szCs w:val="20"/>
                                  </w:rPr>
                                  <m:t>M</m:t>
                                </m:r>
                              </m:den>
                            </m:f>
                          </m:e>
                        </m:d>
                      </m:e>
                    </m:nary>
                  </m:num>
                  <m:den>
                    <m:r>
                      <w:rPr>
                        <w:rFonts w:ascii="Cambria Math" w:hAnsi="Cambria Math"/>
                        <w:sz w:val="20"/>
                        <w:szCs w:val="20"/>
                      </w:rPr>
                      <m:t>n</m:t>
                    </m:r>
                  </m:den>
                </m:f>
              </m:e>
            </m:d>
          </m:e>
          <m:sup>
            <m:r>
              <w:rPr>
                <w:rFonts w:ascii="Cambria Math" w:hAnsi="Cambria Math"/>
                <w:sz w:val="20"/>
                <w:szCs w:val="20"/>
              </w:rPr>
              <m:t>2</m:t>
            </m:r>
          </m:sup>
        </m:sSup>
        <m:r>
          <w:rPr>
            <w:rFonts w:ascii="Cambria Math" w:hAnsi="Cambria Math"/>
            <w:sz w:val="20"/>
            <w:szCs w:val="20"/>
          </w:rPr>
          <m:t>*W</m:t>
        </m:r>
      </m:oMath>
      <w:r w:rsidRPr="002141A9">
        <w:rPr>
          <w:sz w:val="20"/>
          <w:szCs w:val="20"/>
        </w:rPr>
        <w:t xml:space="preserve"> </w:t>
      </w:r>
      <w:r>
        <w:rPr>
          <w:sz w:val="20"/>
          <w:szCs w:val="20"/>
        </w:rPr>
        <w:t xml:space="preserve">                    </w:t>
      </w:r>
      <w:r w:rsidRPr="002141A9">
        <w:rPr>
          <w:sz w:val="20"/>
          <w:szCs w:val="20"/>
        </w:rPr>
        <w:t>(6)</w:t>
      </w:r>
    </w:p>
    <w:p w14:paraId="45393D61" w14:textId="77777777" w:rsidR="002141A9" w:rsidRDefault="002141A9" w:rsidP="002141A9">
      <w:pPr>
        <w:pStyle w:val="Text"/>
        <w:ind w:firstLine="144"/>
      </w:pPr>
    </w:p>
    <w:p w14:paraId="62C3F58C" w14:textId="77777777" w:rsidR="002141A9" w:rsidRDefault="002141A9" w:rsidP="002141A9">
      <w:pPr>
        <w:pStyle w:val="Text"/>
        <w:ind w:firstLine="144"/>
      </w:pPr>
      <w:r>
        <w:t>Fitness ini memiliki variabel – variabel yang sama dengan Fitness jumlah batu, seperti MaxR dan MinT, dan  i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499057F8" w14:textId="2314151A" w:rsidR="002141A9" w:rsidRDefault="002141A9" w:rsidP="00BC7056">
      <w:pPr>
        <w:pStyle w:val="Text"/>
        <w:ind w:firstLine="144"/>
      </w:pPr>
      <w:r>
        <w:t xml:space="preserve">Rumus 4 dan 5 akan diulangi untuk setiap kelompok batu yang ditemui, dimana ditentukan nilai minus dan nilai minus maksimal dari kelompok batu tersebut. </w:t>
      </w:r>
      <w:r w:rsidR="005A11B5">
        <w:t>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w:t>
      </w:r>
      <w:r w:rsidR="00B75258">
        <w:t xml:space="preserve"> Fitness ini juga hanya dipakai pada Tile Generation </w:t>
      </w:r>
      <w:r w:rsidR="00B75258">
        <w:lastRenderedPageBreak/>
        <w:t>karena Template Generation memiliki kelompok – kelompok yang cukup besar tapi hampir terjamin aman dan tidak akan mengganggu permainan.</w:t>
      </w:r>
    </w:p>
    <w:p w14:paraId="3BFFE166" w14:textId="77777777" w:rsidR="00BC7056" w:rsidRPr="002141A9" w:rsidRDefault="00BC7056" w:rsidP="00BC7056">
      <w:pPr>
        <w:pStyle w:val="Text"/>
        <w:ind w:firstLine="144"/>
      </w:pPr>
    </w:p>
    <w:p w14:paraId="1CC7BC52" w14:textId="3C4C8D28" w:rsidR="00461B5E" w:rsidRDefault="00461B5E" w:rsidP="00461B5E">
      <w:pPr>
        <w:pStyle w:val="Heading2"/>
      </w:pPr>
      <w:r>
        <w:t>Fitness Luas Area yang bisa dilewati</w:t>
      </w:r>
    </w:p>
    <w:p w14:paraId="602D7756" w14:textId="4FB899BF" w:rsidR="00BC7056" w:rsidRDefault="00BC7056" w:rsidP="00BC7056">
      <w:pPr>
        <w:pStyle w:val="Text"/>
        <w:ind w:firstLine="144"/>
      </w:pPr>
      <w:r>
        <w:t>Fitness ini</w:t>
      </w:r>
      <w:r w:rsidR="00F9354F">
        <w:t xml:space="preserve"> mengecek seluruh tanah kosong yang ada di dalam level, lalu mengecek berapa segmen – segmen di dalam level yang tidak bisa mengakses satu sama lain dan mengurangi Fitness sesuai dengan segmen – segman yang tidak bisa diakses. Fitness ini</w:t>
      </w:r>
      <w:r>
        <w:t xml:space="preserve"> digunakan untuk mencegah dibuatnya area – area yang tidak bisa diakses oleh siapapun</w:t>
      </w:r>
      <w:r w:rsidR="00F9354F">
        <w:t>, dikarenakan bila dalam sebuah level hanya sedikit area yang bisa diakses oleh player, maka level akan sulit digunakan untuk bermain perang salju, dimana terdapat banyak bola yang dilempar untuk memenangkan permainan.</w:t>
      </w:r>
      <w:r>
        <w:t xml:space="preserve"> </w:t>
      </w:r>
    </w:p>
    <w:p w14:paraId="1FFBD1F9" w14:textId="77777777" w:rsidR="00BC7056" w:rsidRPr="00BC7056" w:rsidRDefault="00BC7056" w:rsidP="00BC7056"/>
    <w:p w14:paraId="350648F8" w14:textId="28B00459" w:rsidR="00BC7056" w:rsidRPr="00BC7056" w:rsidRDefault="00BC7056" w:rsidP="00BC7056">
      <w:pPr>
        <w:pStyle w:val="STTSRumus"/>
        <w:tabs>
          <w:tab w:val="clear" w:pos="2552"/>
          <w:tab w:val="clear" w:pos="7655"/>
          <w:tab w:val="right" w:leader="dot" w:pos="6946"/>
        </w:tabs>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sidRPr="00BC7056">
        <w:rPr>
          <w:sz w:val="20"/>
          <w:szCs w:val="18"/>
        </w:rPr>
        <w:t>(7)</w:t>
      </w:r>
    </w:p>
    <w:p w14:paraId="13A5205D" w14:textId="77777777" w:rsidR="00BC7056" w:rsidRDefault="00BC7056" w:rsidP="00BC7056"/>
    <w:p w14:paraId="285AE03F" w14:textId="4611136D" w:rsidR="00F9354F" w:rsidRDefault="00F9354F" w:rsidP="00F9354F">
      <w:pPr>
        <w:pStyle w:val="Text"/>
        <w:ind w:firstLine="144"/>
      </w:pPr>
      <w:r>
        <w:t>Di dalam Fitness ini hanya terdapat 1 rumus, yaitu area terbesar dibagi dengan area total sesuai dengan rumus 7. Game akan menyimpan ukuran – ukuran dari segmen – segmen dalam level, mengambil segmen terbesar dalam map dan membaginya dengan total ukuran dari semua segmen di dalam map. Dengan ini apabila sebuah level tidak memiliki sebuah segmen yang tidak dapat diakses, maka level tersebut akan mendapatkan nilai Fitness 1 dari Fitness luas area ini.</w:t>
      </w:r>
    </w:p>
    <w:p w14:paraId="1EEE3F7C" w14:textId="77777777" w:rsidR="00BC7056" w:rsidRPr="00BC7056" w:rsidRDefault="00BC7056" w:rsidP="00BC7056"/>
    <w:p w14:paraId="1C355EF6" w14:textId="5C85EB27" w:rsidR="00461B5E" w:rsidRDefault="00461B5E" w:rsidP="00461B5E">
      <w:pPr>
        <w:pStyle w:val="Heading2"/>
      </w:pPr>
      <w:r>
        <w:t>Fitness Bola Spesial yang bisa diraih</w:t>
      </w:r>
    </w:p>
    <w:p w14:paraId="4F753104" w14:textId="2D1E1755" w:rsidR="00942C82" w:rsidRDefault="00942C82" w:rsidP="00752867">
      <w:pPr>
        <w:ind w:firstLine="202"/>
        <w:jc w:val="both"/>
      </w:pPr>
      <w:r>
        <w:t xml:space="preserve">Fitness ini mengecek setiap bola spesial yang ada di dalam level, dan mengecek bola – bola spesial tersebut terhadap player terdekat. Apabila player terdekat tersebut bisa mengakses bola spesial, maka Fitness akan bertambah. Tetapi bila </w:t>
      </w:r>
      <w:r w:rsidR="00AE77B4">
        <w:t>Player tidak bisa mengakses bola spesial yang ada di dekatnya, maka Fitness ini akan berkurang. Fitness ini berguna untuk mencegah adanya bola spesial yang tidak bisa diraih oleh player, dimana bila player terdekat tidak bisa mengakses bola spesial, maka player lain akan dilewati untuk menghemat waktu dalam algoritma genetik.</w:t>
      </w:r>
    </w:p>
    <w:p w14:paraId="2C2D4CCB" w14:textId="77777777" w:rsidR="00752867" w:rsidRDefault="00752867" w:rsidP="00752867">
      <w:pPr>
        <w:ind w:firstLine="202"/>
        <w:jc w:val="both"/>
      </w:pPr>
    </w:p>
    <w:p w14:paraId="46BD8753" w14:textId="41E3BE8A" w:rsidR="00942C82" w:rsidRPr="00942C82" w:rsidRDefault="00942C82" w:rsidP="00942C82">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akses</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otal</m:t>
                        </m:r>
                      </m:sub>
                    </m:sSub>
                  </m:den>
                </m:f>
              </m:e>
            </m:d>
          </m:e>
          <m:sup>
            <m:r>
              <w:rPr>
                <w:rFonts w:ascii="Cambria Math" w:hAnsi="Cambria Math"/>
                <w:sz w:val="20"/>
                <w:szCs w:val="20"/>
              </w:rPr>
              <m:t>2</m:t>
            </m:r>
          </m:sup>
        </m:sSup>
        <m:r>
          <w:rPr>
            <w:rFonts w:ascii="Cambria Math" w:hAnsi="Cambria Math"/>
            <w:sz w:val="20"/>
            <w:szCs w:val="20"/>
          </w:rPr>
          <m:t>*W</m:t>
        </m:r>
      </m:oMath>
      <w:r w:rsidRPr="00942C82">
        <w:rPr>
          <w:sz w:val="20"/>
          <w:szCs w:val="20"/>
        </w:rPr>
        <w:t xml:space="preserve">                 (8)</w:t>
      </w:r>
    </w:p>
    <w:p w14:paraId="6600C61F" w14:textId="77777777" w:rsidR="00942C82" w:rsidRDefault="00942C82" w:rsidP="00942C82"/>
    <w:p w14:paraId="3AC8E909" w14:textId="08941423" w:rsidR="00752867" w:rsidRPr="00752867" w:rsidRDefault="00752867" w:rsidP="00752867">
      <w:pPr>
        <w:ind w:firstLine="202"/>
        <w:jc w:val="both"/>
      </w:pPr>
      <w:r>
        <w:t>Dalam fitness ini, diambil seluruh posisi dari bola spesial dan player yang ada di dalam level, lalu setiap bola spesial akan melihat player yang terdekat diantara seluruh player yang dicatat. Setelah menemukan player terdekat, dilakukan algoritma A* dari player menuju bola. Bila A* berhasil membuat sebuah jalan, maka p</w:t>
      </w:r>
      <w:r>
        <w:rPr>
          <w:vertAlign w:val="subscript"/>
        </w:rPr>
        <w:t>akses</w:t>
      </w:r>
      <w:r>
        <w:t xml:space="preserve"> yang menandakan jumlah bola spesial yang bisa diakses akan bertambah sebanyak 1. Tahap ini akan diulangi terus hingga seluruh bola telah diperiksa, lalu p</w:t>
      </w:r>
      <w:r>
        <w:rPr>
          <w:vertAlign w:val="subscript"/>
        </w:rPr>
        <w:t xml:space="preserve">akses </w:t>
      </w:r>
      <w:r>
        <w:t>akan dibagi dengan p</w:t>
      </w:r>
      <w:r>
        <w:rPr>
          <w:vertAlign w:val="subscript"/>
        </w:rPr>
        <w:t>total</w:t>
      </w:r>
      <w:r>
        <w:t xml:space="preserve"> yang merupakan jumlah bola spesial dalam sebuah level. Dengan itu nilai Fitness telah didapatkan.</w:t>
      </w:r>
    </w:p>
    <w:p w14:paraId="099B44CA" w14:textId="77777777" w:rsidR="00752867" w:rsidRPr="00942C82" w:rsidRDefault="00752867" w:rsidP="00752867">
      <w:pPr>
        <w:ind w:firstLine="202"/>
      </w:pPr>
    </w:p>
    <w:p w14:paraId="139B9A1B" w14:textId="276B57D9" w:rsidR="00752867" w:rsidRDefault="00461B5E" w:rsidP="00752867">
      <w:pPr>
        <w:pStyle w:val="Heading2"/>
      </w:pPr>
      <w:r>
        <w:t>Fitness Rasio Bola Spesial</w:t>
      </w:r>
    </w:p>
    <w:p w14:paraId="43CAB460" w14:textId="21267CF6" w:rsidR="00752867" w:rsidRDefault="00752867" w:rsidP="00752867">
      <w:pPr>
        <w:ind w:firstLine="202"/>
        <w:jc w:val="both"/>
      </w:pPr>
      <w:r>
        <w:t xml:space="preserve">Fitness berikutnya adalah Fitness Rasio Bola Spesial, dimana fitness ini digunakan untuk mengatur jumlah bola </w:t>
      </w:r>
      <w:r>
        <w:t>spesial yang ada di dalam level, sehingga bola spesial pasti hadir dalam sebuah level dan tidak memenuhi level.</w:t>
      </w:r>
    </w:p>
    <w:p w14:paraId="76CF42A2" w14:textId="77777777" w:rsidR="00752867" w:rsidRPr="00752867" w:rsidRDefault="00752867" w:rsidP="00752867">
      <w:pPr>
        <w:ind w:left="202"/>
      </w:pPr>
    </w:p>
    <w:p w14:paraId="1E148999" w14:textId="396A2BF9" w:rsidR="00752867" w:rsidRPr="00752867" w:rsidRDefault="00752867" w:rsidP="00752867">
      <w:pPr>
        <w:pStyle w:val="STTSRumus"/>
        <w:tabs>
          <w:tab w:val="clear" w:pos="2552"/>
          <w:tab w:val="clear" w:pos="7655"/>
          <w:tab w:val="right" w:leader="dot" w:pos="6946"/>
        </w:tabs>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sidRPr="00752867">
        <w:rPr>
          <w:sz w:val="20"/>
          <w:szCs w:val="20"/>
        </w:rPr>
        <w:t>(9)</w:t>
      </w:r>
    </w:p>
    <w:p w14:paraId="612B6507" w14:textId="3925CB78" w:rsidR="00752867" w:rsidRPr="00752867" w:rsidRDefault="00752867" w:rsidP="00752867">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sidRPr="00752867">
        <w:rPr>
          <w:sz w:val="20"/>
          <w:szCs w:val="20"/>
        </w:rPr>
        <w:t>(10)</w:t>
      </w:r>
    </w:p>
    <w:p w14:paraId="58CF973B" w14:textId="41E56A53" w:rsidR="00752867" w:rsidRDefault="00752867" w:rsidP="00752867">
      <w:pPr>
        <w:pStyle w:val="STTSRumus"/>
        <w:tabs>
          <w:tab w:val="clear" w:pos="2552"/>
          <w:tab w:val="clear" w:pos="7655"/>
          <w:tab w:val="right" w:leader="dot" w:pos="6946"/>
        </w:tabs>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sidRPr="00752867">
        <w:rPr>
          <w:sz w:val="20"/>
          <w:szCs w:val="20"/>
        </w:rPr>
        <w:t>(11)</w:t>
      </w:r>
    </w:p>
    <w:p w14:paraId="6C324800" w14:textId="77777777" w:rsidR="00752867" w:rsidRPr="00752867" w:rsidRDefault="00752867" w:rsidP="00752867">
      <w:pPr>
        <w:pStyle w:val="STTSRumus"/>
        <w:tabs>
          <w:tab w:val="clear" w:pos="2552"/>
          <w:tab w:val="clear" w:pos="7655"/>
          <w:tab w:val="right" w:leader="dot" w:pos="6946"/>
        </w:tabs>
        <w:ind w:firstLine="0"/>
        <w:rPr>
          <w:sz w:val="20"/>
          <w:szCs w:val="20"/>
        </w:rPr>
      </w:pPr>
    </w:p>
    <w:p w14:paraId="2E37B35A" w14:textId="61FBCFE2" w:rsidR="00752867" w:rsidRDefault="00752867" w:rsidP="00752867">
      <w:pPr>
        <w:ind w:firstLine="202"/>
        <w:jc w:val="both"/>
      </w:pPr>
      <w:r>
        <w:t>Fitness ini bekerja dengan menghitung jumlah bola spesial yang tersedia, dan memasukkannya ke dalam rumus 9 hingga 11, yang sama seperti rumus 1 hingga 3 dikarenakan konsep nilai minusnya yang sama, dengan satu – satunya perbedaan adalah rumus ini menghitung jumlah bola spesial dibandingkan rumus 1 hingga 3 yang menghitung jumlah batu.</w:t>
      </w:r>
    </w:p>
    <w:p w14:paraId="51EFCEF7" w14:textId="77777777" w:rsidR="00752867" w:rsidRPr="00752867" w:rsidRDefault="00752867" w:rsidP="00752867"/>
    <w:p w14:paraId="7A5701B7" w14:textId="60E4256A" w:rsidR="00461B5E" w:rsidRDefault="00B75258" w:rsidP="00461B5E">
      <w:pPr>
        <w:pStyle w:val="Heading2"/>
      </w:pPr>
      <w:r>
        <w:t xml:space="preserve">Fitness </w:t>
      </w:r>
      <w:r w:rsidR="00461B5E">
        <w:t>Variasi Template</w:t>
      </w:r>
    </w:p>
    <w:p w14:paraId="72BBE57F" w14:textId="66A44857" w:rsidR="00B75258" w:rsidRDefault="00B75258" w:rsidP="00B75258">
      <w:pPr>
        <w:ind w:firstLine="202"/>
        <w:jc w:val="both"/>
      </w:pPr>
      <w:r>
        <w:t xml:space="preserve">Terakhir adalah Fitness variasi template. Fitness ini melihat seluruh template yang ada di dalam level, dan mengurangi fitness apabila terdapat template sama yang muncul beberapa kali. Fitness ini berfungsi untuk menambah variasi dalam Template Generation agar </w:t>
      </w:r>
      <w:r w:rsidR="00236438">
        <w:t>tidak terjadi sebuah level yang mengandung 1 / 2 template yang sama diulang berkali – kali.</w:t>
      </w:r>
    </w:p>
    <w:p w14:paraId="2CC5A077" w14:textId="77777777" w:rsidR="00824601" w:rsidRDefault="00824601" w:rsidP="00B75258">
      <w:pPr>
        <w:ind w:firstLine="202"/>
        <w:jc w:val="both"/>
      </w:pPr>
    </w:p>
    <w:p w14:paraId="10E76516" w14:textId="77777777" w:rsidR="007F3DC6" w:rsidRDefault="007F3DC6" w:rsidP="00B75258">
      <w:pPr>
        <w:ind w:firstLine="202"/>
        <w:jc w:val="both"/>
      </w:pPr>
    </w:p>
    <w:p w14:paraId="66076C4D" w14:textId="7AD384A2" w:rsidR="00824601" w:rsidRDefault="00824601" w:rsidP="00824601">
      <w:pPr>
        <w:pStyle w:val="STTSRumus"/>
        <w:tabs>
          <w:tab w:val="clear" w:pos="2552"/>
          <w:tab w:val="clear" w:pos="7655"/>
          <w:tab w:val="right" w:leader="dot" w:pos="6946"/>
        </w:tabs>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sidR="007F3DC6">
        <w:rPr>
          <w:sz w:val="20"/>
          <w:szCs w:val="18"/>
        </w:rPr>
        <w:t xml:space="preserve">                   </w:t>
      </w:r>
      <w:r w:rsidRPr="00824601">
        <w:rPr>
          <w:sz w:val="20"/>
          <w:szCs w:val="18"/>
        </w:rPr>
        <w:t>(12)</w:t>
      </w:r>
    </w:p>
    <w:p w14:paraId="0BE99254" w14:textId="77777777" w:rsidR="007F3DC6" w:rsidRDefault="007F3DC6" w:rsidP="007F3DC6">
      <w:pPr>
        <w:ind w:firstLine="202"/>
        <w:jc w:val="both"/>
      </w:pPr>
    </w:p>
    <w:p w14:paraId="34650208" w14:textId="79557F47" w:rsidR="007F3DC6" w:rsidRDefault="007F3DC6" w:rsidP="007F3DC6">
      <w:pPr>
        <w:ind w:firstLine="202"/>
        <w:jc w:val="both"/>
      </w:pPr>
      <w:r>
        <w:t>Untuk Fitness ini disediakan sebuah variabel x yang akan membantu untuk rumus 13 dibawah, dimana x adalah nilai negatif yang diberikan Fitness apabila ada sebuah template yang terlalu sering tampil dalam level, dimana bila frekuensi tampil melebihi toleransi (T</w:t>
      </w:r>
      <w:r>
        <w:rPr>
          <w:vertAlign w:val="subscript"/>
        </w:rPr>
        <w:t>l</w:t>
      </w:r>
      <w:r>
        <w:t>), maka akan diberi fitness nilai frekuensi – toleransi yang akan bernilai negatif.</w:t>
      </w:r>
    </w:p>
    <w:p w14:paraId="7766B8DE" w14:textId="77777777" w:rsidR="007F3DC6" w:rsidRPr="00824601" w:rsidRDefault="007F3DC6" w:rsidP="00824601">
      <w:pPr>
        <w:pStyle w:val="STTSRumus"/>
        <w:tabs>
          <w:tab w:val="clear" w:pos="2552"/>
          <w:tab w:val="clear" w:pos="7655"/>
          <w:tab w:val="right" w:leader="dot" w:pos="6946"/>
        </w:tabs>
        <w:ind w:firstLine="0"/>
        <w:rPr>
          <w:sz w:val="20"/>
          <w:szCs w:val="18"/>
        </w:rPr>
      </w:pPr>
    </w:p>
    <w:p w14:paraId="45D2BEFB" w14:textId="1C4E01C4" w:rsidR="00824601" w:rsidRPr="00824601" w:rsidRDefault="00824601" w:rsidP="00824601">
      <w:pPr>
        <w:pStyle w:val="STTSRumus"/>
        <w:tabs>
          <w:tab w:val="clear" w:pos="2552"/>
          <w:tab w:val="clear" w:pos="7655"/>
          <w:tab w:val="right" w:leader="dot" w:pos="6946"/>
        </w:tabs>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sidRPr="00824601">
        <w:rPr>
          <w:sz w:val="20"/>
          <w:szCs w:val="18"/>
        </w:rPr>
        <w:t>(13)</w:t>
      </w:r>
    </w:p>
    <w:p w14:paraId="6EDBF557" w14:textId="77777777" w:rsidR="00824601" w:rsidRDefault="00824601" w:rsidP="00B75258">
      <w:pPr>
        <w:ind w:firstLine="202"/>
        <w:jc w:val="both"/>
      </w:pPr>
    </w:p>
    <w:p w14:paraId="3B93E9C7" w14:textId="4441A52E" w:rsidR="008A6874" w:rsidRPr="0089738C" w:rsidRDefault="007F3DC6" w:rsidP="003C5EFB">
      <w:pPr>
        <w:ind w:firstLine="202"/>
        <w:jc w:val="both"/>
      </w:pPr>
      <w:r>
        <w:t xml:space="preserve">Setelah diperiksa seluruh template yang ada di dalam level, maka lakukan rata – rata dari seluruh fitness yang disimpan lalu dirata – rata dengan jumlah template yang unik di dalam level seperti rumus 6. Bila hasil dari rata – rata tersebut diatas 0 maka kuadratkan lalu kali W. Tetapi bila hasil rata – rata dibawah 0, maka </w:t>
      </w:r>
      <w:r w:rsidR="003C5EFB">
        <w:t>nilai Fitness yang diberikan adalah 0, dikarenakan bila Fitness diberi nilai negatif bisa menyebabkan error yang tidak diinginkan.</w:t>
      </w:r>
      <w:r>
        <w:t xml:space="preserve"> </w:t>
      </w:r>
    </w:p>
    <w:p w14:paraId="2EBD6153" w14:textId="24F1B493" w:rsidR="009F1D2D" w:rsidRDefault="009F1D2D" w:rsidP="009F1D2D">
      <w:pPr>
        <w:pStyle w:val="Heading1"/>
      </w:pPr>
      <w:r>
        <w:t>Uji Coba</w:t>
      </w:r>
    </w:p>
    <w:p w14:paraId="324B8C16" w14:textId="298F6269" w:rsidR="009F1D2D" w:rsidRDefault="009F1D2D" w:rsidP="009F1D2D">
      <w:pPr>
        <w:pStyle w:val="Text"/>
      </w:pPr>
      <w:r>
        <w:t xml:space="preserve">Untuk melihat kualitas dari </w:t>
      </w:r>
      <w:r w:rsidR="00955C35">
        <w:t xml:space="preserve">level – level yang telah dibuat oleh game “Splatted”, akan diadakan 2 metode uji coba. Yang pertama adalah untuk membuat kuisioner yang berisi </w:t>
      </w:r>
      <w:r w:rsidR="00955C35">
        <w:lastRenderedPageBreak/>
        <w:t>pendapat – pendapat dari para responden yang memainkan game ini, lalu kedua adalah untuk mengambil 2 level dari masing – masing metode Generation, dan mencoba untuk menganalisa  tiap level yang ada tersebut</w:t>
      </w:r>
      <w:r w:rsidR="00E61B5A">
        <w:t>.</w:t>
      </w:r>
    </w:p>
    <w:p w14:paraId="4A59733D" w14:textId="77777777" w:rsidR="00335AFD" w:rsidRDefault="00335AFD" w:rsidP="00335AFD">
      <w:pPr>
        <w:pStyle w:val="Text"/>
        <w:ind w:firstLine="0"/>
      </w:pPr>
    </w:p>
    <w:p w14:paraId="628ACEDF" w14:textId="0DC7D5AD" w:rsidR="00335AFD" w:rsidRDefault="0029276C" w:rsidP="00335AFD">
      <w:pPr>
        <w:pStyle w:val="Heading2"/>
      </w:pPr>
      <w:r>
        <w:t>Tanggapan</w:t>
      </w:r>
      <w:r w:rsidR="00335AFD">
        <w:t xml:space="preserve"> kuisioner</w:t>
      </w:r>
    </w:p>
    <w:p w14:paraId="4E7947F6" w14:textId="2083C70B" w:rsidR="0029276C" w:rsidRPr="0029276C" w:rsidRDefault="00335AFD" w:rsidP="0029276C">
      <w:pPr>
        <w:pStyle w:val="Text"/>
        <w:ind w:firstLine="0"/>
        <w:rPr>
          <w:b/>
          <w:bCs/>
        </w:rPr>
      </w:pPr>
      <w:r w:rsidRPr="00467F73">
        <w:rPr>
          <w:b/>
          <w:bCs/>
          <w:noProof/>
          <w:lang w:eastAsia="zh-TW"/>
        </w:rPr>
        <mc:AlternateContent>
          <mc:Choice Requires="wps">
            <w:drawing>
              <wp:inline distT="0" distB="0" distL="0" distR="0" wp14:anchorId="1E81891D" wp14:editId="6A75E5D7">
                <wp:extent cx="3057525" cy="1866900"/>
                <wp:effectExtent l="3810" t="0" r="0" b="3175"/>
                <wp:docPr id="1328331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285E2198" w:rsidR="00335AFD" w:rsidRDefault="00335AFD" w:rsidP="00335AFD">
                            <w:pPr>
                              <w:pStyle w:val="FootnoteText"/>
                              <w:tabs>
                                <w:tab w:val="left" w:pos="993"/>
                              </w:tabs>
                              <w:ind w:left="993" w:hanging="993"/>
                            </w:pPr>
                            <w:r>
                              <w:t xml:space="preserve">Gambar. </w:t>
                            </w:r>
                            <w:r w:rsidR="003C5EFB">
                              <w:t>1</w:t>
                            </w:r>
                            <w:r w:rsidR="00AB71B0">
                              <w:t>2</w:t>
                            </w:r>
                            <w:r>
                              <w:t xml:space="preserve">.  </w:t>
                            </w:r>
                            <w:r>
                              <w:tab/>
                            </w:r>
                            <w:r w:rsidR="0029276C">
                              <w:t>Metode Generation yang dipakai oleh para responden</w:t>
                            </w:r>
                          </w:p>
                        </w:txbxContent>
                      </wps:txbx>
                      <wps:bodyPr rot="0" vert="horz" wrap="square" lIns="0" tIns="0" rIns="0" bIns="0" anchor="t" anchorCtr="0" upright="1">
                        <a:noAutofit/>
                      </wps:bodyPr>
                    </wps:wsp>
                  </a:graphicData>
                </a:graphic>
              </wp:inline>
            </w:drawing>
          </mc:Choice>
          <mc:Fallback>
            <w:pict>
              <v:shape w14:anchorId="1E81891D" id="_x0000_s1038"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Xq7wEAAMM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qY2VxEj8q6gPhNzhMlZ9CdQ0AH+4mwgV5Xc&#10;/zwKVJyZT5bUixacA5yDag6ElVRa8sDZFO7DZNWjQ912hDzNx8IdKdzoxP25i0u/5JQkycXV0Yp/&#10;7lPW87+3+w0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O0gdervAQAAwwMAAA4AAAAAAAAAAAAAAAAALgIAAGRycy9lMm9E&#10;b2MueG1sUEsBAi0AFAAGAAgAAAAhAGNLmRTdAAAABQEAAA8AAAAAAAAAAAAAAAAASQQAAGRycy9k&#10;b3ducmV2LnhtbFBLBQYAAAAABAAEAPMAAABTBQAAAAA=&#10;" stroked="f">
                <v:textbox inset="0,0,0,0">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285E2198" w:rsidR="00335AFD" w:rsidRDefault="00335AFD" w:rsidP="00335AFD">
                      <w:pPr>
                        <w:pStyle w:val="FootnoteText"/>
                        <w:tabs>
                          <w:tab w:val="left" w:pos="993"/>
                        </w:tabs>
                        <w:ind w:left="993" w:hanging="993"/>
                      </w:pPr>
                      <w:r>
                        <w:t xml:space="preserve">Gambar. </w:t>
                      </w:r>
                      <w:r w:rsidR="003C5EFB">
                        <w:t>1</w:t>
                      </w:r>
                      <w:r w:rsidR="00AB71B0">
                        <w:t>2</w:t>
                      </w:r>
                      <w:r>
                        <w:t xml:space="preserve">.  </w:t>
                      </w:r>
                      <w:r>
                        <w:tab/>
                      </w:r>
                      <w:r w:rsidR="0029276C">
                        <w:t>Metode Generation yang dipakai oleh para responden</w:t>
                      </w:r>
                    </w:p>
                  </w:txbxContent>
                </v:textbox>
                <w10:anchorlock/>
              </v:shape>
            </w:pict>
          </mc:Fallback>
        </mc:AlternateContent>
      </w:r>
    </w:p>
    <w:p w14:paraId="1DCA9457" w14:textId="77777777" w:rsidR="0029276C" w:rsidRPr="00467F73" w:rsidRDefault="0029276C" w:rsidP="0029276C">
      <w:pPr>
        <w:pStyle w:val="Text"/>
        <w:ind w:firstLine="0"/>
        <w:rPr>
          <w:b/>
          <w:bCs/>
        </w:rPr>
      </w:pPr>
      <w:r w:rsidRPr="00467F73">
        <w:rPr>
          <w:b/>
          <w:bCs/>
          <w:noProof/>
          <w:lang w:eastAsia="zh-TW"/>
        </w:rPr>
        <mc:AlternateContent>
          <mc:Choice Requires="wps">
            <w:drawing>
              <wp:inline distT="0" distB="0" distL="0" distR="0" wp14:anchorId="29110308" wp14:editId="0CADFFC8">
                <wp:extent cx="3057525" cy="1866900"/>
                <wp:effectExtent l="3810" t="0" r="0" b="3175"/>
                <wp:docPr id="2071125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73364DD2" w:rsidR="0029276C" w:rsidRDefault="0029276C" w:rsidP="0029276C">
                            <w:pPr>
                              <w:pStyle w:val="FootnoteText"/>
                              <w:tabs>
                                <w:tab w:val="left" w:pos="993"/>
                              </w:tabs>
                              <w:ind w:left="993" w:hanging="993"/>
                            </w:pPr>
                            <w:r>
                              <w:t xml:space="preserve">Gambar. </w:t>
                            </w:r>
                            <w:r w:rsidR="00AB71B0">
                              <w:t>13</w:t>
                            </w:r>
                            <w:r>
                              <w:t xml:space="preserve">.  </w:t>
                            </w:r>
                            <w:r>
                              <w:tab/>
                              <w:t>Skor yang diberi Responden</w:t>
                            </w:r>
                          </w:p>
                        </w:txbxContent>
                      </wps:txbx>
                      <wps:bodyPr rot="0" vert="horz" wrap="square" lIns="0" tIns="0" rIns="0" bIns="0" anchor="t" anchorCtr="0" upright="1">
                        <a:noAutofit/>
                      </wps:bodyPr>
                    </wps:wsp>
                  </a:graphicData>
                </a:graphic>
              </wp:inline>
            </w:drawing>
          </mc:Choice>
          <mc:Fallback>
            <w:pict>
              <v:shape w14:anchorId="29110308" id="_x0000_s1039"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8AEAAMMDAAAOAAAAZHJzL2Uyb0RvYy54bWysU9uO0zAQfUfiHyy/06RdtSx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" stroked="f">
                <v:textbox inset="0,0,0,0">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73364DD2" w:rsidR="0029276C" w:rsidRDefault="0029276C" w:rsidP="0029276C">
                      <w:pPr>
                        <w:pStyle w:val="FootnoteText"/>
                        <w:tabs>
                          <w:tab w:val="left" w:pos="993"/>
                        </w:tabs>
                        <w:ind w:left="993" w:hanging="993"/>
                      </w:pPr>
                      <w:r>
                        <w:t xml:space="preserve">Gambar. </w:t>
                      </w:r>
                      <w:r w:rsidR="00AB71B0">
                        <w:t>13</w:t>
                      </w:r>
                      <w:r>
                        <w:t xml:space="preserve">.  </w:t>
                      </w:r>
                      <w:r>
                        <w:tab/>
                        <w:t>Skor yang diberi Responden</w:t>
                      </w:r>
                    </w:p>
                  </w:txbxContent>
                </v:textbox>
                <w10:anchorlock/>
              </v:shape>
            </w:pict>
          </mc:Fallback>
        </mc:AlternateContent>
      </w:r>
    </w:p>
    <w:p w14:paraId="1FF5EA00" w14:textId="734E7662" w:rsidR="009F1D2D" w:rsidRDefault="009F1D2D" w:rsidP="00DD0957"/>
    <w:p w14:paraId="6FE04705" w14:textId="2BE83824" w:rsidR="00C930C8" w:rsidRDefault="00C930C8" w:rsidP="00C930C8">
      <w:pPr>
        <w:jc w:val="both"/>
      </w:pPr>
      <w:r>
        <w:tab/>
        <w:t xml:space="preserve">Dua gambar diatas merupakan responden – responden </w:t>
      </w:r>
      <w:r w:rsidR="007608E9">
        <w:t xml:space="preserve">mahasiswa iSTTS </w:t>
      </w:r>
      <w:r>
        <w:t>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0EDE8384" w14:textId="4213A499" w:rsidR="00FA0D76" w:rsidRDefault="00FA0D76" w:rsidP="00C930C8">
      <w:pPr>
        <w:jc w:val="both"/>
      </w:pPr>
      <w:r>
        <w:tab/>
        <w:t>Total responden saat menulis tugas akhir / karya ilmiah ini adalah 32 responden, dengan 11 mencoba template generation, 8 mencoba tile generation dan 15 sisanya mencoba kedua – dua generation berdasarkan gambar 3. Lalu dari seluruh responden tersebut, nilai nilai yang diberi dapat dilihar di Gambar 4 dimana rata rata nilai berada diantara 3 dan 4, dengan 1 responden tidak puas dengan level yang dibuat dan memberi nilai 2.</w:t>
      </w:r>
    </w:p>
    <w:p w14:paraId="60811B04" w14:textId="53F64DFB" w:rsidR="00FA0D76" w:rsidRDefault="00FA0D76" w:rsidP="00FA0D76">
      <w:pPr>
        <w:jc w:val="both"/>
      </w:pPr>
      <w:r>
        <w:tab/>
        <w:t>Dari gambar 4 diatas, diambil konklusi apabila menurut para responden, level – level yang dibuat oleh algoritma genetik bersifat memuaskan secara keseluruhan meskipun mungkin masih ada beberapa aspek yang dapat dikembangkan dari generasi level game “Splatted’.</w:t>
      </w:r>
    </w:p>
    <w:p w14:paraId="30FD7FB5" w14:textId="77777777" w:rsidR="00FA0D76" w:rsidRDefault="00FA0D76" w:rsidP="00FA0D76">
      <w:pPr>
        <w:jc w:val="both"/>
      </w:pPr>
    </w:p>
    <w:p w14:paraId="29512DD8" w14:textId="0D9C65E6" w:rsidR="00FA0D76" w:rsidRDefault="00C5414A" w:rsidP="00FA0D76">
      <w:pPr>
        <w:pStyle w:val="Heading2"/>
      </w:pPr>
      <w:r>
        <w:rPr>
          <w:noProof/>
          <w:lang w:eastAsia="zh-TW"/>
        </w:rPr>
        <mc:AlternateContent>
          <mc:Choice Requires="wps">
            <w:drawing>
              <wp:anchor distT="0" distB="0" distL="114300" distR="114300" simplePos="0" relativeHeight="251661312" behindDoc="0" locked="0" layoutInCell="1" allowOverlap="1" wp14:anchorId="43C4006B" wp14:editId="43FDEA6B">
                <wp:simplePos x="0" y="0"/>
                <wp:positionH relativeFrom="margin">
                  <wp:align>left</wp:align>
                </wp:positionH>
                <wp:positionV relativeFrom="margin">
                  <wp:posOffset>-1270</wp:posOffset>
                </wp:positionV>
                <wp:extent cx="6334760" cy="1590675"/>
                <wp:effectExtent l="0" t="0" r="8890" b="9525"/>
                <wp:wrapSquare wrapText="bothSides"/>
                <wp:docPr id="1542588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590675"/>
                        </a:xfrm>
                        <a:prstGeom prst="rect">
                          <a:avLst/>
                        </a:prstGeom>
                        <a:solidFill>
                          <a:srgbClr val="FFFFFF"/>
                        </a:solidFill>
                        <a:ln>
                          <a:noFill/>
                        </a:ln>
                        <a:extLst>
                          <a:ext uri="{91240B29-F687-4f45-9708-019B960494DF}"/>
                        </a:extLst>
                      </wps:spPr>
                      <wps:txbx>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782945E4" w:rsidR="003A1D0B" w:rsidRDefault="003A1D0B" w:rsidP="003A1D0B">
                            <w:pPr>
                              <w:pStyle w:val="FootnoteText"/>
                              <w:tabs>
                                <w:tab w:val="left" w:pos="993"/>
                              </w:tabs>
                              <w:ind w:left="993" w:hanging="993"/>
                            </w:pPr>
                            <w:r>
                              <w:t xml:space="preserve">Gambar. </w:t>
                            </w:r>
                            <w:r w:rsidR="007F3DC6">
                              <w:t>1</w:t>
                            </w:r>
                            <w:r w:rsidR="00AB71B0">
                              <w:t>4.</w:t>
                            </w:r>
                            <w:r>
                              <w:t xml:space="preserve">  </w:t>
                            </w:r>
                            <w:r>
                              <w:tab/>
                            </w:r>
                            <w:r w:rsidR="00C5414A">
                              <w:t>Level -</w:t>
                            </w:r>
                            <w:r>
                              <w:t xml:space="preserve"> level yang dibuat oleh algoritma genet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006B" id="_x0000_s1040" type="#_x0000_t202" style="position:absolute;left:0;text-align:left;margin-left:0;margin-top:-.1pt;width:498.8pt;height:12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" stroked="f">
                <v:textbox inset="0,0,0,0">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782945E4" w:rsidR="003A1D0B" w:rsidRDefault="003A1D0B" w:rsidP="003A1D0B">
                      <w:pPr>
                        <w:pStyle w:val="FootnoteText"/>
                        <w:tabs>
                          <w:tab w:val="left" w:pos="993"/>
                        </w:tabs>
                        <w:ind w:left="993" w:hanging="993"/>
                      </w:pPr>
                      <w:r>
                        <w:t xml:space="preserve">Gambar. </w:t>
                      </w:r>
                      <w:r w:rsidR="007F3DC6">
                        <w:t>1</w:t>
                      </w:r>
                      <w:r w:rsidR="00AB71B0">
                        <w:t>4.</w:t>
                      </w:r>
                      <w:r>
                        <w:t xml:space="preserve">  </w:t>
                      </w:r>
                      <w:r>
                        <w:tab/>
                      </w:r>
                      <w:r w:rsidR="00C5414A">
                        <w:t>Level -</w:t>
                      </w:r>
                      <w:r>
                        <w:t xml:space="preserve"> level yang dibuat oleh algoritma genetik</w:t>
                      </w:r>
                    </w:p>
                  </w:txbxContent>
                </v:textbox>
                <w10:wrap type="square" anchorx="margin" anchory="margin"/>
              </v:shape>
            </w:pict>
          </mc:Fallback>
        </mc:AlternateContent>
      </w:r>
      <w:r w:rsidR="00FA0D76">
        <w:t>Analisa Level</w:t>
      </w:r>
    </w:p>
    <w:p w14:paraId="41EFD87E" w14:textId="0D587BE0" w:rsidR="00FA0D76" w:rsidRDefault="003A1D0B" w:rsidP="0092468F">
      <w:pPr>
        <w:pStyle w:val="Text"/>
      </w:pPr>
      <w:r>
        <w:t>Di gambar 5 diatas terdapat 4 level</w:t>
      </w:r>
      <w:r w:rsidR="00A9053B">
        <w:t xml:space="preserve"> berukuran kecil (15 X 20 Tile) yang dibuat oleh algoritma genetik, dimana terdapat 2 level </w:t>
      </w:r>
      <w:r w:rsidR="00C5414A">
        <w:t xml:space="preserve">di kiri yang </w:t>
      </w:r>
      <w:r w:rsidR="00A9053B">
        <w:t>menggunakan Template Generation dan 2 lagi</w:t>
      </w:r>
      <w:r w:rsidR="00C5414A">
        <w:t xml:space="preserve"> di kanan</w:t>
      </w:r>
      <w:r w:rsidR="00A9053B">
        <w:t xml:space="preserve"> menggunakan Tile Generation.</w:t>
      </w:r>
      <w:r w:rsidR="00C91C77">
        <w:t xml:space="preserve">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w:t>
      </w:r>
      <w:r w:rsidR="004B5B91">
        <w:t>player dalam bermain dan terlihat tidak jelek secara estetika.</w:t>
      </w:r>
    </w:p>
    <w:p w14:paraId="04C29DED" w14:textId="7753AF83" w:rsidR="009F1D2D" w:rsidRDefault="009F1D2D" w:rsidP="009F1D2D">
      <w:pPr>
        <w:pStyle w:val="Heading1"/>
      </w:pPr>
      <w:r>
        <w:t>Kesimpulan</w:t>
      </w:r>
    </w:p>
    <w:p w14:paraId="1032B7D2" w14:textId="06F0008D" w:rsidR="009F1D2D" w:rsidRPr="00DD0957" w:rsidRDefault="004B5B91" w:rsidP="0092468F">
      <w:pPr>
        <w:pStyle w:val="Text"/>
      </w:pPr>
      <w:r>
        <w:t xml:space="preserve">Algoritma Genetik dapat </w:t>
      </w:r>
      <w:r w:rsidR="0092468F">
        <w:t xml:space="preserve">digunakan untuk membuat sebuah Procedural Map Generation yang bagus, mungkin setara atau lebih bagus dengan </w:t>
      </w:r>
      <w:r w:rsidR="009A5C00">
        <w:t xml:space="preserve">metode – metode </w:t>
      </w:r>
      <w:r w:rsidR="0092468F">
        <w:t>Procedural Map Generation lainnya</w:t>
      </w:r>
      <w:r w:rsidR="009A5C00">
        <w:t xml:space="preserve"> selama Fitnesss yang diterapkan pada algoritma genetik didesain dengan baik.</w:t>
      </w:r>
    </w:p>
    <w:p w14:paraId="4577A898" w14:textId="3352C455" w:rsidR="00174C09" w:rsidRDefault="0077469F" w:rsidP="00BD556A">
      <w:pPr>
        <w:pStyle w:val="Heading1"/>
        <w:numPr>
          <w:ilvl w:val="0"/>
          <w:numId w:val="0"/>
        </w:numPr>
      </w:pPr>
      <w:r>
        <w:t xml:space="preserve">Ucapan Terima Kasih </w:t>
      </w:r>
    </w:p>
    <w:p w14:paraId="7940A8DF" w14:textId="68850FBF" w:rsidR="005665B5" w:rsidRPr="00827424" w:rsidRDefault="0092468F" w:rsidP="00174C09">
      <w:pPr>
        <w:pStyle w:val="Text"/>
      </w:pPr>
      <w:r>
        <w:t>Terima kasih diucapkan kepada keluarga saya yang mendorong saya untuk berkembang terus, dosen – dosen iSTTS yang bersabar dalam mengajari saya, staff iSTTS yang selalu siap membantu, teman – teman seperjuangan saya yang juga membantu saya secara langsung maupun tidak langsung, dan terakhir pak Hendrawan karena telah membimbing saya dari awal hingga akhir pembuatan tugas akhir ini.</w:t>
      </w:r>
    </w:p>
    <w:p w14:paraId="409B6281" w14:textId="77777777" w:rsidR="00E97402" w:rsidRDefault="00BB4CF2">
      <w:pPr>
        <w:pStyle w:val="ReferenceHead"/>
      </w:pPr>
      <w:r>
        <w:t>Daftar Pustaka</w:t>
      </w:r>
    </w:p>
    <w:p w14:paraId="0D4078B5" w14:textId="4A3EA60A" w:rsidR="0092468F" w:rsidRDefault="0092468F" w:rsidP="0092468F">
      <w:pPr>
        <w:pStyle w:val="References"/>
        <w:rPr>
          <w:noProof/>
        </w:rPr>
      </w:pPr>
      <w:r w:rsidRPr="001E16F2">
        <w:rPr>
          <w:noProof/>
        </w:rPr>
        <w:t xml:space="preserve">Barriga, Nicholas A. </w:t>
      </w:r>
      <w:r w:rsidRPr="0092468F">
        <w:rPr>
          <w:i/>
          <w:iCs/>
          <w:noProof/>
        </w:rPr>
        <w:t>Short Introduction to Procedural Content Generation Algorithms for Videogames.</w:t>
      </w:r>
      <w:r w:rsidRPr="001E16F2">
        <w:rPr>
          <w:noProof/>
        </w:rPr>
        <w:t xml:space="preserve"> Chile : University of Talca</w:t>
      </w:r>
      <w:r>
        <w:rPr>
          <w:noProof/>
        </w:rPr>
        <w:t xml:space="preserve">. </w:t>
      </w:r>
      <w:r w:rsidRPr="001E16F2">
        <w:rPr>
          <w:noProof/>
        </w:rPr>
        <w:t>2018</w:t>
      </w:r>
      <w:r>
        <w:rPr>
          <w:noProof/>
        </w:rPr>
        <w:t>.</w:t>
      </w:r>
    </w:p>
    <w:p w14:paraId="1DECAC78" w14:textId="1894FED8" w:rsidR="003C5EFB" w:rsidRDefault="003C5EFB" w:rsidP="003C5EFB">
      <w:pPr>
        <w:pStyle w:val="References"/>
        <w:rPr>
          <w:noProof/>
        </w:rPr>
      </w:pPr>
      <w:r>
        <w:rPr>
          <w:noProof/>
        </w:rPr>
        <w:t>Linden</w:t>
      </w:r>
      <w:r w:rsidRPr="001E16F2">
        <w:rPr>
          <w:noProof/>
        </w:rPr>
        <w:t xml:space="preserve">, </w:t>
      </w:r>
      <w:r w:rsidRPr="003C5EFB">
        <w:rPr>
          <w:noProof/>
        </w:rPr>
        <w:t>Roland van der</w:t>
      </w:r>
      <w:r>
        <w:rPr>
          <w:noProof/>
        </w:rPr>
        <w:t xml:space="preserve"> et. All</w:t>
      </w:r>
      <w:r w:rsidRPr="001E16F2">
        <w:rPr>
          <w:noProof/>
        </w:rPr>
        <w:t xml:space="preserve">. </w:t>
      </w:r>
      <w:r>
        <w:rPr>
          <w:i/>
          <w:iCs/>
          <w:noProof/>
        </w:rPr>
        <w:t>Procedural generation of dungeons</w:t>
      </w:r>
      <w:r w:rsidRPr="0092468F">
        <w:rPr>
          <w:i/>
          <w:iCs/>
          <w:noProof/>
        </w:rPr>
        <w:t>.</w:t>
      </w:r>
      <w:r w:rsidRPr="001E16F2">
        <w:rPr>
          <w:noProof/>
        </w:rPr>
        <w:t xml:space="preserve"> </w:t>
      </w:r>
      <w:r w:rsidR="009C2BF7">
        <w:rPr>
          <w:noProof/>
        </w:rPr>
        <w:t>IEEE</w:t>
      </w:r>
      <w:r w:rsidR="006B341E">
        <w:rPr>
          <w:noProof/>
        </w:rPr>
        <w:t>. 2013</w:t>
      </w:r>
    </w:p>
    <w:p w14:paraId="39DFC629" w14:textId="6E5E3CF9" w:rsidR="00FD6B9E" w:rsidRDefault="00FD6B9E" w:rsidP="00FD6B9E">
      <w:pPr>
        <w:pStyle w:val="References"/>
        <w:rPr>
          <w:noProof/>
        </w:rPr>
      </w:pPr>
      <w:r>
        <w:rPr>
          <w:noProof/>
        </w:rPr>
        <w:t>Hendrikx</w:t>
      </w:r>
      <w:r w:rsidRPr="001E16F2">
        <w:rPr>
          <w:noProof/>
        </w:rPr>
        <w:t xml:space="preserve">, </w:t>
      </w:r>
      <w:r>
        <w:rPr>
          <w:noProof/>
        </w:rPr>
        <w:t>Mark et. All</w:t>
      </w:r>
      <w:r w:rsidRPr="001E16F2">
        <w:rPr>
          <w:noProof/>
        </w:rPr>
        <w:t xml:space="preserve">. </w:t>
      </w:r>
      <w:r w:rsidRPr="00FD6B9E">
        <w:rPr>
          <w:i/>
          <w:iCs/>
          <w:noProof/>
        </w:rPr>
        <w:t>Procedural Content Generation for Games: A Survey</w:t>
      </w:r>
      <w:r w:rsidRPr="0092468F">
        <w:rPr>
          <w:i/>
          <w:iCs/>
          <w:noProof/>
        </w:rPr>
        <w:t>.</w:t>
      </w:r>
      <w:r w:rsidRPr="001E16F2">
        <w:rPr>
          <w:noProof/>
        </w:rPr>
        <w:t xml:space="preserve"> </w:t>
      </w:r>
      <w:r w:rsidR="00CE58FB" w:rsidRPr="00CE58FB">
        <w:rPr>
          <w:noProof/>
        </w:rPr>
        <w:t>Multimedia Comput. Commun. Appl.</w:t>
      </w:r>
      <w:r w:rsidR="00CE58FB">
        <w:rPr>
          <w:noProof/>
        </w:rPr>
        <w:t xml:space="preserve"> 2011</w:t>
      </w:r>
    </w:p>
    <w:p w14:paraId="471CA78A" w14:textId="77777777" w:rsidR="00996C82" w:rsidRPr="00996C82" w:rsidRDefault="00996C82" w:rsidP="00996C82">
      <w:pPr>
        <w:pStyle w:val="References"/>
        <w:rPr>
          <w:i/>
          <w:iCs/>
          <w:noProof/>
        </w:rPr>
      </w:pPr>
      <w:r w:rsidRPr="00996C82">
        <w:rPr>
          <w:noProof/>
        </w:rPr>
        <w:t>Togelius</w:t>
      </w:r>
      <w:r w:rsidRPr="001E16F2">
        <w:rPr>
          <w:noProof/>
        </w:rPr>
        <w:t xml:space="preserve">, </w:t>
      </w:r>
      <w:r w:rsidRPr="00996C82">
        <w:rPr>
          <w:noProof/>
        </w:rPr>
        <w:t xml:space="preserve">Julian </w:t>
      </w:r>
      <w:r>
        <w:rPr>
          <w:noProof/>
        </w:rPr>
        <w:t>et. All</w:t>
      </w:r>
      <w:r w:rsidRPr="001E16F2">
        <w:rPr>
          <w:noProof/>
        </w:rPr>
        <w:t xml:space="preserve">. </w:t>
      </w:r>
      <w:r w:rsidRPr="00996C82">
        <w:rPr>
          <w:i/>
          <w:iCs/>
          <w:noProof/>
        </w:rPr>
        <w:t>Search-Based Procedural Content Generation:</w:t>
      </w:r>
    </w:p>
    <w:p w14:paraId="4B04B226" w14:textId="43861822" w:rsidR="00AF387F" w:rsidRDefault="00996C82" w:rsidP="00D3762F">
      <w:pPr>
        <w:pStyle w:val="References"/>
        <w:numPr>
          <w:ilvl w:val="0"/>
          <w:numId w:val="0"/>
        </w:numPr>
        <w:ind w:left="360"/>
        <w:rPr>
          <w:noProof/>
        </w:rPr>
      </w:pPr>
      <w:r w:rsidRPr="00996C82">
        <w:rPr>
          <w:i/>
          <w:iCs/>
          <w:noProof/>
        </w:rPr>
        <w:t>A Taxonomy and Survey</w:t>
      </w:r>
      <w:r w:rsidRPr="0092468F">
        <w:rPr>
          <w:i/>
          <w:iCs/>
          <w:noProof/>
        </w:rPr>
        <w:t>.</w:t>
      </w:r>
      <w:r w:rsidRPr="001E16F2">
        <w:rPr>
          <w:noProof/>
        </w:rPr>
        <w:t xml:space="preserve"> </w:t>
      </w:r>
      <w:r>
        <w:rPr>
          <w:noProof/>
        </w:rPr>
        <w:t>IEEE. 2011</w:t>
      </w:r>
    </w:p>
    <w:p w14:paraId="38020F32" w14:textId="39E9B4C9" w:rsidR="001F2A35" w:rsidRPr="001F2A35" w:rsidRDefault="001F2A35" w:rsidP="001F2A35">
      <w:pPr>
        <w:pStyle w:val="References"/>
        <w:rPr>
          <w:i/>
          <w:iCs/>
          <w:noProof/>
        </w:rPr>
      </w:pPr>
      <w:r w:rsidRPr="001F2A35">
        <w:rPr>
          <w:noProof/>
        </w:rPr>
        <w:t>L. Raffe,</w:t>
      </w:r>
      <w:r w:rsidRPr="001E16F2">
        <w:rPr>
          <w:noProof/>
        </w:rPr>
        <w:t xml:space="preserve"> </w:t>
      </w:r>
      <w:r>
        <w:rPr>
          <w:noProof/>
        </w:rPr>
        <w:t>William</w:t>
      </w:r>
      <w:r w:rsidRPr="00996C82">
        <w:rPr>
          <w:noProof/>
        </w:rPr>
        <w:t xml:space="preserve"> </w:t>
      </w:r>
      <w:r>
        <w:rPr>
          <w:noProof/>
        </w:rPr>
        <w:t>et. All</w:t>
      </w:r>
      <w:r w:rsidRPr="001E16F2">
        <w:rPr>
          <w:noProof/>
        </w:rPr>
        <w:t xml:space="preserve">. </w:t>
      </w:r>
      <w:r w:rsidRPr="001F2A35">
        <w:rPr>
          <w:i/>
          <w:iCs/>
          <w:noProof/>
        </w:rPr>
        <w:t>An Integrated Approach to Personalized</w:t>
      </w:r>
      <w:r>
        <w:rPr>
          <w:i/>
          <w:iCs/>
          <w:noProof/>
        </w:rPr>
        <w:t xml:space="preserve"> </w:t>
      </w:r>
      <w:r w:rsidRPr="001F2A35">
        <w:rPr>
          <w:i/>
          <w:iCs/>
          <w:noProof/>
        </w:rPr>
        <w:t>Procedural Map Generation using Evolutionary</w:t>
      </w:r>
      <w:r>
        <w:rPr>
          <w:i/>
          <w:iCs/>
          <w:noProof/>
        </w:rPr>
        <w:t xml:space="preserve"> </w:t>
      </w:r>
      <w:r w:rsidRPr="001F2A35">
        <w:rPr>
          <w:i/>
          <w:iCs/>
          <w:noProof/>
        </w:rPr>
        <w:t>Algorithms</w:t>
      </w:r>
      <w:r>
        <w:rPr>
          <w:i/>
          <w:iCs/>
          <w:noProof/>
        </w:rPr>
        <w:t xml:space="preserve"> </w:t>
      </w:r>
      <w:r>
        <w:rPr>
          <w:noProof/>
        </w:rPr>
        <w:t>IEEE. 201</w:t>
      </w:r>
      <w:r w:rsidR="006B341E">
        <w:rPr>
          <w:noProof/>
        </w:rPr>
        <w:t>4</w:t>
      </w:r>
    </w:p>
    <w:p w14:paraId="738E6C5B" w14:textId="0F475D03" w:rsidR="00FD6B9E" w:rsidRPr="00AF387F" w:rsidRDefault="00AF387F" w:rsidP="00AF387F">
      <w:pPr>
        <w:pStyle w:val="References"/>
        <w:rPr>
          <w:i/>
          <w:iCs/>
          <w:noProof/>
        </w:rPr>
      </w:pPr>
      <w:r>
        <w:rPr>
          <w:noProof/>
        </w:rPr>
        <w:lastRenderedPageBreak/>
        <w:t>Togelius</w:t>
      </w:r>
      <w:r w:rsidRPr="001F2A35">
        <w:rPr>
          <w:noProof/>
        </w:rPr>
        <w:t>,</w:t>
      </w:r>
      <w:r w:rsidRPr="001E16F2">
        <w:rPr>
          <w:noProof/>
        </w:rPr>
        <w:t xml:space="preserve"> </w:t>
      </w:r>
      <w:r>
        <w:rPr>
          <w:noProof/>
        </w:rPr>
        <w:t>Julian</w:t>
      </w:r>
      <w:r w:rsidRPr="00996C82">
        <w:rPr>
          <w:noProof/>
        </w:rPr>
        <w:t xml:space="preserve"> </w:t>
      </w:r>
      <w:r>
        <w:rPr>
          <w:noProof/>
        </w:rPr>
        <w:t>et. All</w:t>
      </w:r>
      <w:r w:rsidRPr="001E16F2">
        <w:rPr>
          <w:noProof/>
        </w:rPr>
        <w:t xml:space="preserve">. </w:t>
      </w:r>
      <w:r w:rsidRPr="00AF387F">
        <w:rPr>
          <w:i/>
          <w:iCs/>
          <w:noProof/>
        </w:rPr>
        <w:t>Towards multiobjective procedural map generation</w:t>
      </w:r>
      <w:r>
        <w:rPr>
          <w:i/>
          <w:iCs/>
          <w:noProof/>
        </w:rPr>
        <w:t xml:space="preserve">. </w:t>
      </w:r>
      <w:r>
        <w:t>PCGames '10: Proceedings of the 2010 Workshop on Procedural Content Generation in Games</w:t>
      </w:r>
      <w:r>
        <w:rPr>
          <w:noProof/>
        </w:rPr>
        <w:t>. 2010</w:t>
      </w:r>
    </w:p>
    <w:p w14:paraId="5DF408BB" w14:textId="53413B9C" w:rsidR="00AF387F" w:rsidRDefault="0092468F" w:rsidP="000D1B77">
      <w:pPr>
        <w:pStyle w:val="References"/>
        <w:rPr>
          <w:noProof/>
        </w:rPr>
      </w:pPr>
      <w:r w:rsidRPr="001E16F2">
        <w:rPr>
          <w:noProof/>
        </w:rPr>
        <w:t>Pereira,</w:t>
      </w:r>
      <w:r>
        <w:rPr>
          <w:noProof/>
        </w:rPr>
        <w:t xml:space="preserve"> </w:t>
      </w:r>
      <w:r w:rsidRPr="001E16F2">
        <w:rPr>
          <w:noProof/>
        </w:rPr>
        <w:t xml:space="preserve">Leonardo et. All. </w:t>
      </w:r>
      <w:r w:rsidRPr="0092468F">
        <w:rPr>
          <w:i/>
          <w:iCs/>
          <w:noProof/>
        </w:rPr>
        <w:t>A multi-population genetic algorithm for procedural generation of levels for platform games</w:t>
      </w:r>
      <w:r w:rsidRPr="001E16F2">
        <w:rPr>
          <w:noProof/>
        </w:rPr>
        <w:t>. Sao Carles : Conference Paper</w:t>
      </w:r>
      <w:r>
        <w:rPr>
          <w:noProof/>
        </w:rPr>
        <w:t xml:space="preserve">. </w:t>
      </w:r>
      <w:r w:rsidRPr="001E16F2">
        <w:rPr>
          <w:noProof/>
        </w:rPr>
        <w:t>2014</w:t>
      </w:r>
      <w:r>
        <w:rPr>
          <w:noProof/>
        </w:rPr>
        <w:t>.</w:t>
      </w:r>
    </w:p>
    <w:p w14:paraId="21374ADE" w14:textId="029C6F0F" w:rsidR="00B9737A" w:rsidRDefault="0092468F" w:rsidP="00B9737A">
      <w:pPr>
        <w:pStyle w:val="References"/>
        <w:rPr>
          <w:noProof/>
        </w:rPr>
      </w:pPr>
      <w:r>
        <w:rPr>
          <w:noProof/>
        </w:rPr>
        <w:t>Whitley</w:t>
      </w:r>
      <w:r w:rsidRPr="001E16F2">
        <w:rPr>
          <w:noProof/>
        </w:rPr>
        <w:t>,</w:t>
      </w:r>
      <w:r>
        <w:rPr>
          <w:noProof/>
        </w:rPr>
        <w:t xml:space="preserve"> Darrell</w:t>
      </w:r>
      <w:r w:rsidRPr="001E16F2">
        <w:rPr>
          <w:noProof/>
        </w:rPr>
        <w:t xml:space="preserve">. </w:t>
      </w:r>
      <w:r>
        <w:rPr>
          <w:i/>
          <w:iCs/>
          <w:noProof/>
        </w:rPr>
        <w:t>A Genetic Algorithm Tutorial</w:t>
      </w:r>
      <w:r w:rsidRPr="001E16F2">
        <w:rPr>
          <w:noProof/>
        </w:rPr>
        <w:t xml:space="preserve">. </w:t>
      </w:r>
      <w:r>
        <w:rPr>
          <w:noProof/>
        </w:rPr>
        <w:t>Technical Report CS-93-103. 1993.</w:t>
      </w:r>
    </w:p>
    <w:p w14:paraId="613FFD7D" w14:textId="0F455729" w:rsidR="00B9737A" w:rsidRDefault="00B9737A" w:rsidP="00B9737A">
      <w:pPr>
        <w:pStyle w:val="References"/>
        <w:rPr>
          <w:noProof/>
        </w:rPr>
      </w:pPr>
      <w:r>
        <w:rPr>
          <w:noProof/>
        </w:rPr>
        <w:t>Katoch</w:t>
      </w:r>
      <w:r w:rsidRPr="001E16F2">
        <w:rPr>
          <w:noProof/>
        </w:rPr>
        <w:t>,</w:t>
      </w:r>
      <w:r>
        <w:rPr>
          <w:noProof/>
        </w:rPr>
        <w:t xml:space="preserve"> Sourabh</w:t>
      </w:r>
      <w:r w:rsidRPr="001E16F2">
        <w:rPr>
          <w:noProof/>
        </w:rPr>
        <w:t xml:space="preserve">. </w:t>
      </w:r>
      <w:r w:rsidRPr="00B9737A">
        <w:rPr>
          <w:i/>
          <w:iCs/>
          <w:noProof/>
        </w:rPr>
        <w:t>A review on genetic algorithm: past, present, and future</w:t>
      </w:r>
      <w:r w:rsidRPr="001E16F2">
        <w:rPr>
          <w:noProof/>
        </w:rPr>
        <w:t xml:space="preserve">. </w:t>
      </w:r>
      <w:r w:rsidRPr="00B9737A">
        <w:rPr>
          <w:noProof/>
        </w:rPr>
        <w:t xml:space="preserve">Multimed Tools </w:t>
      </w:r>
      <w:r>
        <w:rPr>
          <w:noProof/>
        </w:rPr>
        <w:t>Appl. 2020.</w:t>
      </w:r>
    </w:p>
    <w:p w14:paraId="18D46038" w14:textId="7CFC0B28" w:rsidR="00642350" w:rsidRDefault="00642350" w:rsidP="00642350">
      <w:pPr>
        <w:pStyle w:val="References"/>
        <w:rPr>
          <w:noProof/>
        </w:rPr>
      </w:pPr>
      <w:r>
        <w:rPr>
          <w:noProof/>
        </w:rPr>
        <w:t>Haldurai</w:t>
      </w:r>
      <w:r w:rsidRPr="001E16F2">
        <w:rPr>
          <w:noProof/>
        </w:rPr>
        <w:t>,</w:t>
      </w:r>
      <w:r>
        <w:rPr>
          <w:noProof/>
        </w:rPr>
        <w:t xml:space="preserve"> L</w:t>
      </w:r>
      <w:r w:rsidRPr="001E16F2">
        <w:rPr>
          <w:noProof/>
        </w:rPr>
        <w:t xml:space="preserve">. </w:t>
      </w:r>
      <w:r w:rsidRPr="00642350">
        <w:rPr>
          <w:i/>
          <w:iCs/>
          <w:noProof/>
        </w:rPr>
        <w:t>A Study on Genetic Algorithm and its Applications</w:t>
      </w:r>
      <w:r w:rsidRPr="001E16F2">
        <w:rPr>
          <w:noProof/>
        </w:rPr>
        <w:t xml:space="preserve">. </w:t>
      </w:r>
      <w:r w:rsidRPr="00642350">
        <w:rPr>
          <w:noProof/>
        </w:rPr>
        <w:t>Kongunadu Arts and Science College</w:t>
      </w:r>
      <w:r>
        <w:rPr>
          <w:noProof/>
        </w:rPr>
        <w:t>. 2016.</w:t>
      </w:r>
    </w:p>
    <w:p w14:paraId="5D7A628D" w14:textId="00E86FCB" w:rsidR="004C4236" w:rsidRPr="00585D3B" w:rsidRDefault="000D1B77" w:rsidP="00585D3B">
      <w:pPr>
        <w:pStyle w:val="References"/>
        <w:rPr>
          <w:i/>
          <w:iCs/>
          <w:noProof/>
        </w:rPr>
      </w:pPr>
      <w:r w:rsidRPr="000D1B77">
        <w:rPr>
          <w:noProof/>
        </w:rPr>
        <w:t>Schmitt</w:t>
      </w:r>
      <w:r>
        <w:rPr>
          <w:noProof/>
        </w:rPr>
        <w:t xml:space="preserve">, </w:t>
      </w:r>
      <w:r w:rsidRPr="000D1B77">
        <w:rPr>
          <w:noProof/>
        </w:rPr>
        <w:t>Lothar M.</w:t>
      </w:r>
      <w:r w:rsidR="00642350" w:rsidRPr="001E16F2">
        <w:rPr>
          <w:noProof/>
        </w:rPr>
        <w:t xml:space="preserve">. </w:t>
      </w:r>
      <w:r w:rsidR="00642350" w:rsidRPr="00642350">
        <w:rPr>
          <w:i/>
          <w:iCs/>
          <w:noProof/>
        </w:rPr>
        <w:t>Fundamental Study</w:t>
      </w:r>
      <w:r w:rsidR="00642350">
        <w:rPr>
          <w:i/>
          <w:iCs/>
          <w:noProof/>
        </w:rPr>
        <w:t xml:space="preserve"> </w:t>
      </w:r>
      <w:r w:rsidR="00642350" w:rsidRPr="00642350">
        <w:rPr>
          <w:i/>
          <w:iCs/>
          <w:noProof/>
        </w:rPr>
        <w:t>Theory of genetic algorithms</w:t>
      </w:r>
      <w:r w:rsidR="00642350" w:rsidRPr="001E16F2">
        <w:rPr>
          <w:noProof/>
        </w:rPr>
        <w:t xml:space="preserve">. </w:t>
      </w:r>
      <w:r w:rsidRPr="000D1B77">
        <w:rPr>
          <w:noProof/>
        </w:rPr>
        <w:t>The University of Aizu</w:t>
      </w:r>
      <w:r w:rsidR="00642350">
        <w:rPr>
          <w:noProof/>
        </w:rPr>
        <w:t>. 20</w:t>
      </w:r>
      <w:r>
        <w:rPr>
          <w:noProof/>
        </w:rPr>
        <w:t>0</w:t>
      </w:r>
      <w:r w:rsidR="00642350">
        <w:rPr>
          <w:noProof/>
        </w:rPr>
        <w:t>0.</w:t>
      </w:r>
    </w:p>
    <w:p w14:paraId="563732ED" w14:textId="466C9408" w:rsidR="004C4236" w:rsidRPr="00642350" w:rsidRDefault="004C4236" w:rsidP="004C4236">
      <w:pPr>
        <w:pStyle w:val="References"/>
        <w:rPr>
          <w:i/>
          <w:iCs/>
          <w:noProof/>
        </w:rPr>
      </w:pPr>
      <w:r w:rsidRPr="004C4236">
        <w:rPr>
          <w:noProof/>
        </w:rPr>
        <w:t>Khalid Jebari, Mohammed Madiafi</w:t>
      </w:r>
      <w:r w:rsidRPr="000D1B77">
        <w:rPr>
          <w:noProof/>
        </w:rPr>
        <w:t>.</w:t>
      </w:r>
      <w:r w:rsidRPr="001E16F2">
        <w:rPr>
          <w:noProof/>
        </w:rPr>
        <w:t xml:space="preserve">. </w:t>
      </w:r>
      <w:r w:rsidRPr="004C4236">
        <w:rPr>
          <w:i/>
          <w:iCs/>
          <w:noProof/>
        </w:rPr>
        <w:t>Selection Methods for Genetic Algorithms</w:t>
      </w:r>
      <w:r w:rsidRPr="001E16F2">
        <w:rPr>
          <w:noProof/>
        </w:rPr>
        <w:t xml:space="preserve">. </w:t>
      </w:r>
      <w:r w:rsidRPr="004C4236">
        <w:rPr>
          <w:noProof/>
        </w:rPr>
        <w:t>Mohammed V–Agdal University</w:t>
      </w:r>
      <w:r>
        <w:rPr>
          <w:noProof/>
        </w:rPr>
        <w:t>. 20</w:t>
      </w:r>
      <w:r w:rsidR="0025416D">
        <w:rPr>
          <w:noProof/>
        </w:rPr>
        <w:t>13</w:t>
      </w:r>
      <w:r>
        <w:rPr>
          <w:noProof/>
        </w:rPr>
        <w:t>.</w:t>
      </w:r>
    </w:p>
    <w:p w14:paraId="4F02104F" w14:textId="271315ED" w:rsidR="004C4236" w:rsidRPr="00BE1835" w:rsidRDefault="00BE1835" w:rsidP="00BE1835">
      <w:pPr>
        <w:pStyle w:val="References"/>
        <w:rPr>
          <w:i/>
          <w:iCs/>
          <w:noProof/>
        </w:rPr>
      </w:pPr>
      <w:r w:rsidRPr="00BE1835">
        <w:rPr>
          <w:noProof/>
        </w:rPr>
        <w:t>Shukla</w:t>
      </w:r>
      <w:r>
        <w:rPr>
          <w:noProof/>
        </w:rPr>
        <w:t>,</w:t>
      </w:r>
      <w:r w:rsidRPr="00BE1835">
        <w:rPr>
          <w:noProof/>
        </w:rPr>
        <w:t xml:space="preserve"> Anupriya </w:t>
      </w:r>
      <w:r w:rsidRPr="001E16F2">
        <w:rPr>
          <w:noProof/>
        </w:rPr>
        <w:t>et. All</w:t>
      </w:r>
      <w:r>
        <w:rPr>
          <w:noProof/>
        </w:rPr>
        <w:t xml:space="preserve">. </w:t>
      </w:r>
      <w:r w:rsidRPr="00BE1835">
        <w:rPr>
          <w:i/>
          <w:iCs/>
          <w:noProof/>
        </w:rPr>
        <w:t>Comparative Review of Selection Techniques in Genetic</w:t>
      </w:r>
      <w:r>
        <w:rPr>
          <w:i/>
          <w:iCs/>
          <w:noProof/>
        </w:rPr>
        <w:t xml:space="preserve"> </w:t>
      </w:r>
      <w:r w:rsidRPr="00BE1835">
        <w:rPr>
          <w:i/>
          <w:iCs/>
          <w:noProof/>
        </w:rPr>
        <w:t>Algorithm</w:t>
      </w:r>
      <w:r>
        <w:rPr>
          <w:i/>
          <w:iCs/>
          <w:noProof/>
        </w:rPr>
        <w:t>.</w:t>
      </w:r>
      <w:r w:rsidRPr="00BE1835">
        <w:rPr>
          <w:i/>
          <w:iCs/>
          <w:noProof/>
        </w:rPr>
        <w:t xml:space="preserve"> </w:t>
      </w:r>
      <w:r>
        <w:rPr>
          <w:rFonts w:ascii="TimesNewRoman,Italic" w:hAnsi="TimesNewRoman,Italic" w:cs="TimesNewRoman,Italic"/>
          <w:i/>
          <w:iCs/>
        </w:rPr>
        <w:t>Amity University</w:t>
      </w:r>
      <w:r w:rsidR="004C4236">
        <w:rPr>
          <w:noProof/>
        </w:rPr>
        <w:t>.</w:t>
      </w:r>
    </w:p>
    <w:p w14:paraId="37D63667" w14:textId="447FD436" w:rsidR="004C4236" w:rsidRPr="004424B2" w:rsidRDefault="004424B2" w:rsidP="004424B2">
      <w:pPr>
        <w:pStyle w:val="References"/>
        <w:rPr>
          <w:i/>
          <w:iCs/>
          <w:noProof/>
        </w:rPr>
      </w:pPr>
      <w:r w:rsidRPr="004424B2">
        <w:rPr>
          <w:noProof/>
        </w:rPr>
        <w:t>Goldberg</w:t>
      </w:r>
      <w:r>
        <w:rPr>
          <w:noProof/>
        </w:rPr>
        <w:t>,</w:t>
      </w:r>
      <w:r w:rsidRPr="004424B2">
        <w:rPr>
          <w:noProof/>
        </w:rPr>
        <w:t xml:space="preserve"> David E. </w:t>
      </w:r>
      <w:r>
        <w:rPr>
          <w:noProof/>
        </w:rPr>
        <w:t xml:space="preserve">and </w:t>
      </w:r>
      <w:r w:rsidRPr="004424B2">
        <w:rPr>
          <w:noProof/>
        </w:rPr>
        <w:t>Deb</w:t>
      </w:r>
      <w:r>
        <w:rPr>
          <w:noProof/>
        </w:rPr>
        <w:t>,</w:t>
      </w:r>
      <w:r w:rsidRPr="004424B2">
        <w:rPr>
          <w:noProof/>
        </w:rPr>
        <w:t xml:space="preserve"> Kalyanmoy</w:t>
      </w:r>
      <w:r>
        <w:rPr>
          <w:noProof/>
        </w:rPr>
        <w:t>.</w:t>
      </w:r>
      <w:r w:rsidRPr="004424B2">
        <w:rPr>
          <w:noProof/>
        </w:rPr>
        <w:t xml:space="preserve"> </w:t>
      </w:r>
      <w:r w:rsidRPr="004424B2">
        <w:rPr>
          <w:i/>
          <w:iCs/>
          <w:noProof/>
        </w:rPr>
        <w:t>A Comparative Analysis of Selection Schemes</w:t>
      </w:r>
      <w:r>
        <w:rPr>
          <w:i/>
          <w:iCs/>
          <w:noProof/>
        </w:rPr>
        <w:t xml:space="preserve"> </w:t>
      </w:r>
      <w:r w:rsidRPr="004424B2">
        <w:rPr>
          <w:i/>
          <w:iCs/>
          <w:noProof/>
        </w:rPr>
        <w:t>Used in Genetic Algorithms</w:t>
      </w:r>
      <w:r w:rsidR="004C4236" w:rsidRPr="001E16F2">
        <w:rPr>
          <w:noProof/>
        </w:rPr>
        <w:t xml:space="preserve">. </w:t>
      </w:r>
      <w:r w:rsidRPr="004424B2">
        <w:rPr>
          <w:noProof/>
        </w:rPr>
        <w:t>University of Illinois at Urbana-Champaign</w:t>
      </w:r>
      <w:r w:rsidR="004C4236">
        <w:rPr>
          <w:noProof/>
        </w:rPr>
        <w:t xml:space="preserve">. </w:t>
      </w:r>
      <w:r>
        <w:rPr>
          <w:noProof/>
        </w:rPr>
        <w:t>1991</w:t>
      </w:r>
      <w:r w:rsidR="004C4236">
        <w:rPr>
          <w:noProof/>
        </w:rPr>
        <w:t>.</w:t>
      </w:r>
    </w:p>
    <w:p w14:paraId="3B586586" w14:textId="5D362F6C" w:rsidR="00585D3B" w:rsidRPr="006469CF" w:rsidRDefault="00FC1F41" w:rsidP="006469CF">
      <w:pPr>
        <w:pStyle w:val="References"/>
        <w:rPr>
          <w:i/>
          <w:iCs/>
          <w:noProof/>
        </w:rPr>
      </w:pPr>
      <w:r w:rsidRPr="00FC1F41">
        <w:rPr>
          <w:noProof/>
        </w:rPr>
        <w:t>Razali</w:t>
      </w:r>
      <w:r>
        <w:rPr>
          <w:noProof/>
        </w:rPr>
        <w:t>,</w:t>
      </w:r>
      <w:r w:rsidRPr="00FC1F41">
        <w:rPr>
          <w:noProof/>
        </w:rPr>
        <w:t xml:space="preserve"> Noraini Mohd</w:t>
      </w:r>
      <w:r>
        <w:rPr>
          <w:noProof/>
        </w:rPr>
        <w:t xml:space="preserve"> and</w:t>
      </w:r>
      <w:r w:rsidRPr="00FC1F41">
        <w:rPr>
          <w:noProof/>
        </w:rPr>
        <w:t xml:space="preserve"> Geraghty</w:t>
      </w:r>
      <w:r>
        <w:rPr>
          <w:noProof/>
        </w:rPr>
        <w:t>,</w:t>
      </w:r>
      <w:r w:rsidRPr="00FC1F41">
        <w:rPr>
          <w:noProof/>
        </w:rPr>
        <w:t xml:space="preserve"> John</w:t>
      </w:r>
      <w:r w:rsidR="004C4236" w:rsidRPr="001E16F2">
        <w:rPr>
          <w:noProof/>
        </w:rPr>
        <w:t xml:space="preserve">. </w:t>
      </w:r>
      <w:r w:rsidRPr="00FC1F41">
        <w:rPr>
          <w:i/>
          <w:iCs/>
          <w:noProof/>
        </w:rPr>
        <w:t>Genetic Algorithm Performance with Different</w:t>
      </w:r>
      <w:r>
        <w:rPr>
          <w:i/>
          <w:iCs/>
          <w:noProof/>
        </w:rPr>
        <w:t xml:space="preserve"> </w:t>
      </w:r>
      <w:r w:rsidRPr="00FC1F41">
        <w:rPr>
          <w:i/>
          <w:iCs/>
          <w:noProof/>
        </w:rPr>
        <w:t>Selection Strategies in Solving TSP</w:t>
      </w:r>
      <w:r w:rsidR="004C4236" w:rsidRPr="001E16F2">
        <w:rPr>
          <w:noProof/>
        </w:rPr>
        <w:t xml:space="preserve">. </w:t>
      </w:r>
      <w:r w:rsidR="004C4236" w:rsidRPr="000D1B77">
        <w:rPr>
          <w:noProof/>
        </w:rPr>
        <w:t xml:space="preserve">The </w:t>
      </w:r>
      <w:r w:rsidRPr="00FC1F41">
        <w:rPr>
          <w:noProof/>
        </w:rPr>
        <w:t>Proceedings of the World Congress on Engineering</w:t>
      </w:r>
      <w:r w:rsidR="004C4236">
        <w:rPr>
          <w:noProof/>
        </w:rPr>
        <w:t>. 20</w:t>
      </w:r>
      <w:r>
        <w:rPr>
          <w:noProof/>
        </w:rPr>
        <w:t>11</w:t>
      </w:r>
      <w:r w:rsidR="004C4236">
        <w:rPr>
          <w:noProof/>
        </w:rPr>
        <w:t>.</w:t>
      </w:r>
    </w:p>
    <w:p w14:paraId="6E1AAFC5" w14:textId="2FD0FF78" w:rsidR="00585D3B" w:rsidRDefault="00585D3B" w:rsidP="00585D3B">
      <w:pPr>
        <w:pStyle w:val="References"/>
        <w:rPr>
          <w:noProof/>
        </w:rPr>
      </w:pPr>
      <w:r w:rsidRPr="00585D3B">
        <w:rPr>
          <w:noProof/>
        </w:rPr>
        <w:t>Umbarkar</w:t>
      </w:r>
      <w:r>
        <w:rPr>
          <w:noProof/>
        </w:rPr>
        <w:t xml:space="preserve">, </w:t>
      </w:r>
      <w:r w:rsidRPr="00585D3B">
        <w:rPr>
          <w:noProof/>
        </w:rPr>
        <w:t>A.J. and Sheth</w:t>
      </w:r>
      <w:r>
        <w:rPr>
          <w:noProof/>
        </w:rPr>
        <w:t>,</w:t>
      </w:r>
      <w:r w:rsidRPr="00585D3B">
        <w:rPr>
          <w:noProof/>
        </w:rPr>
        <w:t xml:space="preserve"> P.D</w:t>
      </w:r>
      <w:r w:rsidRPr="001E16F2">
        <w:rPr>
          <w:noProof/>
        </w:rPr>
        <w:t xml:space="preserve">. </w:t>
      </w:r>
      <w:r>
        <w:rPr>
          <w:i/>
          <w:iCs/>
          <w:noProof/>
        </w:rPr>
        <w:t>Crossover Operators In Genetic Algorithm : A Review</w:t>
      </w:r>
      <w:r w:rsidRPr="001E16F2">
        <w:rPr>
          <w:noProof/>
        </w:rPr>
        <w:t xml:space="preserve">. </w:t>
      </w:r>
      <w:r w:rsidRPr="00585D3B">
        <w:rPr>
          <w:noProof/>
        </w:rPr>
        <w:t>Walchand College of Engineering</w:t>
      </w:r>
      <w:r>
        <w:rPr>
          <w:noProof/>
        </w:rPr>
        <w:t>.</w:t>
      </w:r>
    </w:p>
    <w:p w14:paraId="493B9E52" w14:textId="588C7FB9" w:rsidR="00585D3B" w:rsidRDefault="002B43F9" w:rsidP="00585D3B">
      <w:pPr>
        <w:pStyle w:val="References"/>
        <w:rPr>
          <w:noProof/>
        </w:rPr>
      </w:pPr>
      <w:r w:rsidRPr="002B43F9">
        <w:rPr>
          <w:noProof/>
        </w:rPr>
        <w:t>Kora</w:t>
      </w:r>
      <w:r>
        <w:rPr>
          <w:noProof/>
        </w:rPr>
        <w:t xml:space="preserve">, </w:t>
      </w:r>
      <w:r w:rsidRPr="002B43F9">
        <w:rPr>
          <w:noProof/>
        </w:rPr>
        <w:t>Padmavathi</w:t>
      </w:r>
      <w:r>
        <w:rPr>
          <w:noProof/>
        </w:rPr>
        <w:t xml:space="preserve"> and</w:t>
      </w:r>
      <w:r w:rsidR="00585D3B">
        <w:rPr>
          <w:noProof/>
        </w:rPr>
        <w:t xml:space="preserve"> </w:t>
      </w:r>
      <w:r w:rsidRPr="002B43F9">
        <w:rPr>
          <w:noProof/>
        </w:rPr>
        <w:t>Yadlapalli</w:t>
      </w:r>
      <w:r>
        <w:rPr>
          <w:noProof/>
        </w:rPr>
        <w:t xml:space="preserve">, </w:t>
      </w:r>
      <w:r w:rsidRPr="002B43F9">
        <w:rPr>
          <w:noProof/>
        </w:rPr>
        <w:t>Priyanka</w:t>
      </w:r>
      <w:r w:rsidR="00585D3B" w:rsidRPr="001E16F2">
        <w:rPr>
          <w:noProof/>
        </w:rPr>
        <w:t xml:space="preserve">. </w:t>
      </w:r>
      <w:r w:rsidRPr="002B43F9">
        <w:rPr>
          <w:i/>
          <w:iCs/>
          <w:noProof/>
        </w:rPr>
        <w:t>Crossover Operators in Genetic Algorithms: A Review</w:t>
      </w:r>
      <w:r w:rsidR="00585D3B" w:rsidRPr="001E16F2">
        <w:rPr>
          <w:noProof/>
        </w:rPr>
        <w:t xml:space="preserve">. </w:t>
      </w:r>
      <w:r w:rsidRPr="002B43F9">
        <w:rPr>
          <w:noProof/>
        </w:rPr>
        <w:t>Institute of Engineering &amp; Technology, Hyderabad</w:t>
      </w:r>
      <w:r w:rsidR="00585D3B">
        <w:rPr>
          <w:noProof/>
        </w:rPr>
        <w:t xml:space="preserve">. </w:t>
      </w:r>
      <w:r>
        <w:rPr>
          <w:noProof/>
        </w:rPr>
        <w:t>2017</w:t>
      </w:r>
      <w:r w:rsidR="00585D3B">
        <w:rPr>
          <w:noProof/>
        </w:rPr>
        <w:t>.</w:t>
      </w:r>
    </w:p>
    <w:p w14:paraId="4B6B954B" w14:textId="336CCBA3" w:rsidR="00585D3B" w:rsidRPr="00F16F98" w:rsidRDefault="00F16F98" w:rsidP="00F16F98">
      <w:pPr>
        <w:pStyle w:val="References"/>
        <w:rPr>
          <w:i/>
          <w:iCs/>
          <w:noProof/>
        </w:rPr>
      </w:pPr>
      <w:r w:rsidRPr="00F16F98">
        <w:rPr>
          <w:noProof/>
        </w:rPr>
        <w:t>De Jong</w:t>
      </w:r>
      <w:r>
        <w:rPr>
          <w:noProof/>
        </w:rPr>
        <w:t xml:space="preserve">, </w:t>
      </w:r>
      <w:r w:rsidRPr="00F16F98">
        <w:rPr>
          <w:noProof/>
        </w:rPr>
        <w:t>Kenneth A</w:t>
      </w:r>
      <w:r>
        <w:rPr>
          <w:noProof/>
        </w:rPr>
        <w:t xml:space="preserve"> and </w:t>
      </w:r>
      <w:r w:rsidRPr="00F16F98">
        <w:rPr>
          <w:noProof/>
        </w:rPr>
        <w:t>Spears</w:t>
      </w:r>
      <w:r>
        <w:rPr>
          <w:noProof/>
        </w:rPr>
        <w:t xml:space="preserve">, </w:t>
      </w:r>
      <w:r w:rsidRPr="00F16F98">
        <w:rPr>
          <w:noProof/>
        </w:rPr>
        <w:t>William M</w:t>
      </w:r>
      <w:r w:rsidR="00585D3B" w:rsidRPr="001E16F2">
        <w:rPr>
          <w:noProof/>
        </w:rPr>
        <w:t xml:space="preserve">. </w:t>
      </w:r>
      <w:r w:rsidRPr="00F16F98">
        <w:rPr>
          <w:i/>
          <w:iCs/>
          <w:noProof/>
        </w:rPr>
        <w:t>An Analysis of the Interacting Roles of Population Size</w:t>
      </w:r>
      <w:r>
        <w:rPr>
          <w:i/>
          <w:iCs/>
          <w:noProof/>
        </w:rPr>
        <w:t xml:space="preserve"> </w:t>
      </w:r>
      <w:r w:rsidRPr="00F16F98">
        <w:rPr>
          <w:i/>
          <w:iCs/>
          <w:noProof/>
        </w:rPr>
        <w:t>and Crossover in Genetic Algorithms</w:t>
      </w:r>
      <w:r w:rsidR="00585D3B" w:rsidRPr="001E16F2">
        <w:rPr>
          <w:noProof/>
        </w:rPr>
        <w:t xml:space="preserve">. </w:t>
      </w:r>
      <w:r w:rsidR="007E6D0D" w:rsidRPr="007E6D0D">
        <w:rPr>
          <w:noProof/>
        </w:rPr>
        <w:t>International Conference on Parallel Problem Solving from Nature, 1990</w:t>
      </w:r>
      <w:r w:rsidR="00585D3B">
        <w:rPr>
          <w:noProof/>
        </w:rPr>
        <w:t>.</w:t>
      </w:r>
    </w:p>
    <w:p w14:paraId="4738B157" w14:textId="00FCB9E5" w:rsidR="00585D3B" w:rsidRDefault="007E6D0D" w:rsidP="00585D3B">
      <w:pPr>
        <w:pStyle w:val="References"/>
        <w:rPr>
          <w:noProof/>
        </w:rPr>
      </w:pPr>
      <w:r>
        <w:rPr>
          <w:noProof/>
        </w:rPr>
        <w:t>Syswerda, Gilbert</w:t>
      </w:r>
      <w:r w:rsidR="00585D3B" w:rsidRPr="001E16F2">
        <w:rPr>
          <w:noProof/>
        </w:rPr>
        <w:t xml:space="preserve">. </w:t>
      </w:r>
      <w:r>
        <w:rPr>
          <w:i/>
          <w:iCs/>
          <w:noProof/>
        </w:rPr>
        <w:t>Uniform Crossover in Genetic Algorithm</w:t>
      </w:r>
      <w:r w:rsidR="00585D3B" w:rsidRPr="001E16F2">
        <w:rPr>
          <w:noProof/>
        </w:rPr>
        <w:t xml:space="preserve">. </w:t>
      </w:r>
      <w:r>
        <w:rPr>
          <w:noProof/>
        </w:rPr>
        <w:t>BBN Laboratories</w:t>
      </w:r>
      <w:r w:rsidR="00585D3B">
        <w:rPr>
          <w:noProof/>
        </w:rPr>
        <w:t>. 19</w:t>
      </w:r>
      <w:r>
        <w:rPr>
          <w:noProof/>
        </w:rPr>
        <w:t>89</w:t>
      </w:r>
      <w:r w:rsidR="00585D3B">
        <w:rPr>
          <w:noProof/>
        </w:rPr>
        <w:t>.</w:t>
      </w:r>
    </w:p>
    <w:p w14:paraId="0814B036" w14:textId="36C2F602" w:rsidR="00ED0DEA" w:rsidRPr="00ED0DEA" w:rsidRDefault="00CC0FF0" w:rsidP="00ED0DEA">
      <w:pPr>
        <w:pStyle w:val="References"/>
        <w:rPr>
          <w:i/>
          <w:iCs/>
          <w:noProof/>
        </w:rPr>
      </w:pPr>
      <w:r w:rsidRPr="00CC0FF0">
        <w:rPr>
          <w:noProof/>
        </w:rPr>
        <w:t>Deb</w:t>
      </w:r>
      <w:r>
        <w:rPr>
          <w:noProof/>
        </w:rPr>
        <w:t xml:space="preserve">, </w:t>
      </w:r>
      <w:r w:rsidRPr="00CC0FF0">
        <w:rPr>
          <w:noProof/>
        </w:rPr>
        <w:t>Kalyanmoy</w:t>
      </w:r>
      <w:r>
        <w:rPr>
          <w:noProof/>
        </w:rPr>
        <w:t xml:space="preserve"> and</w:t>
      </w:r>
      <w:r w:rsidRPr="00CC0FF0">
        <w:rPr>
          <w:noProof/>
        </w:rPr>
        <w:t xml:space="preserve"> Deb</w:t>
      </w:r>
      <w:r>
        <w:rPr>
          <w:noProof/>
        </w:rPr>
        <w:t>, Debayan</w:t>
      </w:r>
      <w:r w:rsidR="00ED0DEA" w:rsidRPr="001E16F2">
        <w:rPr>
          <w:noProof/>
        </w:rPr>
        <w:t>.</w:t>
      </w:r>
      <w:r w:rsidR="00F4274B" w:rsidRPr="00F4274B">
        <w:t xml:space="preserve"> </w:t>
      </w:r>
      <w:r w:rsidR="00F4274B" w:rsidRPr="00F4274B">
        <w:rPr>
          <w:i/>
          <w:iCs/>
          <w:noProof/>
        </w:rPr>
        <w:t>Analysing mutation schemes for real-parameter genetic algorithms</w:t>
      </w:r>
      <w:r w:rsidR="00ED0DEA" w:rsidRPr="00ED0DEA">
        <w:rPr>
          <w:i/>
          <w:iCs/>
          <w:noProof/>
        </w:rPr>
        <w:t>.</w:t>
      </w:r>
      <w:r w:rsidR="00F4274B" w:rsidRPr="00F4274B">
        <w:t xml:space="preserve"> </w:t>
      </w:r>
      <w:r w:rsidR="00F4274B" w:rsidRPr="00F4274B">
        <w:rPr>
          <w:noProof/>
        </w:rPr>
        <w:t>International Journal of Artificial Intelligence and Soft Computing</w:t>
      </w:r>
      <w:r w:rsidR="00ED0DEA">
        <w:rPr>
          <w:noProof/>
        </w:rPr>
        <w:t xml:space="preserve">. </w:t>
      </w:r>
      <w:r w:rsidR="00A81B16">
        <w:rPr>
          <w:noProof/>
        </w:rPr>
        <w:t>2014</w:t>
      </w:r>
      <w:r w:rsidR="00ED0DEA">
        <w:rPr>
          <w:noProof/>
        </w:rPr>
        <w:t>.</w:t>
      </w:r>
    </w:p>
    <w:p w14:paraId="5255CDB1" w14:textId="6A9F49AD" w:rsidR="0092454E" w:rsidRDefault="0092454E" w:rsidP="0092454E">
      <w:pPr>
        <w:pStyle w:val="References"/>
        <w:rPr>
          <w:noProof/>
        </w:rPr>
      </w:pPr>
      <w:r>
        <w:rPr>
          <w:noProof/>
        </w:rPr>
        <w:t>Katayama, K et. All.</w:t>
      </w:r>
      <w:r w:rsidR="00ED0DEA">
        <w:rPr>
          <w:noProof/>
        </w:rPr>
        <w:t xml:space="preserve"> </w:t>
      </w:r>
      <w:r w:rsidRPr="00F4274B">
        <w:rPr>
          <w:i/>
          <w:iCs/>
          <w:noProof/>
        </w:rPr>
        <w:t>The Efficiency of Hybrid Mutation Genetic Algorithm for the Travelling Salesman Problem</w:t>
      </w:r>
      <w:r w:rsidR="00ED0DEA" w:rsidRPr="001E16F2">
        <w:rPr>
          <w:noProof/>
        </w:rPr>
        <w:t xml:space="preserve">. </w:t>
      </w:r>
      <w:r>
        <w:rPr>
          <w:noProof/>
        </w:rPr>
        <w:t>Mathematical And</w:t>
      </w:r>
    </w:p>
    <w:p w14:paraId="07DE675C" w14:textId="743CBADE" w:rsidR="00ED0DEA" w:rsidRDefault="0092454E" w:rsidP="00F4274B">
      <w:pPr>
        <w:pStyle w:val="References"/>
        <w:numPr>
          <w:ilvl w:val="0"/>
          <w:numId w:val="0"/>
        </w:numPr>
        <w:ind w:left="360"/>
        <w:rPr>
          <w:noProof/>
        </w:rPr>
      </w:pPr>
      <w:r>
        <w:rPr>
          <w:noProof/>
        </w:rPr>
        <w:t>Computer Modelling</w:t>
      </w:r>
      <w:r w:rsidR="00ED0DEA">
        <w:rPr>
          <w:noProof/>
        </w:rPr>
        <w:t xml:space="preserve">. </w:t>
      </w:r>
      <w:r>
        <w:rPr>
          <w:noProof/>
        </w:rPr>
        <w:t>2000</w:t>
      </w:r>
      <w:r w:rsidR="00ED0DEA">
        <w:rPr>
          <w:noProof/>
        </w:rPr>
        <w:t>.</w:t>
      </w:r>
    </w:p>
    <w:p w14:paraId="5B56812B" w14:textId="77777777" w:rsidR="00B9737A" w:rsidRDefault="00B9737A" w:rsidP="00ED0DEA">
      <w:pPr>
        <w:pStyle w:val="References"/>
        <w:numPr>
          <w:ilvl w:val="0"/>
          <w:numId w:val="0"/>
        </w:numPr>
        <w:rPr>
          <w:noProof/>
        </w:rPr>
      </w:pPr>
    </w:p>
    <w:p w14:paraId="58F12BA3" w14:textId="77777777" w:rsidR="00E3382B" w:rsidRPr="00813134" w:rsidRDefault="00E3382B" w:rsidP="00E3382B">
      <w:pPr>
        <w:adjustRightInd w:val="0"/>
        <w:jc w:val="both"/>
        <w:rPr>
          <w:b/>
          <w:bCs/>
          <w:highlight w:val="darkGray"/>
        </w:rPr>
      </w:pPr>
    </w:p>
    <w:p w14:paraId="3724035A" w14:textId="672F8145" w:rsidR="00E3382B" w:rsidRDefault="00E3382B" w:rsidP="00E3382B">
      <w:pPr>
        <w:adjustRightInd w:val="0"/>
        <w:jc w:val="both"/>
        <w:rPr>
          <w:rFonts w:ascii="Times-Roman" w:hAnsi="Times-Roman" w:cs="Times-Roman"/>
        </w:rPr>
      </w:pPr>
      <w:r w:rsidRPr="001E3473">
        <w:rPr>
          <w:b/>
          <w:bCs/>
        </w:rPr>
        <w:t xml:space="preserve">Lukky Hariyanto </w:t>
      </w:r>
      <w:r w:rsidRPr="001E3473">
        <w:rPr>
          <w:rFonts w:ascii="Times-Roman" w:hAnsi="Times-Roman" w:cs="Times-Roman"/>
        </w:rPr>
        <w:t>lahir di Surabaya, Jawa Timur pada tahun 2001. Dia memulai studi S1 di program studi Informatika STTS pada tahun 2019. Minatnya pembelajarannya adalah bidang game development dan Computer Science.</w:t>
      </w:r>
      <w:r>
        <w:rPr>
          <w:rFonts w:ascii="Times-Roman" w:hAnsi="Times-Roman" w:cs="Times-Roman"/>
        </w:rPr>
        <w:t xml:space="preserve"> </w:t>
      </w:r>
    </w:p>
    <w:p w14:paraId="0D0EC595" w14:textId="77777777" w:rsidR="0037551B" w:rsidRPr="00CD684F" w:rsidRDefault="008F594A" w:rsidP="00E5094B">
      <w:pPr>
        <w:autoSpaceDE w:val="0"/>
        <w:autoSpaceDN w:val="0"/>
        <w:adjustRightInd w:val="0"/>
        <w:jc w:val="both"/>
      </w:pPr>
      <w:r>
        <w:rPr>
          <w:rFonts w:ascii="Times-Roman" w:hAnsi="Times-Roman" w:cs="Times-Roman"/>
        </w:rPr>
        <w:t xml:space="preserve"> </w:t>
      </w:r>
    </w:p>
    <w:sectPr w:rsidR="0037551B" w:rsidRPr="00CD684F" w:rsidSect="00E5094B">
      <w:headerReference w:type="default" r:id="rId30"/>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1ECC" w14:textId="77777777" w:rsidR="00FD594B" w:rsidRDefault="00FD594B">
      <w:r>
        <w:separator/>
      </w:r>
    </w:p>
  </w:endnote>
  <w:endnote w:type="continuationSeparator" w:id="0">
    <w:p w14:paraId="3DCB244B" w14:textId="77777777" w:rsidR="00FD594B" w:rsidRDefault="00FD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AC54" w14:textId="77777777" w:rsidR="00FD594B" w:rsidRDefault="00FD594B"/>
  </w:footnote>
  <w:footnote w:type="continuationSeparator" w:id="0">
    <w:p w14:paraId="061913C4" w14:textId="77777777" w:rsidR="00FD594B" w:rsidRDefault="00FD594B">
      <w:r>
        <w:continuationSeparator/>
      </w:r>
    </w:p>
  </w:footnote>
  <w:footnote w:id="1">
    <w:p w14:paraId="0DD39090" w14:textId="3BE9C73E" w:rsidR="00C865EB" w:rsidRDefault="00C865EB" w:rsidP="00C865EB">
      <w:pPr>
        <w:pStyle w:val="FootnoteText"/>
      </w:pPr>
      <w:r w:rsidRPr="00DC0F2B">
        <w:t xml:space="preserve">Lukky Hariyanto, Departemen Informatika, </w:t>
      </w:r>
      <w:r>
        <w:t xml:space="preserve">Institut Sains dan Teknologi Terpadu </w:t>
      </w:r>
      <w:r w:rsidRPr="00DC0F2B">
        <w:t xml:space="preserve">Surabaya, Surabaya, Jawa Timur, Indonesia (e-mail: </w:t>
      </w:r>
      <w:r w:rsidR="001376FE">
        <w:t>lukky.h20@mhs.istts.ac.id</w:t>
      </w:r>
      <w:r w:rsidRPr="00DC0F2B">
        <w:t xml:space="preserve">) </w:t>
      </w:r>
    </w:p>
    <w:p w14:paraId="56019D0C" w14:textId="77777777" w:rsidR="001376FE" w:rsidRPr="00DC0F2B" w:rsidRDefault="001376FE" w:rsidP="001376FE">
      <w:pPr>
        <w:pStyle w:val="FootnoteText"/>
      </w:pPr>
      <w:r>
        <w:t>Hendrawan Armanto</w:t>
      </w:r>
      <w:r w:rsidRPr="00DC0F2B">
        <w:t xml:space="preserve">, Departemen Informatika, </w:t>
      </w:r>
      <w:r>
        <w:t xml:space="preserve">Institut Sains dan Teknologi Terpadu </w:t>
      </w:r>
      <w:r w:rsidRPr="00DC0F2B">
        <w:t xml:space="preserve">Surabaya, Surabaya, Jawa Timur, Indonesia (e-mail: </w:t>
      </w:r>
      <w:r w:rsidRPr="00C865EB">
        <w:t>hendrawan@stts.edu</w:t>
      </w:r>
      <w:r w:rsidRPr="00DC0F2B">
        <w:t xml:space="preserve">) </w:t>
      </w:r>
    </w:p>
    <w:p w14:paraId="2A0A36D4" w14:textId="77777777" w:rsidR="001376FE" w:rsidRPr="00DC0F2B" w:rsidRDefault="001376FE" w:rsidP="00C865EB">
      <w:pPr>
        <w:pStyle w:val="FootnoteText"/>
      </w:pPr>
    </w:p>
    <w:p w14:paraId="4EDA15AC" w14:textId="77777777"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F0D"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4DAF30F2"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10865446" wp14:editId="0C5BAF4A">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54F58AFB" w14:textId="77777777" w:rsidR="00DE07FA" w:rsidRDefault="00570DE5" w:rsidP="008F0FE2">
    <w:pPr>
      <w:tabs>
        <w:tab w:val="left" w:pos="709"/>
      </w:tabs>
      <w:ind w:right="360"/>
    </w:pPr>
    <w:r>
      <w:tab/>
    </w:r>
    <w:r w:rsidRPr="004B5B91">
      <w:t xml:space="preserve">ARTIKEL ILMIAH TUGAS AKHIR </w:t>
    </w:r>
    <w:r w:rsidR="00813134" w:rsidRPr="004B5B91">
      <w:t>/</w:t>
    </w:r>
    <w:r w:rsidRPr="004B5B91">
      <w:t xml:space="preserve"> TESIS</w:t>
    </w:r>
  </w:p>
  <w:p w14:paraId="6AE19B91" w14:textId="77777777" w:rsidR="00570DE5" w:rsidRDefault="00570DE5" w:rsidP="008F0FE2">
    <w:pPr>
      <w:tabs>
        <w:tab w:val="left" w:pos="709"/>
      </w:tabs>
      <w:ind w:right="360"/>
    </w:pPr>
    <w:r>
      <w:tab/>
      <w:t xml:space="preserve">INSTITUT SAINS DAN TEKNOLOGI </w:t>
    </w:r>
    <w:r w:rsidR="00813134">
      <w:t>TERPADU</w:t>
    </w:r>
    <w:r>
      <w:t xml:space="preserve"> SURABAYA</w:t>
    </w:r>
  </w:p>
  <w:p w14:paraId="6C1A0874" w14:textId="77777777" w:rsidR="00DE07FA" w:rsidRDefault="00DE07FA">
    <w:pPr>
      <w:ind w:right="360"/>
    </w:pPr>
  </w:p>
  <w:p w14:paraId="3DC330DE"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17101348">
    <w:abstractNumId w:val="11"/>
  </w:num>
  <w:num w:numId="2" w16cid:durableId="1547133736">
    <w:abstractNumId w:val="18"/>
  </w:num>
  <w:num w:numId="3" w16cid:durableId="1192914839">
    <w:abstractNumId w:val="18"/>
    <w:lvlOverride w:ilvl="0">
      <w:lvl w:ilvl="0">
        <w:start w:val="1"/>
        <w:numFmt w:val="decimal"/>
        <w:lvlText w:val="%1."/>
        <w:legacy w:legacy="1" w:legacySpace="0" w:legacyIndent="360"/>
        <w:lvlJc w:val="left"/>
        <w:pPr>
          <w:ind w:left="360" w:hanging="360"/>
        </w:pPr>
      </w:lvl>
    </w:lvlOverride>
  </w:num>
  <w:num w:numId="4" w16cid:durableId="725838953">
    <w:abstractNumId w:val="18"/>
    <w:lvlOverride w:ilvl="0">
      <w:lvl w:ilvl="0">
        <w:start w:val="1"/>
        <w:numFmt w:val="decimal"/>
        <w:lvlText w:val="%1."/>
        <w:legacy w:legacy="1" w:legacySpace="0" w:legacyIndent="360"/>
        <w:lvlJc w:val="left"/>
        <w:pPr>
          <w:ind w:left="360" w:hanging="360"/>
        </w:pPr>
      </w:lvl>
    </w:lvlOverride>
  </w:num>
  <w:num w:numId="5" w16cid:durableId="2137092967">
    <w:abstractNumId w:val="18"/>
    <w:lvlOverride w:ilvl="0">
      <w:lvl w:ilvl="0">
        <w:start w:val="1"/>
        <w:numFmt w:val="decimal"/>
        <w:lvlText w:val="%1."/>
        <w:legacy w:legacy="1" w:legacySpace="0" w:legacyIndent="360"/>
        <w:lvlJc w:val="left"/>
        <w:pPr>
          <w:ind w:left="360" w:hanging="360"/>
        </w:pPr>
      </w:lvl>
    </w:lvlOverride>
  </w:num>
  <w:num w:numId="6" w16cid:durableId="805389662">
    <w:abstractNumId w:val="24"/>
  </w:num>
  <w:num w:numId="7" w16cid:durableId="1981107764">
    <w:abstractNumId w:val="24"/>
    <w:lvlOverride w:ilvl="0">
      <w:lvl w:ilvl="0">
        <w:start w:val="1"/>
        <w:numFmt w:val="decimal"/>
        <w:lvlText w:val="%1."/>
        <w:legacy w:legacy="1" w:legacySpace="0" w:legacyIndent="360"/>
        <w:lvlJc w:val="left"/>
        <w:pPr>
          <w:ind w:left="360" w:hanging="360"/>
        </w:pPr>
      </w:lvl>
    </w:lvlOverride>
  </w:num>
  <w:num w:numId="8" w16cid:durableId="1926576393">
    <w:abstractNumId w:val="24"/>
    <w:lvlOverride w:ilvl="0">
      <w:lvl w:ilvl="0">
        <w:start w:val="1"/>
        <w:numFmt w:val="decimal"/>
        <w:lvlText w:val="%1."/>
        <w:legacy w:legacy="1" w:legacySpace="0" w:legacyIndent="360"/>
        <w:lvlJc w:val="left"/>
        <w:pPr>
          <w:ind w:left="360" w:hanging="360"/>
        </w:pPr>
      </w:lvl>
    </w:lvlOverride>
  </w:num>
  <w:num w:numId="9" w16cid:durableId="834733491">
    <w:abstractNumId w:val="24"/>
    <w:lvlOverride w:ilvl="0">
      <w:lvl w:ilvl="0">
        <w:start w:val="1"/>
        <w:numFmt w:val="decimal"/>
        <w:lvlText w:val="%1."/>
        <w:legacy w:legacy="1" w:legacySpace="0" w:legacyIndent="360"/>
        <w:lvlJc w:val="left"/>
        <w:pPr>
          <w:ind w:left="360" w:hanging="360"/>
        </w:pPr>
      </w:lvl>
    </w:lvlOverride>
  </w:num>
  <w:num w:numId="10" w16cid:durableId="1683775064">
    <w:abstractNumId w:val="24"/>
    <w:lvlOverride w:ilvl="0">
      <w:lvl w:ilvl="0">
        <w:start w:val="1"/>
        <w:numFmt w:val="decimal"/>
        <w:lvlText w:val="%1."/>
        <w:legacy w:legacy="1" w:legacySpace="0" w:legacyIndent="360"/>
        <w:lvlJc w:val="left"/>
        <w:pPr>
          <w:ind w:left="360" w:hanging="360"/>
        </w:pPr>
      </w:lvl>
    </w:lvlOverride>
  </w:num>
  <w:num w:numId="11" w16cid:durableId="688526722">
    <w:abstractNumId w:val="24"/>
    <w:lvlOverride w:ilvl="0">
      <w:lvl w:ilvl="0">
        <w:start w:val="1"/>
        <w:numFmt w:val="decimal"/>
        <w:lvlText w:val="%1."/>
        <w:legacy w:legacy="1" w:legacySpace="0" w:legacyIndent="360"/>
        <w:lvlJc w:val="left"/>
        <w:pPr>
          <w:ind w:left="360" w:hanging="360"/>
        </w:pPr>
      </w:lvl>
    </w:lvlOverride>
  </w:num>
  <w:num w:numId="12" w16cid:durableId="1950117192">
    <w:abstractNumId w:val="21"/>
  </w:num>
  <w:num w:numId="13" w16cid:durableId="447089123">
    <w:abstractNumId w:val="13"/>
  </w:num>
  <w:num w:numId="14" w16cid:durableId="137382495">
    <w:abstractNumId w:val="27"/>
  </w:num>
  <w:num w:numId="15" w16cid:durableId="2107649363">
    <w:abstractNumId w:val="26"/>
  </w:num>
  <w:num w:numId="16" w16cid:durableId="445462487">
    <w:abstractNumId w:val="33"/>
  </w:num>
  <w:num w:numId="17" w16cid:durableId="1390956998">
    <w:abstractNumId w:val="16"/>
  </w:num>
  <w:num w:numId="18" w16cid:durableId="1574779598">
    <w:abstractNumId w:val="14"/>
  </w:num>
  <w:num w:numId="19" w16cid:durableId="450512200">
    <w:abstractNumId w:val="28"/>
  </w:num>
  <w:num w:numId="20" w16cid:durableId="1156074222">
    <w:abstractNumId w:val="22"/>
  </w:num>
  <w:num w:numId="21" w16cid:durableId="1418939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14315">
    <w:abstractNumId w:val="32"/>
  </w:num>
  <w:num w:numId="23" w16cid:durableId="448162760">
    <w:abstractNumId w:val="31"/>
  </w:num>
  <w:num w:numId="24" w16cid:durableId="1911035559">
    <w:abstractNumId w:val="25"/>
  </w:num>
  <w:num w:numId="25" w16cid:durableId="1250771416">
    <w:abstractNumId w:val="30"/>
  </w:num>
  <w:num w:numId="26" w16cid:durableId="1192956949">
    <w:abstractNumId w:val="12"/>
  </w:num>
  <w:num w:numId="27" w16cid:durableId="56976973">
    <w:abstractNumId w:val="29"/>
  </w:num>
  <w:num w:numId="28" w16cid:durableId="1017854292">
    <w:abstractNumId w:val="19"/>
  </w:num>
  <w:num w:numId="29" w16cid:durableId="623922296">
    <w:abstractNumId w:val="23"/>
  </w:num>
  <w:num w:numId="30" w16cid:durableId="1412388404">
    <w:abstractNumId w:val="10"/>
  </w:num>
  <w:num w:numId="31" w16cid:durableId="225266430">
    <w:abstractNumId w:val="8"/>
  </w:num>
  <w:num w:numId="32" w16cid:durableId="205794771">
    <w:abstractNumId w:val="7"/>
  </w:num>
  <w:num w:numId="33" w16cid:durableId="1282541505">
    <w:abstractNumId w:val="6"/>
  </w:num>
  <w:num w:numId="34" w16cid:durableId="1928492891">
    <w:abstractNumId w:val="5"/>
  </w:num>
  <w:num w:numId="35" w16cid:durableId="2008900461">
    <w:abstractNumId w:val="9"/>
  </w:num>
  <w:num w:numId="36" w16cid:durableId="907108723">
    <w:abstractNumId w:val="4"/>
  </w:num>
  <w:num w:numId="37" w16cid:durableId="621107835">
    <w:abstractNumId w:val="3"/>
  </w:num>
  <w:num w:numId="38" w16cid:durableId="6836903">
    <w:abstractNumId w:val="2"/>
  </w:num>
  <w:num w:numId="39" w16cid:durableId="1335182638">
    <w:abstractNumId w:val="1"/>
  </w:num>
  <w:num w:numId="40" w16cid:durableId="108008388">
    <w:abstractNumId w:val="0"/>
  </w:num>
  <w:num w:numId="41" w16cid:durableId="290475563">
    <w:abstractNumId w:val="15"/>
  </w:num>
  <w:num w:numId="42" w16cid:durableId="2095273510">
    <w:abstractNumId w:val="17"/>
  </w:num>
  <w:num w:numId="43" w16cid:durableId="1737245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71"/>
    <w:rsid w:val="00004C08"/>
    <w:rsid w:val="000119F7"/>
    <w:rsid w:val="00023C72"/>
    <w:rsid w:val="00025E44"/>
    <w:rsid w:val="000322A8"/>
    <w:rsid w:val="00042E13"/>
    <w:rsid w:val="00044894"/>
    <w:rsid w:val="00047086"/>
    <w:rsid w:val="00053EDC"/>
    <w:rsid w:val="00084EE3"/>
    <w:rsid w:val="000908DB"/>
    <w:rsid w:val="00091C17"/>
    <w:rsid w:val="000A168B"/>
    <w:rsid w:val="000A3D8D"/>
    <w:rsid w:val="000A6996"/>
    <w:rsid w:val="000B7EB7"/>
    <w:rsid w:val="000C7FD7"/>
    <w:rsid w:val="000D1B77"/>
    <w:rsid w:val="000D2BDE"/>
    <w:rsid w:val="000D4ED7"/>
    <w:rsid w:val="000D6CD8"/>
    <w:rsid w:val="000E5043"/>
    <w:rsid w:val="00104BB0"/>
    <w:rsid w:val="001051D9"/>
    <w:rsid w:val="0010794E"/>
    <w:rsid w:val="001130FF"/>
    <w:rsid w:val="00114FB5"/>
    <w:rsid w:val="001217D0"/>
    <w:rsid w:val="0013354F"/>
    <w:rsid w:val="001376FE"/>
    <w:rsid w:val="00140165"/>
    <w:rsid w:val="00143F2E"/>
    <w:rsid w:val="001443DD"/>
    <w:rsid w:val="00144E72"/>
    <w:rsid w:val="00146595"/>
    <w:rsid w:val="001521C5"/>
    <w:rsid w:val="0015266E"/>
    <w:rsid w:val="001556F7"/>
    <w:rsid w:val="00171FDB"/>
    <w:rsid w:val="001740B1"/>
    <w:rsid w:val="00174C09"/>
    <w:rsid w:val="00175440"/>
    <w:rsid w:val="001768FF"/>
    <w:rsid w:val="00181BB5"/>
    <w:rsid w:val="00182814"/>
    <w:rsid w:val="0018312F"/>
    <w:rsid w:val="00184A5B"/>
    <w:rsid w:val="00186070"/>
    <w:rsid w:val="00186621"/>
    <w:rsid w:val="0019024E"/>
    <w:rsid w:val="0019271D"/>
    <w:rsid w:val="00192BE4"/>
    <w:rsid w:val="00197447"/>
    <w:rsid w:val="00197E3B"/>
    <w:rsid w:val="001A0520"/>
    <w:rsid w:val="001A178A"/>
    <w:rsid w:val="001A38E4"/>
    <w:rsid w:val="001A60B1"/>
    <w:rsid w:val="001A7948"/>
    <w:rsid w:val="001B36B1"/>
    <w:rsid w:val="001B6708"/>
    <w:rsid w:val="001B6A1B"/>
    <w:rsid w:val="001C36A7"/>
    <w:rsid w:val="001C5C70"/>
    <w:rsid w:val="001D55A1"/>
    <w:rsid w:val="001E3260"/>
    <w:rsid w:val="001E3473"/>
    <w:rsid w:val="001E5CBA"/>
    <w:rsid w:val="001E7533"/>
    <w:rsid w:val="001E7B7A"/>
    <w:rsid w:val="001F2A35"/>
    <w:rsid w:val="001F3F3B"/>
    <w:rsid w:val="001F4C5C"/>
    <w:rsid w:val="00204478"/>
    <w:rsid w:val="00206ADA"/>
    <w:rsid w:val="00211D76"/>
    <w:rsid w:val="002141A9"/>
    <w:rsid w:val="00214E2E"/>
    <w:rsid w:val="00216141"/>
    <w:rsid w:val="00217186"/>
    <w:rsid w:val="00220BB4"/>
    <w:rsid w:val="00220ED3"/>
    <w:rsid w:val="00233C70"/>
    <w:rsid w:val="00233F91"/>
    <w:rsid w:val="00236438"/>
    <w:rsid w:val="002431E2"/>
    <w:rsid w:val="002434A1"/>
    <w:rsid w:val="0024417F"/>
    <w:rsid w:val="0024452C"/>
    <w:rsid w:val="00251711"/>
    <w:rsid w:val="002535A1"/>
    <w:rsid w:val="0025416D"/>
    <w:rsid w:val="0025556A"/>
    <w:rsid w:val="00261534"/>
    <w:rsid w:val="00263943"/>
    <w:rsid w:val="00267B35"/>
    <w:rsid w:val="002750A6"/>
    <w:rsid w:val="00277808"/>
    <w:rsid w:val="00280C87"/>
    <w:rsid w:val="00291F8B"/>
    <w:rsid w:val="0029276C"/>
    <w:rsid w:val="002A7E16"/>
    <w:rsid w:val="002B43F9"/>
    <w:rsid w:val="002B563A"/>
    <w:rsid w:val="002C0286"/>
    <w:rsid w:val="002C24EB"/>
    <w:rsid w:val="002C3F7F"/>
    <w:rsid w:val="002C434D"/>
    <w:rsid w:val="002D1A69"/>
    <w:rsid w:val="002D31F9"/>
    <w:rsid w:val="002D3374"/>
    <w:rsid w:val="002D51FF"/>
    <w:rsid w:val="002E23B8"/>
    <w:rsid w:val="002F1419"/>
    <w:rsid w:val="002F4FE3"/>
    <w:rsid w:val="002F6F37"/>
    <w:rsid w:val="002F7910"/>
    <w:rsid w:val="00301055"/>
    <w:rsid w:val="003041EB"/>
    <w:rsid w:val="00331C0C"/>
    <w:rsid w:val="00335AFD"/>
    <w:rsid w:val="00337D93"/>
    <w:rsid w:val="003427CE"/>
    <w:rsid w:val="00346B75"/>
    <w:rsid w:val="003504F7"/>
    <w:rsid w:val="00352DB8"/>
    <w:rsid w:val="00356230"/>
    <w:rsid w:val="00360269"/>
    <w:rsid w:val="003606FE"/>
    <w:rsid w:val="00372C59"/>
    <w:rsid w:val="00373E8E"/>
    <w:rsid w:val="0037551B"/>
    <w:rsid w:val="00380886"/>
    <w:rsid w:val="00384099"/>
    <w:rsid w:val="00384B87"/>
    <w:rsid w:val="00384C2C"/>
    <w:rsid w:val="00385D7D"/>
    <w:rsid w:val="003912B2"/>
    <w:rsid w:val="00392A42"/>
    <w:rsid w:val="00392DBA"/>
    <w:rsid w:val="00394CB2"/>
    <w:rsid w:val="003A1D0B"/>
    <w:rsid w:val="003A2E51"/>
    <w:rsid w:val="003A37B6"/>
    <w:rsid w:val="003A447C"/>
    <w:rsid w:val="003A5706"/>
    <w:rsid w:val="003B0E07"/>
    <w:rsid w:val="003B41F4"/>
    <w:rsid w:val="003C0C53"/>
    <w:rsid w:val="003C3322"/>
    <w:rsid w:val="003C39B1"/>
    <w:rsid w:val="003C5EFB"/>
    <w:rsid w:val="003C68C2"/>
    <w:rsid w:val="003D37D6"/>
    <w:rsid w:val="003D4CAE"/>
    <w:rsid w:val="003E1E39"/>
    <w:rsid w:val="003E3015"/>
    <w:rsid w:val="003E697A"/>
    <w:rsid w:val="003E6E49"/>
    <w:rsid w:val="003F26BD"/>
    <w:rsid w:val="003F52AD"/>
    <w:rsid w:val="0040168A"/>
    <w:rsid w:val="00403ECA"/>
    <w:rsid w:val="00407D8C"/>
    <w:rsid w:val="004137F0"/>
    <w:rsid w:val="0042583E"/>
    <w:rsid w:val="00430907"/>
    <w:rsid w:val="0043144F"/>
    <w:rsid w:val="00431BFA"/>
    <w:rsid w:val="004353CF"/>
    <w:rsid w:val="00440A6A"/>
    <w:rsid w:val="004424B2"/>
    <w:rsid w:val="00446CF9"/>
    <w:rsid w:val="00451E79"/>
    <w:rsid w:val="004617D0"/>
    <w:rsid w:val="00461B5E"/>
    <w:rsid w:val="004631BC"/>
    <w:rsid w:val="00463895"/>
    <w:rsid w:val="00467F73"/>
    <w:rsid w:val="00473262"/>
    <w:rsid w:val="00473A2A"/>
    <w:rsid w:val="00476A0C"/>
    <w:rsid w:val="00484761"/>
    <w:rsid w:val="00484DD5"/>
    <w:rsid w:val="00486120"/>
    <w:rsid w:val="00487FDF"/>
    <w:rsid w:val="004938B6"/>
    <w:rsid w:val="004939C5"/>
    <w:rsid w:val="00496FFB"/>
    <w:rsid w:val="004A26EA"/>
    <w:rsid w:val="004A47A8"/>
    <w:rsid w:val="004A64A8"/>
    <w:rsid w:val="004B5B91"/>
    <w:rsid w:val="004C1E16"/>
    <w:rsid w:val="004C2543"/>
    <w:rsid w:val="004C28F5"/>
    <w:rsid w:val="004C3F2B"/>
    <w:rsid w:val="004C4236"/>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12FDE"/>
    <w:rsid w:val="00515037"/>
    <w:rsid w:val="00520CC2"/>
    <w:rsid w:val="00546825"/>
    <w:rsid w:val="005469EE"/>
    <w:rsid w:val="00550A26"/>
    <w:rsid w:val="00550BF5"/>
    <w:rsid w:val="0055276D"/>
    <w:rsid w:val="00552AC0"/>
    <w:rsid w:val="00553177"/>
    <w:rsid w:val="005552B9"/>
    <w:rsid w:val="00562D7F"/>
    <w:rsid w:val="005665B5"/>
    <w:rsid w:val="00567A70"/>
    <w:rsid w:val="00570DE5"/>
    <w:rsid w:val="00585D3B"/>
    <w:rsid w:val="00585E27"/>
    <w:rsid w:val="005877A7"/>
    <w:rsid w:val="005907A4"/>
    <w:rsid w:val="00596DBD"/>
    <w:rsid w:val="005A0701"/>
    <w:rsid w:val="005A0C05"/>
    <w:rsid w:val="005A11B5"/>
    <w:rsid w:val="005A2A15"/>
    <w:rsid w:val="005A6B8B"/>
    <w:rsid w:val="005A7588"/>
    <w:rsid w:val="005B21CD"/>
    <w:rsid w:val="005B736B"/>
    <w:rsid w:val="005C2AC1"/>
    <w:rsid w:val="005C7DB7"/>
    <w:rsid w:val="005D0F7F"/>
    <w:rsid w:val="005D1B15"/>
    <w:rsid w:val="005D2824"/>
    <w:rsid w:val="005D4F1A"/>
    <w:rsid w:val="005D5C23"/>
    <w:rsid w:val="005D616A"/>
    <w:rsid w:val="005D72BB"/>
    <w:rsid w:val="005E692F"/>
    <w:rsid w:val="005F1AF8"/>
    <w:rsid w:val="005F4A54"/>
    <w:rsid w:val="005F61D6"/>
    <w:rsid w:val="005F62F4"/>
    <w:rsid w:val="005F6CC4"/>
    <w:rsid w:val="00601F35"/>
    <w:rsid w:val="006129F2"/>
    <w:rsid w:val="00620E94"/>
    <w:rsid w:val="0062114B"/>
    <w:rsid w:val="00623698"/>
    <w:rsid w:val="00625E96"/>
    <w:rsid w:val="0062787A"/>
    <w:rsid w:val="00631B90"/>
    <w:rsid w:val="00634DBF"/>
    <w:rsid w:val="00642350"/>
    <w:rsid w:val="00643A92"/>
    <w:rsid w:val="006469CF"/>
    <w:rsid w:val="00647C09"/>
    <w:rsid w:val="00651BA8"/>
    <w:rsid w:val="00651F2C"/>
    <w:rsid w:val="00656C53"/>
    <w:rsid w:val="00661877"/>
    <w:rsid w:val="0066292A"/>
    <w:rsid w:val="006656A6"/>
    <w:rsid w:val="00665B40"/>
    <w:rsid w:val="006762DC"/>
    <w:rsid w:val="00677371"/>
    <w:rsid w:val="0067740B"/>
    <w:rsid w:val="00684014"/>
    <w:rsid w:val="006870BF"/>
    <w:rsid w:val="00692024"/>
    <w:rsid w:val="00693D5D"/>
    <w:rsid w:val="006A51FE"/>
    <w:rsid w:val="006A7118"/>
    <w:rsid w:val="006B146F"/>
    <w:rsid w:val="006B1B08"/>
    <w:rsid w:val="006B341E"/>
    <w:rsid w:val="006B4866"/>
    <w:rsid w:val="006B6A23"/>
    <w:rsid w:val="006B7F03"/>
    <w:rsid w:val="006C340E"/>
    <w:rsid w:val="006E3CEE"/>
    <w:rsid w:val="006F0A00"/>
    <w:rsid w:val="006F4DB6"/>
    <w:rsid w:val="006F5687"/>
    <w:rsid w:val="006F5886"/>
    <w:rsid w:val="00706604"/>
    <w:rsid w:val="00711643"/>
    <w:rsid w:val="00715B42"/>
    <w:rsid w:val="00717985"/>
    <w:rsid w:val="00721418"/>
    <w:rsid w:val="00722482"/>
    <w:rsid w:val="00725B45"/>
    <w:rsid w:val="00725B7E"/>
    <w:rsid w:val="007306AA"/>
    <w:rsid w:val="00740188"/>
    <w:rsid w:val="00742521"/>
    <w:rsid w:val="00742AD3"/>
    <w:rsid w:val="0074383E"/>
    <w:rsid w:val="00750094"/>
    <w:rsid w:val="00752867"/>
    <w:rsid w:val="00752F3C"/>
    <w:rsid w:val="007566D4"/>
    <w:rsid w:val="007608E9"/>
    <w:rsid w:val="00762D83"/>
    <w:rsid w:val="007660B3"/>
    <w:rsid w:val="00767E21"/>
    <w:rsid w:val="00767ED4"/>
    <w:rsid w:val="0077469F"/>
    <w:rsid w:val="00774A1A"/>
    <w:rsid w:val="00775048"/>
    <w:rsid w:val="00786CF2"/>
    <w:rsid w:val="007A22E1"/>
    <w:rsid w:val="007A4FE7"/>
    <w:rsid w:val="007B05C4"/>
    <w:rsid w:val="007B0E44"/>
    <w:rsid w:val="007B1001"/>
    <w:rsid w:val="007B63D6"/>
    <w:rsid w:val="007C1D91"/>
    <w:rsid w:val="007C2A0F"/>
    <w:rsid w:val="007C3C4B"/>
    <w:rsid w:val="007C4336"/>
    <w:rsid w:val="007D4707"/>
    <w:rsid w:val="007D487F"/>
    <w:rsid w:val="007D4DBB"/>
    <w:rsid w:val="007D6F30"/>
    <w:rsid w:val="007E42DB"/>
    <w:rsid w:val="007E6D0D"/>
    <w:rsid w:val="007F3DC6"/>
    <w:rsid w:val="007F7606"/>
    <w:rsid w:val="007F7AA6"/>
    <w:rsid w:val="008048A9"/>
    <w:rsid w:val="00813134"/>
    <w:rsid w:val="00817B4C"/>
    <w:rsid w:val="00823624"/>
    <w:rsid w:val="00824601"/>
    <w:rsid w:val="00827424"/>
    <w:rsid w:val="00837E47"/>
    <w:rsid w:val="0084210E"/>
    <w:rsid w:val="008518FE"/>
    <w:rsid w:val="0085659C"/>
    <w:rsid w:val="00856DF5"/>
    <w:rsid w:val="00860D66"/>
    <w:rsid w:val="00866661"/>
    <w:rsid w:val="00871830"/>
    <w:rsid w:val="00872026"/>
    <w:rsid w:val="008764E0"/>
    <w:rsid w:val="00876AFD"/>
    <w:rsid w:val="0087792E"/>
    <w:rsid w:val="00883EAF"/>
    <w:rsid w:val="00885258"/>
    <w:rsid w:val="008947B8"/>
    <w:rsid w:val="00895D4F"/>
    <w:rsid w:val="0089738C"/>
    <w:rsid w:val="008A2AA2"/>
    <w:rsid w:val="008A30C3"/>
    <w:rsid w:val="008A3C23"/>
    <w:rsid w:val="008A6874"/>
    <w:rsid w:val="008B113D"/>
    <w:rsid w:val="008B22CD"/>
    <w:rsid w:val="008B2EA8"/>
    <w:rsid w:val="008B30ED"/>
    <w:rsid w:val="008B6DCD"/>
    <w:rsid w:val="008B7796"/>
    <w:rsid w:val="008C49CC"/>
    <w:rsid w:val="008D3606"/>
    <w:rsid w:val="008D69E9"/>
    <w:rsid w:val="008E0645"/>
    <w:rsid w:val="008E507C"/>
    <w:rsid w:val="008F0FE2"/>
    <w:rsid w:val="008F24D7"/>
    <w:rsid w:val="008F58CE"/>
    <w:rsid w:val="008F594A"/>
    <w:rsid w:val="008F7BF7"/>
    <w:rsid w:val="00902B83"/>
    <w:rsid w:val="00902F10"/>
    <w:rsid w:val="00904C7E"/>
    <w:rsid w:val="009100E2"/>
    <w:rsid w:val="0091035B"/>
    <w:rsid w:val="0091506B"/>
    <w:rsid w:val="00922428"/>
    <w:rsid w:val="00923962"/>
    <w:rsid w:val="00923B08"/>
    <w:rsid w:val="00923EB7"/>
    <w:rsid w:val="0092454E"/>
    <w:rsid w:val="0092468F"/>
    <w:rsid w:val="00927C30"/>
    <w:rsid w:val="00933DAF"/>
    <w:rsid w:val="009352FF"/>
    <w:rsid w:val="00935DD3"/>
    <w:rsid w:val="0093714D"/>
    <w:rsid w:val="00937ABE"/>
    <w:rsid w:val="00941B76"/>
    <w:rsid w:val="00942C82"/>
    <w:rsid w:val="00955C35"/>
    <w:rsid w:val="00955F28"/>
    <w:rsid w:val="009638AB"/>
    <w:rsid w:val="009800B1"/>
    <w:rsid w:val="0098305D"/>
    <w:rsid w:val="009833BC"/>
    <w:rsid w:val="009871BC"/>
    <w:rsid w:val="00996C82"/>
    <w:rsid w:val="009A1196"/>
    <w:rsid w:val="009A1B14"/>
    <w:rsid w:val="009A1F6E"/>
    <w:rsid w:val="009A5C00"/>
    <w:rsid w:val="009A5FE5"/>
    <w:rsid w:val="009C2BF7"/>
    <w:rsid w:val="009C72B0"/>
    <w:rsid w:val="009C7D17"/>
    <w:rsid w:val="009D5733"/>
    <w:rsid w:val="009E013C"/>
    <w:rsid w:val="009E4521"/>
    <w:rsid w:val="009E484E"/>
    <w:rsid w:val="009F1D2D"/>
    <w:rsid w:val="009F40FB"/>
    <w:rsid w:val="009F6211"/>
    <w:rsid w:val="009F7BDE"/>
    <w:rsid w:val="00A17592"/>
    <w:rsid w:val="00A22FCB"/>
    <w:rsid w:val="00A24C3F"/>
    <w:rsid w:val="00A25C1A"/>
    <w:rsid w:val="00A2683E"/>
    <w:rsid w:val="00A32533"/>
    <w:rsid w:val="00A472F1"/>
    <w:rsid w:val="00A50BD7"/>
    <w:rsid w:val="00A5237D"/>
    <w:rsid w:val="00A554A3"/>
    <w:rsid w:val="00A6020F"/>
    <w:rsid w:val="00A616CD"/>
    <w:rsid w:val="00A62D31"/>
    <w:rsid w:val="00A657EC"/>
    <w:rsid w:val="00A758EA"/>
    <w:rsid w:val="00A7595F"/>
    <w:rsid w:val="00A81B16"/>
    <w:rsid w:val="00A852B9"/>
    <w:rsid w:val="00A9053B"/>
    <w:rsid w:val="00A92C6C"/>
    <w:rsid w:val="00A95C50"/>
    <w:rsid w:val="00AA7D11"/>
    <w:rsid w:val="00AB1AC4"/>
    <w:rsid w:val="00AB4289"/>
    <w:rsid w:val="00AB71B0"/>
    <w:rsid w:val="00AB79A6"/>
    <w:rsid w:val="00AC4850"/>
    <w:rsid w:val="00AC65C4"/>
    <w:rsid w:val="00AE6DFB"/>
    <w:rsid w:val="00AE77B4"/>
    <w:rsid w:val="00AF387F"/>
    <w:rsid w:val="00B0169B"/>
    <w:rsid w:val="00B019FA"/>
    <w:rsid w:val="00B10966"/>
    <w:rsid w:val="00B10E04"/>
    <w:rsid w:val="00B13A10"/>
    <w:rsid w:val="00B13EA2"/>
    <w:rsid w:val="00B157B7"/>
    <w:rsid w:val="00B17365"/>
    <w:rsid w:val="00B24779"/>
    <w:rsid w:val="00B33FE0"/>
    <w:rsid w:val="00B34301"/>
    <w:rsid w:val="00B35235"/>
    <w:rsid w:val="00B3738B"/>
    <w:rsid w:val="00B47B59"/>
    <w:rsid w:val="00B510FD"/>
    <w:rsid w:val="00B53F81"/>
    <w:rsid w:val="00B56C2B"/>
    <w:rsid w:val="00B65BD3"/>
    <w:rsid w:val="00B70469"/>
    <w:rsid w:val="00B72DD8"/>
    <w:rsid w:val="00B72E09"/>
    <w:rsid w:val="00B75258"/>
    <w:rsid w:val="00B763AE"/>
    <w:rsid w:val="00B76D43"/>
    <w:rsid w:val="00B926CA"/>
    <w:rsid w:val="00B9737A"/>
    <w:rsid w:val="00BA76B7"/>
    <w:rsid w:val="00BB03FF"/>
    <w:rsid w:val="00BB1DCF"/>
    <w:rsid w:val="00BB4CF2"/>
    <w:rsid w:val="00BB52CA"/>
    <w:rsid w:val="00BB7493"/>
    <w:rsid w:val="00BC4D52"/>
    <w:rsid w:val="00BC7056"/>
    <w:rsid w:val="00BC76F9"/>
    <w:rsid w:val="00BD26F9"/>
    <w:rsid w:val="00BD556A"/>
    <w:rsid w:val="00BE1835"/>
    <w:rsid w:val="00BE45AA"/>
    <w:rsid w:val="00BF0C69"/>
    <w:rsid w:val="00BF1B26"/>
    <w:rsid w:val="00BF629B"/>
    <w:rsid w:val="00BF655C"/>
    <w:rsid w:val="00BF7B46"/>
    <w:rsid w:val="00C075EF"/>
    <w:rsid w:val="00C07C44"/>
    <w:rsid w:val="00C11E83"/>
    <w:rsid w:val="00C12C68"/>
    <w:rsid w:val="00C2378A"/>
    <w:rsid w:val="00C26A2D"/>
    <w:rsid w:val="00C31F47"/>
    <w:rsid w:val="00C378A1"/>
    <w:rsid w:val="00C410E8"/>
    <w:rsid w:val="00C415CA"/>
    <w:rsid w:val="00C42517"/>
    <w:rsid w:val="00C5414A"/>
    <w:rsid w:val="00C5741C"/>
    <w:rsid w:val="00C57863"/>
    <w:rsid w:val="00C621D6"/>
    <w:rsid w:val="00C65E2C"/>
    <w:rsid w:val="00C676CF"/>
    <w:rsid w:val="00C7356C"/>
    <w:rsid w:val="00C76BBC"/>
    <w:rsid w:val="00C8001D"/>
    <w:rsid w:val="00C82D86"/>
    <w:rsid w:val="00C865EB"/>
    <w:rsid w:val="00C87201"/>
    <w:rsid w:val="00C91C77"/>
    <w:rsid w:val="00C92CDF"/>
    <w:rsid w:val="00C930C8"/>
    <w:rsid w:val="00C957FD"/>
    <w:rsid w:val="00CA333F"/>
    <w:rsid w:val="00CA589C"/>
    <w:rsid w:val="00CB1FED"/>
    <w:rsid w:val="00CB3E6B"/>
    <w:rsid w:val="00CB4B8D"/>
    <w:rsid w:val="00CB5E8B"/>
    <w:rsid w:val="00CC0DDA"/>
    <w:rsid w:val="00CC0FF0"/>
    <w:rsid w:val="00CC1028"/>
    <w:rsid w:val="00CC530C"/>
    <w:rsid w:val="00CD684F"/>
    <w:rsid w:val="00CD7BEF"/>
    <w:rsid w:val="00CE0943"/>
    <w:rsid w:val="00CE58FB"/>
    <w:rsid w:val="00CF604B"/>
    <w:rsid w:val="00D00AC8"/>
    <w:rsid w:val="00D06623"/>
    <w:rsid w:val="00D07766"/>
    <w:rsid w:val="00D1284B"/>
    <w:rsid w:val="00D12E20"/>
    <w:rsid w:val="00D14C6B"/>
    <w:rsid w:val="00D22936"/>
    <w:rsid w:val="00D22E19"/>
    <w:rsid w:val="00D32A91"/>
    <w:rsid w:val="00D35E5D"/>
    <w:rsid w:val="00D3762F"/>
    <w:rsid w:val="00D53288"/>
    <w:rsid w:val="00D5536F"/>
    <w:rsid w:val="00D56935"/>
    <w:rsid w:val="00D6255D"/>
    <w:rsid w:val="00D66158"/>
    <w:rsid w:val="00D70AFE"/>
    <w:rsid w:val="00D758C6"/>
    <w:rsid w:val="00D81E14"/>
    <w:rsid w:val="00D84D80"/>
    <w:rsid w:val="00D90C10"/>
    <w:rsid w:val="00D92E96"/>
    <w:rsid w:val="00D93758"/>
    <w:rsid w:val="00D95048"/>
    <w:rsid w:val="00D96ADD"/>
    <w:rsid w:val="00DA00E3"/>
    <w:rsid w:val="00DA0C17"/>
    <w:rsid w:val="00DA258C"/>
    <w:rsid w:val="00DB0C65"/>
    <w:rsid w:val="00DC0F2B"/>
    <w:rsid w:val="00DD0957"/>
    <w:rsid w:val="00DD1CA7"/>
    <w:rsid w:val="00DD4988"/>
    <w:rsid w:val="00DE07FA"/>
    <w:rsid w:val="00DE4A3C"/>
    <w:rsid w:val="00DF13CE"/>
    <w:rsid w:val="00DF2DDE"/>
    <w:rsid w:val="00E00EA9"/>
    <w:rsid w:val="00E01667"/>
    <w:rsid w:val="00E05C5C"/>
    <w:rsid w:val="00E114EC"/>
    <w:rsid w:val="00E21FB7"/>
    <w:rsid w:val="00E3382B"/>
    <w:rsid w:val="00E35F16"/>
    <w:rsid w:val="00E36209"/>
    <w:rsid w:val="00E36E66"/>
    <w:rsid w:val="00E418C6"/>
    <w:rsid w:val="00E41FEC"/>
    <w:rsid w:val="00E420BB"/>
    <w:rsid w:val="00E42790"/>
    <w:rsid w:val="00E4706C"/>
    <w:rsid w:val="00E5094B"/>
    <w:rsid w:val="00E50DF6"/>
    <w:rsid w:val="00E61B5A"/>
    <w:rsid w:val="00E64BE3"/>
    <w:rsid w:val="00E64CB3"/>
    <w:rsid w:val="00E659C7"/>
    <w:rsid w:val="00E741D5"/>
    <w:rsid w:val="00E81F39"/>
    <w:rsid w:val="00E82477"/>
    <w:rsid w:val="00E8702A"/>
    <w:rsid w:val="00E944C9"/>
    <w:rsid w:val="00E965C5"/>
    <w:rsid w:val="00E96A3A"/>
    <w:rsid w:val="00E973A7"/>
    <w:rsid w:val="00E97402"/>
    <w:rsid w:val="00E97B99"/>
    <w:rsid w:val="00EA299E"/>
    <w:rsid w:val="00EA5182"/>
    <w:rsid w:val="00EA7481"/>
    <w:rsid w:val="00EA7A1F"/>
    <w:rsid w:val="00EB1EA2"/>
    <w:rsid w:val="00EB246F"/>
    <w:rsid w:val="00EB2E9D"/>
    <w:rsid w:val="00EC1B12"/>
    <w:rsid w:val="00ED0DEA"/>
    <w:rsid w:val="00ED14E8"/>
    <w:rsid w:val="00EE4626"/>
    <w:rsid w:val="00EE55E1"/>
    <w:rsid w:val="00EE6FFC"/>
    <w:rsid w:val="00EF0ED3"/>
    <w:rsid w:val="00EF10AC"/>
    <w:rsid w:val="00EF1B7B"/>
    <w:rsid w:val="00EF4701"/>
    <w:rsid w:val="00EF564E"/>
    <w:rsid w:val="00EF7F95"/>
    <w:rsid w:val="00F00038"/>
    <w:rsid w:val="00F107FC"/>
    <w:rsid w:val="00F120C4"/>
    <w:rsid w:val="00F16F98"/>
    <w:rsid w:val="00F2059C"/>
    <w:rsid w:val="00F22198"/>
    <w:rsid w:val="00F25D71"/>
    <w:rsid w:val="00F33D49"/>
    <w:rsid w:val="00F340F2"/>
    <w:rsid w:val="00F3481E"/>
    <w:rsid w:val="00F4274B"/>
    <w:rsid w:val="00F42D7D"/>
    <w:rsid w:val="00F45820"/>
    <w:rsid w:val="00F47419"/>
    <w:rsid w:val="00F536F7"/>
    <w:rsid w:val="00F577F6"/>
    <w:rsid w:val="00F6226A"/>
    <w:rsid w:val="00F63138"/>
    <w:rsid w:val="00F65266"/>
    <w:rsid w:val="00F71A9B"/>
    <w:rsid w:val="00F71B07"/>
    <w:rsid w:val="00F751E1"/>
    <w:rsid w:val="00F835CC"/>
    <w:rsid w:val="00F853A3"/>
    <w:rsid w:val="00F87779"/>
    <w:rsid w:val="00F87F18"/>
    <w:rsid w:val="00F92AA7"/>
    <w:rsid w:val="00F9354F"/>
    <w:rsid w:val="00FA0D76"/>
    <w:rsid w:val="00FB1D47"/>
    <w:rsid w:val="00FC0B44"/>
    <w:rsid w:val="00FC1506"/>
    <w:rsid w:val="00FC1F41"/>
    <w:rsid w:val="00FC43C9"/>
    <w:rsid w:val="00FD347F"/>
    <w:rsid w:val="00FD594B"/>
    <w:rsid w:val="00FD622D"/>
    <w:rsid w:val="00FD6B9E"/>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AC2D3"/>
  <w15:docId w15:val="{4D9F670B-88DE-47DF-9C61-79BF9426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DC6"/>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TTSDarftarPustakaNormal">
    <w:name w:val="[STTS] Darftar Pustaka Normal"/>
    <w:basedOn w:val="Normal"/>
    <w:qFormat/>
    <w:rsid w:val="0092468F"/>
    <w:rPr>
      <w:rFonts w:eastAsia="Calibri"/>
      <w:sz w:val="24"/>
      <w:szCs w:val="22"/>
    </w:rPr>
  </w:style>
  <w:style w:type="character" w:styleId="UnresolvedMention">
    <w:name w:val="Unresolved Mention"/>
    <w:basedOn w:val="DefaultParagraphFont"/>
    <w:uiPriority w:val="99"/>
    <w:semiHidden/>
    <w:unhideWhenUsed/>
    <w:rsid w:val="001376FE"/>
    <w:rPr>
      <w:color w:val="605E5C"/>
      <w:shd w:val="clear" w:color="auto" w:fill="E1DFDD"/>
    </w:rPr>
  </w:style>
  <w:style w:type="paragraph" w:customStyle="1" w:styleId="STTSRumus">
    <w:name w:val="[STTS] Rumus"/>
    <w:basedOn w:val="Normal"/>
    <w:qFormat/>
    <w:rsid w:val="001C5C70"/>
    <w:pPr>
      <w:tabs>
        <w:tab w:val="left" w:pos="2552"/>
        <w:tab w:val="right" w:leader="dot" w:pos="7655"/>
      </w:tabs>
      <w:spacing w:line="360" w:lineRule="auto"/>
      <w:ind w:firstLine="720"/>
      <w:jc w:val="both"/>
    </w:pPr>
    <w:rPr>
      <w:rFonts w:eastAsia="Calibri"/>
      <w:sz w:val="24"/>
      <w:szCs w:val="22"/>
    </w:rPr>
  </w:style>
  <w:style w:type="paragraph" w:styleId="ListParagraph">
    <w:name w:val="List Paragraph"/>
    <w:basedOn w:val="Normal"/>
    <w:uiPriority w:val="34"/>
    <w:qFormat/>
    <w:rsid w:val="00B97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965958321">
      <w:bodyDiv w:val="1"/>
      <w:marLeft w:val="0"/>
      <w:marRight w:val="0"/>
      <w:marTop w:val="0"/>
      <w:marBottom w:val="0"/>
      <w:divBdr>
        <w:top w:val="none" w:sz="0" w:space="0" w:color="auto"/>
        <w:left w:val="none" w:sz="0" w:space="0" w:color="auto"/>
        <w:bottom w:val="none" w:sz="0" w:space="0" w:color="auto"/>
        <w:right w:val="none" w:sz="0" w:space="0" w:color="auto"/>
      </w:divBdr>
    </w:div>
    <w:div w:id="21283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ARTIKEL%20ILMIAH%20JUN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JUNI 2021.dotx</Template>
  <TotalTime>1024</TotalTime>
  <Pages>9</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ukky Hariyanto</dc:creator>
  <cp:lastModifiedBy>Lukky Hariyanto</cp:lastModifiedBy>
  <cp:revision>103</cp:revision>
  <cp:lastPrinted>2017-07-25T11:04:00Z</cp:lastPrinted>
  <dcterms:created xsi:type="dcterms:W3CDTF">2023-10-09T21:40:00Z</dcterms:created>
  <dcterms:modified xsi:type="dcterms:W3CDTF">2023-10-12T07:24:00Z</dcterms:modified>
</cp:coreProperties>
</file>